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42679" w14:textId="52A528F1" w:rsidR="0036113A" w:rsidRDefault="00D41E31">
      <w:pPr>
        <w:pStyle w:val="Title"/>
      </w:pPr>
      <w:r>
        <w:t xml:space="preserve">SENATE TO MEET AT </w:t>
      </w:r>
      <w:r w:rsidR="001625F7">
        <w:t>11:00 A.M.</w:t>
      </w:r>
      <w:r>
        <w:t xml:space="preserve"> TODAY</w:t>
      </w:r>
    </w:p>
    <w:p w14:paraId="4C54A17C" w14:textId="77777777" w:rsidR="0036113A" w:rsidRDefault="0036113A">
      <w:pPr>
        <w:tabs>
          <w:tab w:val="left" w:pos="432"/>
          <w:tab w:val="left" w:pos="864"/>
        </w:tabs>
      </w:pPr>
    </w:p>
    <w:p w14:paraId="65C3EE5B" w14:textId="77777777" w:rsidR="0036113A" w:rsidRDefault="0036113A">
      <w:pPr>
        <w:tabs>
          <w:tab w:val="left" w:pos="432"/>
          <w:tab w:val="left" w:pos="864"/>
        </w:tabs>
      </w:pPr>
    </w:p>
    <w:p w14:paraId="289C10DF" w14:textId="0D799287" w:rsidR="0036113A" w:rsidRPr="00407CDE" w:rsidRDefault="00D41E31" w:rsidP="00407CDE">
      <w:pPr>
        <w:jc w:val="right"/>
        <w:rPr>
          <w:b/>
          <w:sz w:val="26"/>
          <w:szCs w:val="26"/>
        </w:rPr>
      </w:pPr>
      <w:r w:rsidRPr="00407CDE">
        <w:rPr>
          <w:b/>
          <w:sz w:val="26"/>
          <w:szCs w:val="26"/>
        </w:rPr>
        <w:tab/>
        <w:t xml:space="preserve">NO.  </w:t>
      </w:r>
      <w:r w:rsidR="001625F7">
        <w:rPr>
          <w:b/>
          <w:sz w:val="26"/>
          <w:szCs w:val="26"/>
        </w:rPr>
        <w:t>46</w:t>
      </w:r>
    </w:p>
    <w:p w14:paraId="063FFF80" w14:textId="77777777" w:rsidR="0036113A" w:rsidRDefault="0036113A">
      <w:pPr>
        <w:tabs>
          <w:tab w:val="left" w:pos="432"/>
          <w:tab w:val="left" w:pos="864"/>
        </w:tabs>
      </w:pPr>
    </w:p>
    <w:p w14:paraId="603985B9" w14:textId="77777777" w:rsidR="0036113A" w:rsidRPr="00407CDE" w:rsidRDefault="00D41E31" w:rsidP="00407CDE">
      <w:pPr>
        <w:jc w:val="center"/>
        <w:rPr>
          <w:b/>
          <w:sz w:val="32"/>
          <w:szCs w:val="32"/>
        </w:rPr>
      </w:pPr>
      <w:r w:rsidRPr="00407CDE">
        <w:rPr>
          <w:b/>
          <w:sz w:val="32"/>
          <w:szCs w:val="32"/>
        </w:rPr>
        <w:t>CALENDAR</w:t>
      </w:r>
    </w:p>
    <w:p w14:paraId="19CBFB34" w14:textId="77777777" w:rsidR="0036113A" w:rsidRDefault="0036113A">
      <w:pPr>
        <w:tabs>
          <w:tab w:val="left" w:pos="432"/>
          <w:tab w:val="left" w:pos="864"/>
        </w:tabs>
      </w:pPr>
    </w:p>
    <w:p w14:paraId="4170AA12" w14:textId="77777777" w:rsidR="0036113A" w:rsidRDefault="00D41E31">
      <w:pPr>
        <w:tabs>
          <w:tab w:val="left" w:pos="432"/>
          <w:tab w:val="left" w:pos="864"/>
        </w:tabs>
        <w:jc w:val="center"/>
      </w:pPr>
      <w:r>
        <w:t>OF THE</w:t>
      </w:r>
    </w:p>
    <w:p w14:paraId="1A394683" w14:textId="77777777" w:rsidR="0036113A" w:rsidRDefault="0036113A">
      <w:pPr>
        <w:tabs>
          <w:tab w:val="left" w:pos="432"/>
          <w:tab w:val="left" w:pos="864"/>
        </w:tabs>
      </w:pPr>
    </w:p>
    <w:p w14:paraId="2252DE7E" w14:textId="77777777" w:rsidR="0036113A" w:rsidRPr="00407CDE" w:rsidRDefault="00D41E31" w:rsidP="00407CDE">
      <w:pPr>
        <w:jc w:val="center"/>
        <w:rPr>
          <w:b/>
          <w:sz w:val="32"/>
          <w:szCs w:val="32"/>
        </w:rPr>
      </w:pPr>
      <w:r w:rsidRPr="00407CDE">
        <w:rPr>
          <w:b/>
          <w:sz w:val="32"/>
          <w:szCs w:val="32"/>
        </w:rPr>
        <w:t>SENATE</w:t>
      </w:r>
    </w:p>
    <w:p w14:paraId="602E4583" w14:textId="77777777" w:rsidR="0036113A" w:rsidRDefault="0036113A">
      <w:pPr>
        <w:tabs>
          <w:tab w:val="left" w:pos="432"/>
          <w:tab w:val="left" w:pos="864"/>
        </w:tabs>
      </w:pPr>
    </w:p>
    <w:p w14:paraId="6A2DA634" w14:textId="77777777" w:rsidR="0036113A" w:rsidRPr="00CC3993" w:rsidRDefault="00D41E31" w:rsidP="00407CDE">
      <w:pPr>
        <w:tabs>
          <w:tab w:val="left" w:pos="432"/>
          <w:tab w:val="left" w:pos="864"/>
        </w:tabs>
        <w:jc w:val="center"/>
      </w:pPr>
      <w:r>
        <w:t>OF THE</w:t>
      </w:r>
    </w:p>
    <w:p w14:paraId="744DFD24" w14:textId="77777777" w:rsidR="00CC3993" w:rsidRDefault="00CC3993" w:rsidP="00407CDE">
      <w:pPr>
        <w:tabs>
          <w:tab w:val="left" w:pos="432"/>
          <w:tab w:val="left" w:pos="864"/>
        </w:tabs>
        <w:jc w:val="center"/>
      </w:pPr>
    </w:p>
    <w:p w14:paraId="6EF54FA0" w14:textId="77777777" w:rsidR="0036113A" w:rsidRDefault="0036113A">
      <w:pPr>
        <w:tabs>
          <w:tab w:val="left" w:pos="432"/>
          <w:tab w:val="left" w:pos="864"/>
        </w:tabs>
      </w:pPr>
    </w:p>
    <w:p w14:paraId="53FCAF93" w14:textId="77777777" w:rsidR="0036113A" w:rsidRPr="00407CDE" w:rsidRDefault="00D41E31" w:rsidP="00586C8F">
      <w:pPr>
        <w:jc w:val="center"/>
        <w:rPr>
          <w:b/>
          <w:sz w:val="32"/>
          <w:szCs w:val="32"/>
        </w:rPr>
      </w:pPr>
      <w:r w:rsidRPr="00407CDE">
        <w:rPr>
          <w:b/>
          <w:sz w:val="32"/>
          <w:szCs w:val="32"/>
        </w:rPr>
        <w:t>STATE OF SOUTH CAROLINA</w:t>
      </w:r>
    </w:p>
    <w:p w14:paraId="1FE87D63" w14:textId="77777777" w:rsidR="0036113A" w:rsidRDefault="0036113A">
      <w:pPr>
        <w:tabs>
          <w:tab w:val="left" w:pos="432"/>
          <w:tab w:val="left" w:pos="864"/>
        </w:tabs>
      </w:pPr>
    </w:p>
    <w:p w14:paraId="351EF06B" w14:textId="77777777" w:rsidR="0036113A" w:rsidRDefault="0036113A">
      <w:pPr>
        <w:tabs>
          <w:tab w:val="left" w:pos="432"/>
          <w:tab w:val="left" w:pos="864"/>
        </w:tabs>
      </w:pPr>
    </w:p>
    <w:p w14:paraId="7EFA0E36" w14:textId="77777777" w:rsidR="0036113A" w:rsidRDefault="0036113A">
      <w:pPr>
        <w:tabs>
          <w:tab w:val="right" w:pos="6307"/>
        </w:tabs>
        <w:jc w:val="center"/>
        <w:rPr>
          <w:b/>
        </w:rPr>
      </w:pPr>
      <w:r w:rsidRPr="0036113A">
        <w:rPr>
          <w:b/>
        </w:rPr>
        <w:object w:dxaOrig="3177" w:dyaOrig="3176" w14:anchorId="46C76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5145329" r:id="rId8"/>
        </w:object>
      </w:r>
    </w:p>
    <w:p w14:paraId="5A00298C" w14:textId="77777777" w:rsidR="0036113A" w:rsidRDefault="0036113A">
      <w:pPr>
        <w:tabs>
          <w:tab w:val="left" w:pos="432"/>
          <w:tab w:val="left" w:pos="864"/>
        </w:tabs>
      </w:pPr>
    </w:p>
    <w:p w14:paraId="5346CA7B" w14:textId="77777777" w:rsidR="0036113A" w:rsidRDefault="0036113A">
      <w:pPr>
        <w:tabs>
          <w:tab w:val="left" w:pos="432"/>
          <w:tab w:val="left" w:pos="864"/>
        </w:tabs>
      </w:pPr>
    </w:p>
    <w:p w14:paraId="5DD2BCBB" w14:textId="77777777" w:rsidR="0036113A" w:rsidRDefault="0036113A">
      <w:pPr>
        <w:tabs>
          <w:tab w:val="left" w:pos="432"/>
          <w:tab w:val="left" w:pos="864"/>
        </w:tabs>
      </w:pPr>
    </w:p>
    <w:p w14:paraId="789F28EC"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0CF1E185" w14:textId="77777777" w:rsidR="0036113A" w:rsidRDefault="0036113A">
      <w:pPr>
        <w:tabs>
          <w:tab w:val="left" w:pos="432"/>
          <w:tab w:val="left" w:pos="864"/>
        </w:tabs>
      </w:pPr>
    </w:p>
    <w:p w14:paraId="3665617E" w14:textId="77777777" w:rsidR="0036113A" w:rsidRDefault="00D41E31">
      <w:pPr>
        <w:tabs>
          <w:tab w:val="left" w:pos="432"/>
          <w:tab w:val="left" w:pos="864"/>
        </w:tabs>
        <w:jc w:val="center"/>
        <w:rPr>
          <w:b/>
        </w:rPr>
      </w:pPr>
      <w:r>
        <w:rPr>
          <w:b/>
        </w:rPr>
        <w:t>_______________</w:t>
      </w:r>
    </w:p>
    <w:p w14:paraId="6A59DEC3" w14:textId="77777777" w:rsidR="0036113A" w:rsidRDefault="0036113A">
      <w:pPr>
        <w:tabs>
          <w:tab w:val="left" w:pos="432"/>
          <w:tab w:val="left" w:pos="864"/>
        </w:tabs>
      </w:pPr>
    </w:p>
    <w:p w14:paraId="14C3BD54" w14:textId="77777777" w:rsidR="0036113A" w:rsidRDefault="0036113A">
      <w:pPr>
        <w:tabs>
          <w:tab w:val="left" w:pos="432"/>
          <w:tab w:val="left" w:pos="864"/>
        </w:tabs>
      </w:pPr>
    </w:p>
    <w:p w14:paraId="3442F4DE" w14:textId="2847CA5E" w:rsidR="0036113A" w:rsidRPr="00407CDE" w:rsidRDefault="001625F7" w:rsidP="00407CDE">
      <w:pPr>
        <w:jc w:val="center"/>
        <w:rPr>
          <w:b/>
        </w:rPr>
      </w:pPr>
      <w:r>
        <w:rPr>
          <w:b/>
        </w:rPr>
        <w:t>THURSDAY, APRIL 3, 2025</w:t>
      </w:r>
    </w:p>
    <w:p w14:paraId="07B8A8B7"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22D3392" w14:textId="77777777" w:rsidR="0036113A" w:rsidRDefault="0036113A">
      <w:pPr>
        <w:tabs>
          <w:tab w:val="left" w:pos="432"/>
          <w:tab w:val="left" w:pos="864"/>
        </w:tabs>
      </w:pPr>
    </w:p>
    <w:p w14:paraId="2B203FA2"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F35EA4B" w14:textId="19CFD5B5" w:rsidR="0036113A" w:rsidRDefault="001625F7" w:rsidP="0062310D">
      <w:pPr>
        <w:tabs>
          <w:tab w:val="left" w:pos="432"/>
          <w:tab w:val="left" w:pos="864"/>
        </w:tabs>
        <w:jc w:val="center"/>
        <w:rPr>
          <w:b/>
        </w:rPr>
      </w:pPr>
      <w:r>
        <w:rPr>
          <w:b/>
        </w:rPr>
        <w:lastRenderedPageBreak/>
        <w:t>Thursday, April 3, 2025</w:t>
      </w:r>
    </w:p>
    <w:p w14:paraId="2269FAD1" w14:textId="77777777" w:rsidR="0036113A" w:rsidRDefault="0036113A" w:rsidP="0062310D">
      <w:pPr>
        <w:tabs>
          <w:tab w:val="left" w:pos="432"/>
          <w:tab w:val="left" w:pos="864"/>
        </w:tabs>
      </w:pPr>
    </w:p>
    <w:p w14:paraId="56C7E6E9" w14:textId="77777777" w:rsidR="0036113A" w:rsidRDefault="0036113A" w:rsidP="0062310D">
      <w:pPr>
        <w:tabs>
          <w:tab w:val="left" w:pos="432"/>
          <w:tab w:val="left" w:pos="864"/>
        </w:tabs>
      </w:pPr>
    </w:p>
    <w:p w14:paraId="4C686F33" w14:textId="77777777" w:rsidR="009814A7" w:rsidRPr="00B31A1A" w:rsidRDefault="009814A7" w:rsidP="009814A7">
      <w:pPr>
        <w:jc w:val="left"/>
        <w:rPr>
          <w:rFonts w:cs="Arial"/>
          <w:b/>
          <w:bCs/>
          <w:color w:val="000000"/>
          <w:sz w:val="24"/>
          <w:szCs w:val="24"/>
        </w:rPr>
      </w:pPr>
      <w:r w:rsidRPr="00B31A1A">
        <w:rPr>
          <w:rFonts w:cs="Arial"/>
          <w:b/>
          <w:bCs/>
          <w:noProof/>
          <w:color w:val="000000"/>
          <w:sz w:val="24"/>
          <w:szCs w:val="24"/>
        </w:rPr>
        <w:t>Thursday, April 3</w:t>
      </w:r>
      <w:r w:rsidRPr="00B31A1A">
        <w:rPr>
          <w:rFonts w:cs="Arial"/>
          <w:b/>
          <w:bCs/>
          <w:color w:val="000000"/>
          <w:sz w:val="24"/>
          <w:szCs w:val="24"/>
        </w:rPr>
        <w:t xml:space="preserve">, 2025 – </w:t>
      </w:r>
      <w:r w:rsidRPr="00B31A1A">
        <w:rPr>
          <w:rFonts w:cs="Arial"/>
          <w:b/>
          <w:bCs/>
          <w:noProof/>
          <w:color w:val="000000"/>
          <w:sz w:val="24"/>
          <w:szCs w:val="24"/>
        </w:rPr>
        <w:t>8:00 - 10:00 a.m.</w:t>
      </w:r>
    </w:p>
    <w:p w14:paraId="5D7ED5A3" w14:textId="77777777" w:rsidR="009814A7" w:rsidRDefault="009814A7" w:rsidP="009814A7">
      <w:pPr>
        <w:jc w:val="left"/>
        <w:rPr>
          <w:rFonts w:cs="Arial"/>
          <w:b/>
          <w:bCs/>
          <w:noProof/>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CONVENIENCE AND PETROLEUM MARKETERS ASSOCIATION</w:t>
      </w:r>
    </w:p>
    <w:p w14:paraId="65D6AD72" w14:textId="77777777" w:rsidR="009814A7" w:rsidRDefault="009814A7" w:rsidP="009814A7">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77C8E971" w14:textId="77777777" w:rsidR="009814A7" w:rsidRDefault="009814A7" w:rsidP="009814A7">
      <w:pPr>
        <w:jc w:val="left"/>
        <w:rPr>
          <w:rFonts w:cs="Arial"/>
          <w:color w:val="000000"/>
          <w:sz w:val="24"/>
          <w:szCs w:val="24"/>
        </w:rPr>
      </w:pPr>
    </w:p>
    <w:p w14:paraId="71B09DFE" w14:textId="77777777" w:rsidR="009814A7" w:rsidRPr="00B31A1A" w:rsidRDefault="009814A7" w:rsidP="009814A7">
      <w:pPr>
        <w:jc w:val="left"/>
        <w:rPr>
          <w:rFonts w:cs="Arial"/>
          <w:b/>
          <w:bCs/>
          <w:color w:val="000000"/>
          <w:sz w:val="24"/>
          <w:szCs w:val="24"/>
        </w:rPr>
      </w:pPr>
      <w:r w:rsidRPr="00B31A1A">
        <w:rPr>
          <w:rFonts w:cs="Arial"/>
          <w:color w:val="000000"/>
          <w:sz w:val="24"/>
          <w:szCs w:val="24"/>
        </w:rPr>
        <w:tab/>
      </w:r>
      <w:r w:rsidRPr="00B31A1A">
        <w:rPr>
          <w:rFonts w:cs="Arial"/>
          <w:b/>
          <w:bCs/>
          <w:noProof/>
          <w:color w:val="000000"/>
          <w:sz w:val="24"/>
          <w:szCs w:val="24"/>
        </w:rPr>
        <w:t>Tuesday, April 8</w:t>
      </w:r>
      <w:r w:rsidRPr="00B31A1A">
        <w:rPr>
          <w:rFonts w:cs="Arial"/>
          <w:b/>
          <w:bCs/>
          <w:color w:val="000000"/>
          <w:sz w:val="24"/>
          <w:szCs w:val="24"/>
        </w:rPr>
        <w:t xml:space="preserve">, 2025 – </w:t>
      </w:r>
      <w:r w:rsidRPr="00B31A1A">
        <w:rPr>
          <w:rFonts w:cs="Arial"/>
          <w:b/>
          <w:bCs/>
          <w:noProof/>
          <w:color w:val="000000"/>
          <w:sz w:val="24"/>
          <w:szCs w:val="24"/>
        </w:rPr>
        <w:t>6:30 - 10:00 p.m.</w:t>
      </w:r>
    </w:p>
    <w:p w14:paraId="1FAA028D" w14:textId="77777777" w:rsidR="009814A7" w:rsidRPr="00B31A1A" w:rsidRDefault="009814A7" w:rsidP="009814A7">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Goodman Building, State Fair Grounds</w:t>
      </w:r>
      <w:r w:rsidRPr="00B31A1A">
        <w:rPr>
          <w:rFonts w:cs="Arial"/>
          <w:color w:val="000000"/>
          <w:sz w:val="24"/>
          <w:szCs w:val="24"/>
        </w:rPr>
        <w:t xml:space="preserve">, hosted by </w:t>
      </w:r>
      <w:r w:rsidRPr="00B31A1A">
        <w:rPr>
          <w:rFonts w:cs="Arial"/>
          <w:b/>
          <w:bCs/>
          <w:noProof/>
          <w:color w:val="000000"/>
          <w:sz w:val="24"/>
          <w:szCs w:val="24"/>
        </w:rPr>
        <w:t>THE CITADEL ALUMNI ASSOCIATION "BBQ"</w:t>
      </w:r>
    </w:p>
    <w:p w14:paraId="583096A4" w14:textId="77777777" w:rsidR="009814A7" w:rsidRDefault="009814A7" w:rsidP="009814A7">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5B0FECFD" w14:textId="77777777" w:rsidR="009814A7" w:rsidRPr="00B31A1A" w:rsidRDefault="009814A7" w:rsidP="009814A7">
      <w:pPr>
        <w:jc w:val="left"/>
        <w:rPr>
          <w:rFonts w:cs="Arial"/>
          <w:color w:val="000000"/>
          <w:sz w:val="24"/>
          <w:szCs w:val="24"/>
        </w:rPr>
      </w:pPr>
    </w:p>
    <w:p w14:paraId="0D0396D5" w14:textId="77777777" w:rsidR="009814A7" w:rsidRPr="00B31A1A" w:rsidRDefault="009814A7" w:rsidP="009814A7">
      <w:pPr>
        <w:jc w:val="left"/>
        <w:rPr>
          <w:rFonts w:cs="Arial"/>
          <w:b/>
          <w:bCs/>
          <w:color w:val="000000"/>
          <w:sz w:val="24"/>
          <w:szCs w:val="24"/>
        </w:rPr>
      </w:pPr>
      <w:r w:rsidRPr="00B31A1A">
        <w:rPr>
          <w:rFonts w:cs="Arial"/>
          <w:b/>
          <w:bCs/>
          <w:noProof/>
          <w:color w:val="000000"/>
          <w:sz w:val="24"/>
          <w:szCs w:val="24"/>
        </w:rPr>
        <w:t>Wednesday, April 9</w:t>
      </w:r>
      <w:r w:rsidRPr="00B31A1A">
        <w:rPr>
          <w:rFonts w:cs="Arial"/>
          <w:b/>
          <w:bCs/>
          <w:color w:val="000000"/>
          <w:sz w:val="24"/>
          <w:szCs w:val="24"/>
        </w:rPr>
        <w:t xml:space="preserve">, 2025 – </w:t>
      </w:r>
      <w:r w:rsidRPr="00B31A1A">
        <w:rPr>
          <w:rFonts w:cs="Arial"/>
          <w:b/>
          <w:bCs/>
          <w:noProof/>
          <w:color w:val="000000"/>
          <w:sz w:val="24"/>
          <w:szCs w:val="24"/>
        </w:rPr>
        <w:t>8:00 - 10:00 a.m.</w:t>
      </w:r>
    </w:p>
    <w:p w14:paraId="5DBE1297" w14:textId="77777777" w:rsidR="009814A7" w:rsidRPr="00B31A1A" w:rsidRDefault="009814A7" w:rsidP="009814A7">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TATE TREASURER'S OFFICE / FUTURE SCHOLAR 529 COLLEGE SAVINGS PLAN</w:t>
      </w:r>
    </w:p>
    <w:p w14:paraId="5FDC00F2" w14:textId="77777777" w:rsidR="009814A7" w:rsidRDefault="009814A7" w:rsidP="009814A7">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161D38CE" w14:textId="77777777" w:rsidR="009814A7" w:rsidRDefault="009814A7" w:rsidP="009814A7">
      <w:pPr>
        <w:jc w:val="left"/>
        <w:rPr>
          <w:rFonts w:cs="Arial"/>
          <w:color w:val="000000"/>
          <w:sz w:val="24"/>
          <w:szCs w:val="24"/>
        </w:rPr>
      </w:pPr>
    </w:p>
    <w:p w14:paraId="3CADB1B8" w14:textId="77777777" w:rsidR="009814A7" w:rsidRPr="00B31A1A" w:rsidRDefault="009814A7" w:rsidP="009814A7">
      <w:pPr>
        <w:jc w:val="left"/>
        <w:rPr>
          <w:rFonts w:cs="Arial"/>
          <w:b/>
          <w:bCs/>
          <w:color w:val="000000"/>
          <w:sz w:val="24"/>
          <w:szCs w:val="24"/>
        </w:rPr>
      </w:pPr>
      <w:r w:rsidRPr="00B31A1A">
        <w:rPr>
          <w:rFonts w:cs="Arial"/>
          <w:b/>
          <w:bCs/>
          <w:noProof/>
          <w:color w:val="000000"/>
          <w:sz w:val="24"/>
          <w:szCs w:val="24"/>
        </w:rPr>
        <w:t>Wednesday, April 9</w:t>
      </w:r>
      <w:r w:rsidRPr="00B31A1A">
        <w:rPr>
          <w:rFonts w:cs="Arial"/>
          <w:b/>
          <w:bCs/>
          <w:color w:val="000000"/>
          <w:sz w:val="24"/>
          <w:szCs w:val="24"/>
        </w:rPr>
        <w:t xml:space="preserve">, 2025 – </w:t>
      </w:r>
      <w:r w:rsidRPr="00B31A1A">
        <w:rPr>
          <w:rFonts w:cs="Arial"/>
          <w:b/>
          <w:bCs/>
          <w:noProof/>
          <w:color w:val="000000"/>
          <w:sz w:val="24"/>
          <w:szCs w:val="24"/>
        </w:rPr>
        <w:t>11:30 a.m. - 2:00 p.m.</w:t>
      </w:r>
    </w:p>
    <w:p w14:paraId="6E87B436" w14:textId="77777777" w:rsidR="009814A7" w:rsidRPr="00B31A1A" w:rsidRDefault="009814A7" w:rsidP="009814A7">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C MANUFACTURERS ALLIANCE - SC TIRE MANUFACTURERS COUNCIL</w:t>
      </w:r>
    </w:p>
    <w:p w14:paraId="671969AF" w14:textId="77777777" w:rsidR="009814A7" w:rsidRDefault="009814A7" w:rsidP="009814A7">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54F85855" w14:textId="77777777" w:rsidR="009814A7" w:rsidRPr="00B31A1A" w:rsidRDefault="009814A7" w:rsidP="009814A7">
      <w:pPr>
        <w:jc w:val="left"/>
        <w:rPr>
          <w:rFonts w:cs="Arial"/>
          <w:color w:val="000000"/>
          <w:sz w:val="24"/>
          <w:szCs w:val="24"/>
        </w:rPr>
      </w:pPr>
    </w:p>
    <w:p w14:paraId="56619516" w14:textId="77777777" w:rsidR="009814A7" w:rsidRPr="00B31A1A" w:rsidRDefault="009814A7" w:rsidP="009814A7">
      <w:pPr>
        <w:jc w:val="left"/>
        <w:rPr>
          <w:rFonts w:cs="Arial"/>
          <w:b/>
          <w:bCs/>
          <w:color w:val="000000"/>
          <w:sz w:val="24"/>
          <w:szCs w:val="24"/>
        </w:rPr>
      </w:pPr>
      <w:r w:rsidRPr="00B31A1A">
        <w:rPr>
          <w:rFonts w:cs="Arial"/>
          <w:b/>
          <w:bCs/>
          <w:noProof/>
          <w:color w:val="000000"/>
          <w:sz w:val="24"/>
          <w:szCs w:val="24"/>
        </w:rPr>
        <w:t>Thursday, April 10</w:t>
      </w:r>
      <w:r w:rsidRPr="00B31A1A">
        <w:rPr>
          <w:rFonts w:cs="Arial"/>
          <w:b/>
          <w:bCs/>
          <w:color w:val="000000"/>
          <w:sz w:val="24"/>
          <w:szCs w:val="24"/>
        </w:rPr>
        <w:t xml:space="preserve">, 2025 – </w:t>
      </w:r>
      <w:r w:rsidRPr="00B31A1A">
        <w:rPr>
          <w:rFonts w:cs="Arial"/>
          <w:b/>
          <w:bCs/>
          <w:noProof/>
          <w:color w:val="000000"/>
          <w:sz w:val="24"/>
          <w:szCs w:val="24"/>
        </w:rPr>
        <w:t>8:00 - 10:00 a.m.</w:t>
      </w:r>
    </w:p>
    <w:p w14:paraId="78A14F85" w14:textId="77777777" w:rsidR="009814A7" w:rsidRPr="00B31A1A" w:rsidRDefault="009814A7" w:rsidP="009814A7">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w:t>
      </w:r>
      <w:r w:rsidRPr="00B31A1A">
        <w:rPr>
          <w:rFonts w:cs="Arial"/>
          <w:b/>
          <w:bCs/>
          <w:noProof/>
          <w:color w:val="000000"/>
          <w:sz w:val="24"/>
          <w:szCs w:val="24"/>
        </w:rPr>
        <w:t>GOODWILL INDUSTRIES OF UPSTATE / MIDLANDS SC</w:t>
      </w:r>
    </w:p>
    <w:p w14:paraId="5F749C0C" w14:textId="77777777" w:rsidR="009814A7" w:rsidRDefault="009814A7" w:rsidP="009814A7">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17936695" w14:textId="77777777" w:rsidR="009814A7" w:rsidRPr="00B31A1A" w:rsidRDefault="009814A7" w:rsidP="009814A7">
      <w:pPr>
        <w:jc w:val="left"/>
        <w:rPr>
          <w:rFonts w:cs="Arial"/>
          <w:color w:val="000000"/>
          <w:sz w:val="24"/>
          <w:szCs w:val="24"/>
        </w:rPr>
      </w:pPr>
    </w:p>
    <w:p w14:paraId="0CD31D07" w14:textId="77777777" w:rsidR="009814A7" w:rsidRPr="00B31A1A" w:rsidRDefault="009814A7" w:rsidP="009814A7">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8:00 - 10:00 a.m.</w:t>
      </w:r>
    </w:p>
    <w:p w14:paraId="1A0D402E" w14:textId="77777777" w:rsidR="009814A7" w:rsidRPr="00B31A1A" w:rsidRDefault="009814A7" w:rsidP="009814A7">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S ASSOCIATION</w:t>
      </w:r>
    </w:p>
    <w:p w14:paraId="0963E5C1" w14:textId="77777777" w:rsidR="009814A7" w:rsidRDefault="009814A7" w:rsidP="009814A7">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5871C3B3" w14:textId="77777777" w:rsidR="009814A7" w:rsidRDefault="009814A7" w:rsidP="009814A7">
      <w:pPr>
        <w:jc w:val="left"/>
        <w:rPr>
          <w:rFonts w:cs="Arial"/>
          <w:color w:val="000000"/>
          <w:sz w:val="24"/>
          <w:szCs w:val="24"/>
        </w:rPr>
      </w:pPr>
    </w:p>
    <w:p w14:paraId="032E9783" w14:textId="77777777" w:rsidR="001625F7" w:rsidRDefault="001625F7" w:rsidP="009814A7">
      <w:pPr>
        <w:jc w:val="left"/>
        <w:rPr>
          <w:rFonts w:cs="Arial"/>
          <w:color w:val="000000"/>
          <w:sz w:val="24"/>
          <w:szCs w:val="24"/>
        </w:rPr>
      </w:pPr>
    </w:p>
    <w:p w14:paraId="50C3AA9E" w14:textId="77777777" w:rsidR="001625F7" w:rsidRDefault="001625F7" w:rsidP="009814A7">
      <w:pPr>
        <w:jc w:val="left"/>
        <w:rPr>
          <w:rFonts w:cs="Arial"/>
          <w:color w:val="000000"/>
          <w:sz w:val="24"/>
          <w:szCs w:val="24"/>
        </w:rPr>
      </w:pPr>
    </w:p>
    <w:p w14:paraId="16F7C14D" w14:textId="77777777" w:rsidR="001625F7" w:rsidRPr="00B31A1A" w:rsidRDefault="001625F7" w:rsidP="009814A7">
      <w:pPr>
        <w:jc w:val="left"/>
        <w:rPr>
          <w:rFonts w:cs="Arial"/>
          <w:color w:val="000000"/>
          <w:sz w:val="24"/>
          <w:szCs w:val="24"/>
        </w:rPr>
      </w:pPr>
    </w:p>
    <w:p w14:paraId="1F6D98C6" w14:textId="77777777" w:rsidR="009814A7" w:rsidRPr="00B31A1A" w:rsidRDefault="009814A7" w:rsidP="009814A7">
      <w:pPr>
        <w:jc w:val="left"/>
        <w:rPr>
          <w:rFonts w:cs="Arial"/>
          <w:b/>
          <w:bCs/>
          <w:color w:val="000000"/>
          <w:sz w:val="24"/>
          <w:szCs w:val="24"/>
        </w:rPr>
      </w:pPr>
      <w:r w:rsidRPr="00B31A1A">
        <w:rPr>
          <w:rFonts w:cs="Arial"/>
          <w:b/>
          <w:bCs/>
          <w:noProof/>
          <w:color w:val="000000"/>
          <w:sz w:val="24"/>
          <w:szCs w:val="24"/>
        </w:rPr>
        <w:lastRenderedPageBreak/>
        <w:t>Wednesday, April 23</w:t>
      </w:r>
      <w:r w:rsidRPr="00B31A1A">
        <w:rPr>
          <w:rFonts w:cs="Arial"/>
          <w:b/>
          <w:bCs/>
          <w:color w:val="000000"/>
          <w:sz w:val="24"/>
          <w:szCs w:val="24"/>
        </w:rPr>
        <w:t xml:space="preserve">, 2025 – </w:t>
      </w:r>
      <w:r w:rsidRPr="00B31A1A">
        <w:rPr>
          <w:rFonts w:cs="Arial"/>
          <w:b/>
          <w:bCs/>
          <w:noProof/>
          <w:color w:val="000000"/>
          <w:sz w:val="24"/>
          <w:szCs w:val="24"/>
        </w:rPr>
        <w:t>11:30 a.m. - 2:00 p.m.</w:t>
      </w:r>
    </w:p>
    <w:p w14:paraId="4A8AA93D" w14:textId="77777777" w:rsidR="009814A7" w:rsidRPr="00B31A1A" w:rsidRDefault="009814A7" w:rsidP="009814A7">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C FUTURE MAKERS / SC MANUFACTURERS ALLIANCE</w:t>
      </w:r>
    </w:p>
    <w:p w14:paraId="448B63AC" w14:textId="77777777" w:rsidR="009814A7" w:rsidRDefault="009814A7" w:rsidP="009814A7">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327BA782" w14:textId="77777777" w:rsidR="009814A7" w:rsidRPr="00B31A1A" w:rsidRDefault="009814A7" w:rsidP="009814A7">
      <w:pPr>
        <w:jc w:val="left"/>
        <w:rPr>
          <w:rFonts w:cs="Arial"/>
          <w:color w:val="000000"/>
          <w:sz w:val="24"/>
          <w:szCs w:val="24"/>
        </w:rPr>
      </w:pPr>
    </w:p>
    <w:p w14:paraId="4CD600E4" w14:textId="77777777" w:rsidR="009814A7" w:rsidRPr="00B31A1A" w:rsidRDefault="009814A7" w:rsidP="009814A7">
      <w:pPr>
        <w:jc w:val="left"/>
        <w:rPr>
          <w:rFonts w:cs="Arial"/>
          <w:b/>
          <w:bCs/>
          <w:color w:val="000000"/>
          <w:sz w:val="24"/>
          <w:szCs w:val="24"/>
        </w:rPr>
      </w:pPr>
      <w:r w:rsidRPr="00B31A1A">
        <w:rPr>
          <w:rFonts w:cs="Arial"/>
          <w:b/>
          <w:bCs/>
          <w:noProof/>
          <w:color w:val="000000"/>
          <w:sz w:val="24"/>
          <w:szCs w:val="24"/>
        </w:rPr>
        <w:t>Thursday, April 24</w:t>
      </w:r>
      <w:r w:rsidRPr="00B31A1A">
        <w:rPr>
          <w:rFonts w:cs="Arial"/>
          <w:b/>
          <w:bCs/>
          <w:color w:val="000000"/>
          <w:sz w:val="24"/>
          <w:szCs w:val="24"/>
        </w:rPr>
        <w:t xml:space="preserve">, 2025 – </w:t>
      </w:r>
      <w:r w:rsidRPr="00B31A1A">
        <w:rPr>
          <w:rFonts w:cs="Arial"/>
          <w:b/>
          <w:bCs/>
          <w:noProof/>
          <w:color w:val="000000"/>
          <w:sz w:val="24"/>
          <w:szCs w:val="24"/>
        </w:rPr>
        <w:t>8:00 - 10:00 a.m.</w:t>
      </w:r>
    </w:p>
    <w:p w14:paraId="48ECFC6D" w14:textId="77777777" w:rsidR="009814A7" w:rsidRDefault="009814A7" w:rsidP="009814A7">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ERGENCY MANAGEMENT ASSOCIATION (SCEMA)</w:t>
      </w:r>
      <w:r w:rsidRPr="00F0474B">
        <w:rPr>
          <w:rFonts w:cs="Arial"/>
          <w:color w:val="000000"/>
          <w:sz w:val="24"/>
          <w:szCs w:val="24"/>
        </w:rPr>
        <w:t xml:space="preserve"> </w:t>
      </w:r>
    </w:p>
    <w:p w14:paraId="469CB405" w14:textId="77777777" w:rsidR="009814A7" w:rsidRDefault="009814A7" w:rsidP="009814A7">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04B2F62B" w14:textId="77777777" w:rsidR="009814A7" w:rsidRPr="00B31A1A" w:rsidRDefault="009814A7" w:rsidP="009814A7">
      <w:pPr>
        <w:jc w:val="left"/>
        <w:rPr>
          <w:rFonts w:cs="Arial"/>
          <w:color w:val="000000"/>
          <w:sz w:val="24"/>
          <w:szCs w:val="24"/>
        </w:rPr>
      </w:pPr>
      <w:r w:rsidRPr="00B31A1A">
        <w:rPr>
          <w:rFonts w:cs="Arial"/>
          <w:color w:val="000000"/>
          <w:sz w:val="24"/>
          <w:szCs w:val="24"/>
        </w:rPr>
        <w:tab/>
      </w:r>
    </w:p>
    <w:p w14:paraId="609A74A2" w14:textId="77777777" w:rsidR="009814A7" w:rsidRPr="00B31A1A" w:rsidRDefault="009814A7" w:rsidP="009814A7">
      <w:pPr>
        <w:jc w:val="left"/>
        <w:rPr>
          <w:rFonts w:cs="Arial"/>
          <w:b/>
          <w:bCs/>
          <w:color w:val="000000"/>
          <w:sz w:val="24"/>
          <w:szCs w:val="24"/>
        </w:rPr>
      </w:pPr>
      <w:r w:rsidRPr="00B31A1A">
        <w:rPr>
          <w:rFonts w:cs="Arial"/>
          <w:b/>
          <w:bCs/>
          <w:noProof/>
          <w:color w:val="000000"/>
          <w:sz w:val="24"/>
          <w:szCs w:val="24"/>
        </w:rPr>
        <w:t>Tuesday, April 29</w:t>
      </w:r>
      <w:r w:rsidRPr="00B31A1A">
        <w:rPr>
          <w:rFonts w:cs="Arial"/>
          <w:b/>
          <w:bCs/>
          <w:color w:val="000000"/>
          <w:sz w:val="24"/>
          <w:szCs w:val="24"/>
        </w:rPr>
        <w:t xml:space="preserve">, 2025 – </w:t>
      </w:r>
      <w:r w:rsidRPr="00B31A1A">
        <w:rPr>
          <w:rFonts w:cs="Arial"/>
          <w:b/>
          <w:bCs/>
          <w:noProof/>
          <w:color w:val="000000"/>
          <w:sz w:val="24"/>
          <w:szCs w:val="24"/>
        </w:rPr>
        <w:t>5:00 - 7:00 p.m.</w:t>
      </w:r>
    </w:p>
    <w:p w14:paraId="207960B7" w14:textId="77777777" w:rsidR="009814A7" w:rsidRPr="00B31A1A" w:rsidRDefault="009814A7" w:rsidP="009814A7">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Capital Center, 25</w:t>
      </w:r>
      <w:r w:rsidRPr="00B31A1A">
        <w:rPr>
          <w:rFonts w:cs="Arial"/>
          <w:noProof/>
          <w:color w:val="000000"/>
          <w:sz w:val="24"/>
          <w:szCs w:val="24"/>
          <w:vertAlign w:val="superscript"/>
        </w:rPr>
        <w:t>th</w:t>
      </w:r>
      <w:r w:rsidRPr="00B31A1A">
        <w:rPr>
          <w:rFonts w:cs="Arial"/>
          <w:noProof/>
          <w:color w:val="000000"/>
          <w:sz w:val="24"/>
          <w:szCs w:val="24"/>
        </w:rPr>
        <w:t xml:space="preserve"> Floor of 1201 Main Street</w:t>
      </w:r>
      <w:r w:rsidRPr="00B31A1A">
        <w:rPr>
          <w:rFonts w:cs="Arial"/>
          <w:color w:val="000000"/>
          <w:sz w:val="24"/>
          <w:szCs w:val="24"/>
        </w:rPr>
        <w:t xml:space="preserve">, hosted by the </w:t>
      </w:r>
      <w:r w:rsidRPr="00B31A1A">
        <w:rPr>
          <w:rFonts w:cs="Arial"/>
          <w:b/>
          <w:bCs/>
          <w:noProof/>
          <w:color w:val="000000"/>
          <w:sz w:val="24"/>
          <w:szCs w:val="24"/>
        </w:rPr>
        <w:t>PALMETTO FAMILY COUNCIL</w:t>
      </w:r>
    </w:p>
    <w:p w14:paraId="6B801B9A" w14:textId="77777777" w:rsidR="009814A7" w:rsidRDefault="009814A7" w:rsidP="009814A7">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2CAFDBF5" w14:textId="77777777" w:rsidR="009814A7" w:rsidRPr="00B31A1A" w:rsidRDefault="009814A7" w:rsidP="009814A7">
      <w:pPr>
        <w:jc w:val="left"/>
        <w:rPr>
          <w:rFonts w:cs="Arial"/>
          <w:b/>
          <w:bCs/>
          <w:noProof/>
          <w:color w:val="000000"/>
          <w:sz w:val="24"/>
          <w:szCs w:val="24"/>
        </w:rPr>
      </w:pPr>
    </w:p>
    <w:p w14:paraId="719606F7" w14:textId="77777777" w:rsidR="009814A7" w:rsidRPr="00B31A1A" w:rsidRDefault="009814A7" w:rsidP="009814A7">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8:00 - 10:00 a.m.</w:t>
      </w:r>
    </w:p>
    <w:p w14:paraId="23961E14" w14:textId="77777777" w:rsidR="009814A7" w:rsidRPr="00B31A1A" w:rsidRDefault="009814A7" w:rsidP="009814A7">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INSURANCE ASSOCIATION</w:t>
      </w:r>
    </w:p>
    <w:p w14:paraId="510CB1EB" w14:textId="77777777" w:rsidR="009814A7" w:rsidRDefault="009814A7" w:rsidP="009814A7">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2DA9BB51" w14:textId="77777777" w:rsidR="009814A7" w:rsidRPr="00B31A1A" w:rsidRDefault="009814A7" w:rsidP="009814A7">
      <w:pPr>
        <w:jc w:val="left"/>
        <w:rPr>
          <w:rFonts w:cs="Arial"/>
          <w:color w:val="000000"/>
          <w:sz w:val="24"/>
          <w:szCs w:val="24"/>
        </w:rPr>
      </w:pPr>
    </w:p>
    <w:p w14:paraId="6383EB84" w14:textId="77777777" w:rsidR="009814A7" w:rsidRPr="00B31A1A" w:rsidRDefault="009814A7" w:rsidP="009814A7">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11:30 a.m. - 2:00 p.m.</w:t>
      </w:r>
    </w:p>
    <w:p w14:paraId="56EEFFAB" w14:textId="77777777" w:rsidR="009814A7" w:rsidRPr="00B31A1A" w:rsidRDefault="009814A7" w:rsidP="009814A7">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OUTH CAROLINA ASSOCIATION OF COUNCIL ON AGING DIRECTORS</w:t>
      </w:r>
    </w:p>
    <w:p w14:paraId="29D31F5C" w14:textId="77777777" w:rsidR="009814A7" w:rsidRDefault="009814A7" w:rsidP="009814A7">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2366D6E7" w14:textId="77777777" w:rsidR="009814A7" w:rsidRPr="00B31A1A" w:rsidRDefault="009814A7" w:rsidP="009814A7">
      <w:pPr>
        <w:jc w:val="left"/>
        <w:rPr>
          <w:rFonts w:cs="Arial"/>
          <w:color w:val="000000"/>
          <w:sz w:val="24"/>
          <w:szCs w:val="24"/>
        </w:rPr>
      </w:pPr>
    </w:p>
    <w:p w14:paraId="3B4F2486" w14:textId="77777777" w:rsidR="009814A7" w:rsidRPr="00B31A1A" w:rsidRDefault="009814A7" w:rsidP="009814A7">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5:00 - 7:00 p.m.</w:t>
      </w:r>
    </w:p>
    <w:p w14:paraId="663902E4" w14:textId="77777777" w:rsidR="009814A7" w:rsidRPr="00B31A1A" w:rsidRDefault="009814A7" w:rsidP="009814A7">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1208 Washington Place</w:t>
      </w:r>
      <w:r w:rsidRPr="00B31A1A">
        <w:rPr>
          <w:rFonts w:cs="Arial"/>
          <w:color w:val="000000"/>
          <w:sz w:val="24"/>
          <w:szCs w:val="24"/>
        </w:rPr>
        <w:t xml:space="preserve">, hosted by the </w:t>
      </w:r>
      <w:r w:rsidRPr="00B31A1A">
        <w:rPr>
          <w:rFonts w:cs="Arial"/>
          <w:b/>
          <w:bCs/>
          <w:noProof/>
          <w:color w:val="000000"/>
          <w:sz w:val="24"/>
          <w:szCs w:val="24"/>
        </w:rPr>
        <w:t>SOUTH CAROLINA ASSOCIATION FOR JUSTICE</w:t>
      </w:r>
    </w:p>
    <w:p w14:paraId="3430D958" w14:textId="77777777" w:rsidR="009814A7" w:rsidRDefault="009814A7" w:rsidP="009814A7">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510EC9C1" w14:textId="77777777" w:rsidR="009814A7" w:rsidRDefault="009814A7" w:rsidP="009814A7">
      <w:pPr>
        <w:tabs>
          <w:tab w:val="left" w:pos="432"/>
          <w:tab w:val="left" w:pos="864"/>
        </w:tabs>
        <w:rPr>
          <w:rFonts w:cs="Arial"/>
          <w:sz w:val="24"/>
          <w:szCs w:val="24"/>
        </w:rPr>
      </w:pPr>
    </w:p>
    <w:p w14:paraId="3F5EC136" w14:textId="77777777" w:rsidR="009814A7" w:rsidRDefault="009814A7" w:rsidP="009814A7">
      <w:pPr>
        <w:tabs>
          <w:tab w:val="left" w:pos="432"/>
          <w:tab w:val="left" w:pos="864"/>
        </w:tabs>
        <w:rPr>
          <w:rFonts w:cs="Arial"/>
          <w:sz w:val="24"/>
          <w:szCs w:val="24"/>
        </w:rPr>
      </w:pPr>
    </w:p>
    <w:p w14:paraId="7F0EA7A6" w14:textId="77777777" w:rsidR="001625F7" w:rsidRDefault="001625F7" w:rsidP="009814A7">
      <w:pPr>
        <w:tabs>
          <w:tab w:val="left" w:pos="432"/>
          <w:tab w:val="left" w:pos="864"/>
        </w:tabs>
        <w:rPr>
          <w:rFonts w:cs="Arial"/>
          <w:sz w:val="24"/>
          <w:szCs w:val="24"/>
        </w:rPr>
      </w:pPr>
    </w:p>
    <w:p w14:paraId="45367D3B" w14:textId="77777777" w:rsidR="001625F7" w:rsidRDefault="001625F7" w:rsidP="009814A7">
      <w:pPr>
        <w:tabs>
          <w:tab w:val="left" w:pos="432"/>
          <w:tab w:val="left" w:pos="864"/>
        </w:tabs>
        <w:rPr>
          <w:rFonts w:cs="Arial"/>
          <w:sz w:val="24"/>
          <w:szCs w:val="24"/>
        </w:rPr>
      </w:pPr>
    </w:p>
    <w:p w14:paraId="7EE28603" w14:textId="77777777" w:rsidR="001625F7" w:rsidRDefault="001625F7" w:rsidP="009814A7">
      <w:pPr>
        <w:tabs>
          <w:tab w:val="left" w:pos="432"/>
          <w:tab w:val="left" w:pos="864"/>
        </w:tabs>
        <w:rPr>
          <w:rFonts w:cs="Arial"/>
          <w:sz w:val="24"/>
          <w:szCs w:val="24"/>
        </w:rPr>
      </w:pPr>
    </w:p>
    <w:p w14:paraId="453D8756" w14:textId="77777777" w:rsidR="001625F7" w:rsidRDefault="001625F7" w:rsidP="009814A7">
      <w:pPr>
        <w:tabs>
          <w:tab w:val="left" w:pos="432"/>
          <w:tab w:val="left" w:pos="864"/>
        </w:tabs>
        <w:rPr>
          <w:rFonts w:cs="Arial"/>
          <w:sz w:val="24"/>
          <w:szCs w:val="24"/>
        </w:rPr>
      </w:pPr>
    </w:p>
    <w:p w14:paraId="4A2F2B41" w14:textId="77777777" w:rsidR="001625F7" w:rsidRDefault="001625F7" w:rsidP="009814A7">
      <w:pPr>
        <w:tabs>
          <w:tab w:val="left" w:pos="432"/>
          <w:tab w:val="left" w:pos="864"/>
        </w:tabs>
        <w:rPr>
          <w:rFonts w:cs="Arial"/>
          <w:sz w:val="24"/>
          <w:szCs w:val="24"/>
        </w:rPr>
      </w:pPr>
    </w:p>
    <w:p w14:paraId="31271520" w14:textId="77777777" w:rsidR="009814A7" w:rsidRPr="009F2B5B" w:rsidRDefault="009814A7" w:rsidP="009814A7">
      <w:pPr>
        <w:tabs>
          <w:tab w:val="left" w:pos="432"/>
          <w:tab w:val="left" w:pos="864"/>
        </w:tabs>
        <w:jc w:val="center"/>
        <w:rPr>
          <w:rFonts w:cs="Arial"/>
          <w:b/>
          <w:szCs w:val="22"/>
        </w:rPr>
      </w:pPr>
      <w:r w:rsidRPr="009F2B5B">
        <w:rPr>
          <w:rFonts w:cs="Arial"/>
          <w:b/>
          <w:szCs w:val="22"/>
        </w:rPr>
        <w:lastRenderedPageBreak/>
        <w:t>UNCONTESTED LOCAL</w:t>
      </w:r>
    </w:p>
    <w:p w14:paraId="436244AA" w14:textId="77777777" w:rsidR="009814A7" w:rsidRPr="009F2B5B" w:rsidRDefault="009814A7" w:rsidP="009814A7">
      <w:pPr>
        <w:pStyle w:val="CALENDARHEADING"/>
        <w:rPr>
          <w:szCs w:val="22"/>
        </w:rPr>
      </w:pPr>
      <w:r w:rsidRPr="009F2B5B">
        <w:rPr>
          <w:szCs w:val="22"/>
        </w:rPr>
        <w:t>SECOND READING BILLS</w:t>
      </w:r>
    </w:p>
    <w:p w14:paraId="2BF11802" w14:textId="77777777" w:rsidR="009814A7" w:rsidRDefault="009814A7" w:rsidP="009814A7">
      <w:pPr>
        <w:tabs>
          <w:tab w:val="left" w:pos="432"/>
          <w:tab w:val="left" w:pos="864"/>
        </w:tabs>
        <w:rPr>
          <w:rFonts w:cs="Arial"/>
          <w:sz w:val="24"/>
          <w:szCs w:val="24"/>
        </w:rPr>
      </w:pPr>
    </w:p>
    <w:p w14:paraId="5B32CDEE" w14:textId="77777777" w:rsidR="009814A7" w:rsidRDefault="009814A7" w:rsidP="009814A7">
      <w:pPr>
        <w:tabs>
          <w:tab w:val="left" w:pos="432"/>
          <w:tab w:val="left" w:pos="864"/>
        </w:tabs>
        <w:rPr>
          <w:rFonts w:cs="Arial"/>
          <w:sz w:val="24"/>
          <w:szCs w:val="24"/>
        </w:rPr>
      </w:pPr>
    </w:p>
    <w:p w14:paraId="47130F0F" w14:textId="77777777" w:rsidR="009814A7" w:rsidRPr="007A2291" w:rsidRDefault="009814A7" w:rsidP="009814A7">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413585FF" w14:textId="77777777" w:rsidR="009814A7" w:rsidRDefault="009814A7" w:rsidP="009814A7">
      <w:pPr>
        <w:pStyle w:val="CALENDARHISTORY"/>
      </w:pPr>
      <w:r>
        <w:t>(Without reference--March 04, 2025)</w:t>
      </w:r>
    </w:p>
    <w:p w14:paraId="3D624F6B" w14:textId="77777777" w:rsidR="009814A7" w:rsidRDefault="009814A7" w:rsidP="009814A7">
      <w:pPr>
        <w:tabs>
          <w:tab w:val="left" w:pos="432"/>
          <w:tab w:val="left" w:pos="864"/>
        </w:tabs>
        <w:rPr>
          <w:rFonts w:cs="Arial"/>
          <w:sz w:val="24"/>
          <w:szCs w:val="24"/>
        </w:rPr>
      </w:pPr>
    </w:p>
    <w:p w14:paraId="7F8D9628" w14:textId="392D289C" w:rsidR="009814A7" w:rsidRPr="00C87E5A" w:rsidRDefault="009814A7" w:rsidP="009814A7">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rsidR="008A2321">
        <w:t xml:space="preserve"> </w:t>
      </w:r>
      <w:r w:rsidRPr="00C87E5A">
        <w:t>AND TO PROVIDE EXISTING CONTRACTS MAY NOT BE RENEWED OR EXTENDED.</w:t>
      </w:r>
    </w:p>
    <w:p w14:paraId="75C67803" w14:textId="77777777" w:rsidR="009814A7" w:rsidRDefault="009814A7" w:rsidP="009814A7">
      <w:pPr>
        <w:pStyle w:val="CALENDARHISTORY"/>
      </w:pPr>
      <w:r>
        <w:t>(Without reference--March 04, 2025)</w:t>
      </w:r>
    </w:p>
    <w:p w14:paraId="59F6F21D" w14:textId="77777777" w:rsidR="009814A7" w:rsidRPr="00DF0367" w:rsidRDefault="009814A7" w:rsidP="009814A7">
      <w:pPr>
        <w:pStyle w:val="CALENDARHISTORY"/>
      </w:pPr>
      <w:r>
        <w:rPr>
          <w:u w:val="single"/>
        </w:rPr>
        <w:t>(Contested by Senator Allen (WV-21.06%))</w:t>
      </w:r>
    </w:p>
    <w:p w14:paraId="71B33972" w14:textId="77777777" w:rsidR="009814A7" w:rsidRDefault="009814A7" w:rsidP="009814A7">
      <w:pPr>
        <w:tabs>
          <w:tab w:val="left" w:pos="432"/>
          <w:tab w:val="left" w:pos="864"/>
        </w:tabs>
        <w:rPr>
          <w:rFonts w:cs="Arial"/>
          <w:sz w:val="24"/>
          <w:szCs w:val="24"/>
        </w:rPr>
      </w:pPr>
    </w:p>
    <w:p w14:paraId="03AFAE5F" w14:textId="77777777" w:rsidR="009814A7" w:rsidRPr="00853A94" w:rsidRDefault="009814A7" w:rsidP="009814A7">
      <w:pPr>
        <w:pStyle w:val="BILLTITLE"/>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J.L. Johnson, McDaniel, Reese and Rose:  </w:t>
      </w:r>
      <w:r w:rsidRPr="00853A94">
        <w:rPr>
          <w:caps/>
          <w:szCs w:val="30"/>
        </w:rPr>
        <w:t>A BILL TO PROVIDE FOR THE OPERATION OF PERSONAL DELIVERY DEVICES IN RICHLAND COUNTY.</w:t>
      </w:r>
    </w:p>
    <w:p w14:paraId="05C131FB" w14:textId="77777777" w:rsidR="009814A7" w:rsidRDefault="009814A7" w:rsidP="009814A7">
      <w:pPr>
        <w:pStyle w:val="CALENDARHISTORY"/>
      </w:pPr>
      <w:r>
        <w:t>(Without reference--March 06, 2025)</w:t>
      </w:r>
    </w:p>
    <w:p w14:paraId="5FA717E3" w14:textId="77777777" w:rsidR="009814A7" w:rsidRDefault="009814A7" w:rsidP="009814A7"/>
    <w:p w14:paraId="284C5807" w14:textId="77777777" w:rsidR="009814A7" w:rsidRPr="00FC4A15" w:rsidRDefault="009814A7" w:rsidP="00C11868">
      <w:pPr>
        <w:pStyle w:val="BILLTITLE"/>
      </w:pPr>
      <w:r w:rsidRPr="00FC4A15">
        <w:t>S.</w:t>
      </w:r>
      <w:r w:rsidRPr="00FC4A15">
        <w:tab/>
        <w:t>522</w:t>
      </w:r>
      <w:r w:rsidRPr="00FC4A15">
        <w:fldChar w:fldCharType="begin"/>
      </w:r>
      <w:r w:rsidRPr="00FC4A15">
        <w:instrText xml:space="preserve"> XE "S. 522" \b </w:instrText>
      </w:r>
      <w:r w:rsidRPr="00FC4A15">
        <w:fldChar w:fldCharType="end"/>
      </w:r>
      <w:r w:rsidRPr="00FC4A15">
        <w:t xml:space="preserve">--Senator Grooms:  A BILL TO AMEND SECTIONS 2 AND 3 OF ACT 1235 OF 1970 SO AS TO CHANGE THE NAME OF THE CHARLESTON COUNTY AIRPORT </w:t>
      </w:r>
      <w:r w:rsidRPr="00FC4A15">
        <w:lastRenderedPageBreak/>
        <w:t>DISTRICT TO THE CHARLESTON REGIONAL AIRPORT DISTRICT AND TO CHANGE THE NAME OF THE CHARLESTON COUNTY AVIATION AUTHORITY TO THE CHARLESTON REGIONAL AVIATION AUTHORITY.</w:t>
      </w:r>
    </w:p>
    <w:p w14:paraId="13D9C1FD" w14:textId="77777777" w:rsidR="009814A7" w:rsidRDefault="009814A7" w:rsidP="00C11868">
      <w:pPr>
        <w:pStyle w:val="CALENDARHISTORY"/>
      </w:pPr>
      <w:r>
        <w:t>(Without reference--April 01, 2025)</w:t>
      </w:r>
    </w:p>
    <w:p w14:paraId="23F3B84A" w14:textId="77777777" w:rsidR="009814A7" w:rsidRPr="00BC78AD" w:rsidRDefault="009814A7" w:rsidP="00095D5B">
      <w:pPr>
        <w:keepNext/>
        <w:keepLines/>
      </w:pPr>
    </w:p>
    <w:p w14:paraId="57F1BD42" w14:textId="77777777" w:rsidR="009814A7" w:rsidRDefault="009814A7" w:rsidP="009814A7">
      <w:pPr>
        <w:tabs>
          <w:tab w:val="left" w:pos="432"/>
          <w:tab w:val="left" w:pos="864"/>
        </w:tabs>
        <w:rPr>
          <w:rFonts w:cs="Arial"/>
          <w:sz w:val="24"/>
          <w:szCs w:val="24"/>
        </w:rPr>
      </w:pPr>
    </w:p>
    <w:p w14:paraId="6FF666AA" w14:textId="77777777" w:rsidR="009814A7" w:rsidRPr="006C517B" w:rsidRDefault="009814A7" w:rsidP="009814A7">
      <w:pPr>
        <w:pStyle w:val="CALENDARHEADING"/>
      </w:pPr>
      <w:r>
        <w:t>MOTION PERIOD</w:t>
      </w:r>
    </w:p>
    <w:p w14:paraId="5ACD71DB" w14:textId="77777777" w:rsidR="009814A7" w:rsidRDefault="009814A7" w:rsidP="009814A7">
      <w:pPr>
        <w:tabs>
          <w:tab w:val="left" w:pos="432"/>
          <w:tab w:val="left" w:pos="864"/>
        </w:tabs>
      </w:pPr>
    </w:p>
    <w:p w14:paraId="1695C031" w14:textId="77777777" w:rsidR="009814A7" w:rsidRDefault="009814A7" w:rsidP="009814A7">
      <w:pPr>
        <w:tabs>
          <w:tab w:val="left" w:pos="432"/>
          <w:tab w:val="left" w:pos="864"/>
        </w:tabs>
      </w:pPr>
    </w:p>
    <w:p w14:paraId="09FAE548" w14:textId="77777777" w:rsidR="009814A7" w:rsidRDefault="009814A7" w:rsidP="009814A7">
      <w:pPr>
        <w:tabs>
          <w:tab w:val="left" w:pos="432"/>
          <w:tab w:val="left" w:pos="864"/>
        </w:tabs>
      </w:pPr>
    </w:p>
    <w:p w14:paraId="793AA796" w14:textId="77777777" w:rsidR="009814A7" w:rsidRDefault="009814A7" w:rsidP="009814A7">
      <w:pPr>
        <w:tabs>
          <w:tab w:val="left" w:pos="432"/>
          <w:tab w:val="left" w:pos="864"/>
        </w:tabs>
      </w:pPr>
    </w:p>
    <w:p w14:paraId="5A3C1AAE" w14:textId="77777777" w:rsidR="009814A7" w:rsidRDefault="009814A7" w:rsidP="009814A7">
      <w:pPr>
        <w:tabs>
          <w:tab w:val="left" w:pos="432"/>
          <w:tab w:val="left" w:pos="864"/>
        </w:tabs>
      </w:pPr>
    </w:p>
    <w:p w14:paraId="4ED86259" w14:textId="77777777" w:rsidR="009814A7" w:rsidRDefault="009814A7" w:rsidP="009814A7">
      <w:pPr>
        <w:tabs>
          <w:tab w:val="left" w:pos="432"/>
          <w:tab w:val="left" w:pos="864"/>
        </w:tabs>
      </w:pPr>
    </w:p>
    <w:p w14:paraId="5E41C1B4" w14:textId="77777777" w:rsidR="009814A7" w:rsidRDefault="009814A7" w:rsidP="009814A7">
      <w:pPr>
        <w:tabs>
          <w:tab w:val="left" w:pos="432"/>
          <w:tab w:val="left" w:pos="864"/>
        </w:tabs>
      </w:pPr>
    </w:p>
    <w:p w14:paraId="1BB0FA46" w14:textId="77777777" w:rsidR="009814A7" w:rsidRDefault="009814A7" w:rsidP="009814A7">
      <w:pPr>
        <w:tabs>
          <w:tab w:val="left" w:pos="432"/>
          <w:tab w:val="left" w:pos="864"/>
        </w:tabs>
      </w:pPr>
    </w:p>
    <w:p w14:paraId="6F7E07C6" w14:textId="77777777" w:rsidR="009814A7" w:rsidRDefault="009814A7" w:rsidP="009814A7">
      <w:pPr>
        <w:tabs>
          <w:tab w:val="left" w:pos="432"/>
          <w:tab w:val="left" w:pos="864"/>
        </w:tabs>
      </w:pPr>
    </w:p>
    <w:p w14:paraId="6FA23D53" w14:textId="77777777" w:rsidR="00C11868" w:rsidRDefault="00C11868" w:rsidP="009814A7">
      <w:pPr>
        <w:tabs>
          <w:tab w:val="left" w:pos="432"/>
          <w:tab w:val="left" w:pos="864"/>
        </w:tabs>
      </w:pPr>
    </w:p>
    <w:p w14:paraId="285DA116" w14:textId="77777777" w:rsidR="00C11868" w:rsidRDefault="00C11868" w:rsidP="009814A7">
      <w:pPr>
        <w:tabs>
          <w:tab w:val="left" w:pos="432"/>
          <w:tab w:val="left" w:pos="864"/>
        </w:tabs>
      </w:pPr>
    </w:p>
    <w:p w14:paraId="4C3617C8" w14:textId="77777777" w:rsidR="009814A7" w:rsidRDefault="009814A7" w:rsidP="009814A7">
      <w:pPr>
        <w:tabs>
          <w:tab w:val="left" w:pos="432"/>
          <w:tab w:val="left" w:pos="864"/>
        </w:tabs>
      </w:pPr>
    </w:p>
    <w:p w14:paraId="523B3330" w14:textId="77777777" w:rsidR="009814A7" w:rsidRDefault="009814A7" w:rsidP="009814A7">
      <w:pPr>
        <w:tabs>
          <w:tab w:val="left" w:pos="432"/>
          <w:tab w:val="left" w:pos="864"/>
        </w:tabs>
      </w:pPr>
    </w:p>
    <w:p w14:paraId="4427A8FB" w14:textId="77777777" w:rsidR="009814A7" w:rsidRPr="00A37BDE" w:rsidRDefault="009814A7" w:rsidP="009814A7">
      <w:pPr>
        <w:pStyle w:val="CALENDARHEADING"/>
      </w:pPr>
      <w:r>
        <w:t>SPECIAL ORDER</w:t>
      </w:r>
    </w:p>
    <w:p w14:paraId="408A7848" w14:textId="77777777" w:rsidR="009814A7" w:rsidRDefault="009814A7" w:rsidP="009814A7">
      <w:pPr>
        <w:tabs>
          <w:tab w:val="left" w:pos="432"/>
          <w:tab w:val="left" w:pos="864"/>
        </w:tabs>
      </w:pPr>
    </w:p>
    <w:p w14:paraId="1B35267E" w14:textId="77777777" w:rsidR="009814A7" w:rsidRDefault="009814A7" w:rsidP="009814A7">
      <w:pPr>
        <w:tabs>
          <w:tab w:val="left" w:pos="432"/>
          <w:tab w:val="left" w:pos="864"/>
        </w:tabs>
      </w:pPr>
    </w:p>
    <w:p w14:paraId="61127C6C" w14:textId="77777777" w:rsidR="009814A7" w:rsidRDefault="009814A7" w:rsidP="009814A7">
      <w:pPr>
        <w:tabs>
          <w:tab w:val="left" w:pos="432"/>
          <w:tab w:val="left" w:pos="864"/>
        </w:tabs>
      </w:pPr>
      <w:r>
        <w:t>(Set for Special Order--March 27, 2025)</w:t>
      </w:r>
    </w:p>
    <w:p w14:paraId="1D3C3479" w14:textId="77777777" w:rsidR="009814A7" w:rsidRDefault="009814A7" w:rsidP="009814A7">
      <w:pPr>
        <w:pStyle w:val="BILLTITLE"/>
      </w:pPr>
      <w:bookmarkStart w:id="0" w:name="_Hlk193970108"/>
      <w:r w:rsidRPr="004B116B">
        <w:t>H.</w:t>
      </w:r>
      <w:r w:rsidRPr="004B116B">
        <w:tab/>
        <w:t>3309</w:t>
      </w:r>
      <w:r w:rsidRPr="004B116B">
        <w:fldChar w:fldCharType="begin"/>
      </w:r>
      <w:r w:rsidRPr="004B116B">
        <w:instrText xml:space="preserve"> XE "H. 3309" \b </w:instrText>
      </w:r>
      <w:r w:rsidRPr="004B116B">
        <w:fldChar w:fldCharType="end"/>
      </w:r>
      <w:r w:rsidRPr="004B116B">
        <w:t xml:space="preserve">--Reps. G.M. Smith, Gatch, Herbkersman, Pope, B. Newton, Wooten, Robbins, Mitchell, Chapman, W. Newton, Taylor, Forrest, Hewitt, Kirby, Schuessler, Yow, Long, M.M. Smith, Hardee, Montgomery, Atkinson, Hixon, Ligon, Anderson, Weeks, Willis, Govan and Williams:  </w:t>
      </w:r>
      <w:r>
        <w:t xml:space="preserve">A BILL TO AMEND THE SOUTH CAROLINA CODE OF LAWS BY ENACTING THE “SOUTH CAROLINA ENERGY SECURITY ACT”. </w:t>
      </w:r>
      <w:bookmarkEnd w:id="0"/>
      <w:r>
        <w:t xml:space="preserve">(Abbreviated Title) </w:t>
      </w:r>
    </w:p>
    <w:p w14:paraId="29B5B563" w14:textId="77777777" w:rsidR="009814A7" w:rsidRDefault="009814A7" w:rsidP="009814A7">
      <w:pPr>
        <w:pStyle w:val="CALENDARHISTORY"/>
      </w:pPr>
      <w:r>
        <w:t>(Read the first time--February 18, 2025)</w:t>
      </w:r>
    </w:p>
    <w:p w14:paraId="3AFC6FFB" w14:textId="77777777" w:rsidR="009814A7" w:rsidRDefault="009814A7" w:rsidP="009814A7">
      <w:pPr>
        <w:pStyle w:val="CALENDARHISTORY"/>
      </w:pPr>
      <w:r>
        <w:t>(Reported by Committee on Judiciary--March 26, 2025)</w:t>
      </w:r>
    </w:p>
    <w:p w14:paraId="0160C1EF" w14:textId="77777777" w:rsidR="009814A7" w:rsidRDefault="009814A7" w:rsidP="009814A7">
      <w:pPr>
        <w:pStyle w:val="CALENDARHISTORY"/>
      </w:pPr>
      <w:r>
        <w:t>(Favorable with amendments)</w:t>
      </w:r>
    </w:p>
    <w:p w14:paraId="77FCA7D1" w14:textId="77777777" w:rsidR="009814A7" w:rsidRDefault="009814A7" w:rsidP="009814A7">
      <w:pPr>
        <w:pStyle w:val="CALENDARHISTORY"/>
      </w:pPr>
      <w:r>
        <w:t>(Set for Special Order--March 27, 2025)</w:t>
      </w:r>
    </w:p>
    <w:p w14:paraId="32BEED65" w14:textId="77777777" w:rsidR="009814A7" w:rsidRDefault="009814A7" w:rsidP="009814A7">
      <w:pPr>
        <w:pStyle w:val="CALENDARHISTORY"/>
      </w:pPr>
      <w:r>
        <w:t>(Committee Amendment Adopted--April 01, 2025)</w:t>
      </w:r>
    </w:p>
    <w:p w14:paraId="61A6136E" w14:textId="77777777" w:rsidR="009814A7" w:rsidRDefault="009814A7" w:rsidP="009814A7">
      <w:pPr>
        <w:pStyle w:val="CALENDARHISTORY"/>
      </w:pPr>
      <w:r>
        <w:t>(Amended--April 01, 2025)</w:t>
      </w:r>
    </w:p>
    <w:p w14:paraId="3B4457B3" w14:textId="7856FDF2" w:rsidR="009814A7" w:rsidRDefault="00F14358" w:rsidP="00F14358">
      <w:pPr>
        <w:pStyle w:val="CALENDARHISTORY"/>
      </w:pPr>
      <w:r>
        <w:t>(Amended--April 02, 2025)</w:t>
      </w:r>
    </w:p>
    <w:p w14:paraId="4F814221" w14:textId="7828F588" w:rsidR="00F14358" w:rsidRDefault="005F5867" w:rsidP="005F5867">
      <w:pPr>
        <w:pStyle w:val="CALENDARHISTORY"/>
      </w:pPr>
      <w:r>
        <w:t>(Read the second time--April 02, 2025)</w:t>
      </w:r>
    </w:p>
    <w:p w14:paraId="17CAD586" w14:textId="4F784323" w:rsidR="005F5867" w:rsidRPr="00615471" w:rsidRDefault="00615471" w:rsidP="00615471">
      <w:pPr>
        <w:pStyle w:val="CALENDARHISTORY"/>
      </w:pPr>
      <w:r>
        <w:t>(Ayes 41, Nays 3--April 2, 2025)</w:t>
      </w:r>
    </w:p>
    <w:p w14:paraId="41FD2194" w14:textId="77777777" w:rsidR="009814A7" w:rsidRDefault="009814A7" w:rsidP="009814A7">
      <w:pPr>
        <w:pStyle w:val="CALENDARHEADING"/>
      </w:pPr>
      <w:r>
        <w:lastRenderedPageBreak/>
        <w:t>STATEWIDE THIRD READING BILLS</w:t>
      </w:r>
    </w:p>
    <w:p w14:paraId="26FE0C66" w14:textId="77777777" w:rsidR="009814A7" w:rsidRPr="004674E0" w:rsidRDefault="009814A7" w:rsidP="009814A7"/>
    <w:p w14:paraId="7B2E7287" w14:textId="77777777" w:rsidR="009814A7" w:rsidRPr="001A5DBB" w:rsidRDefault="009814A7" w:rsidP="009814A7"/>
    <w:p w14:paraId="3FEC9E34" w14:textId="77777777" w:rsidR="009814A7" w:rsidRPr="00C36FB2" w:rsidRDefault="009814A7" w:rsidP="009814A7">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737DFFCA" w14:textId="77777777" w:rsidR="009814A7" w:rsidRDefault="009814A7" w:rsidP="009814A7">
      <w:pPr>
        <w:pStyle w:val="CALENDARHISTORY"/>
      </w:pPr>
      <w:r>
        <w:t>(Read the first time--January 14, 2025)</w:t>
      </w:r>
    </w:p>
    <w:p w14:paraId="43CACC7D" w14:textId="77777777" w:rsidR="009814A7" w:rsidRDefault="009814A7" w:rsidP="009814A7">
      <w:pPr>
        <w:pStyle w:val="CALENDARHISTORY"/>
      </w:pPr>
      <w:r>
        <w:t>(Reported by Committee on Judiciary--February 19, 2025)</w:t>
      </w:r>
    </w:p>
    <w:p w14:paraId="5613A4A9" w14:textId="77777777" w:rsidR="009814A7" w:rsidRDefault="009814A7" w:rsidP="009814A7">
      <w:pPr>
        <w:pStyle w:val="CALENDARHISTORY"/>
      </w:pPr>
      <w:r>
        <w:t>(Favorable with amendments)</w:t>
      </w:r>
    </w:p>
    <w:p w14:paraId="4AA0CBA6" w14:textId="77777777" w:rsidR="009814A7" w:rsidRDefault="009814A7" w:rsidP="009814A7">
      <w:pPr>
        <w:pStyle w:val="CALENDARHISTORY"/>
      </w:pPr>
      <w:r>
        <w:t>(Committee Amendment Adopted--February 25, 2025)</w:t>
      </w:r>
    </w:p>
    <w:p w14:paraId="15B17A7F" w14:textId="77777777" w:rsidR="009814A7" w:rsidRDefault="009814A7" w:rsidP="009814A7">
      <w:pPr>
        <w:pStyle w:val="CALENDARHISTORY"/>
      </w:pPr>
      <w:r>
        <w:t>(Amended--February 25, 2025)</w:t>
      </w:r>
    </w:p>
    <w:p w14:paraId="54B50FC9" w14:textId="77777777" w:rsidR="009814A7" w:rsidRDefault="009814A7" w:rsidP="009814A7">
      <w:pPr>
        <w:pStyle w:val="CALENDARHISTORY"/>
      </w:pPr>
      <w:r>
        <w:t>(Read the second time--February 25, 2025)</w:t>
      </w:r>
    </w:p>
    <w:p w14:paraId="412B6DF5" w14:textId="77777777" w:rsidR="009814A7" w:rsidRDefault="009814A7" w:rsidP="009814A7">
      <w:pPr>
        <w:pStyle w:val="CALENDARHISTORY"/>
      </w:pPr>
      <w:r>
        <w:t>(Ayes 43, Nays 0--February 25, 2025)</w:t>
      </w:r>
    </w:p>
    <w:p w14:paraId="3A2624F9" w14:textId="77777777" w:rsidR="009814A7" w:rsidRDefault="009814A7" w:rsidP="009814A7">
      <w:pPr>
        <w:pStyle w:val="CALENDARHISTORY"/>
        <w:rPr>
          <w:u w:val="single"/>
        </w:rPr>
      </w:pPr>
      <w:r>
        <w:rPr>
          <w:u w:val="single"/>
        </w:rPr>
        <w:t>(Contested by Senator Hutto)</w:t>
      </w:r>
    </w:p>
    <w:p w14:paraId="6D0EE79E" w14:textId="77777777" w:rsidR="008F2D25" w:rsidRPr="008F2D25" w:rsidRDefault="008F2D25" w:rsidP="008F2D25"/>
    <w:p w14:paraId="2D0AB609" w14:textId="77777777" w:rsidR="009814A7" w:rsidRPr="00952E98" w:rsidRDefault="009814A7" w:rsidP="009814A7">
      <w:pPr>
        <w:pStyle w:val="BILLTITLE"/>
      </w:pPr>
      <w:r w:rsidRPr="00952E98">
        <w:t>S.</w:t>
      </w:r>
      <w:r w:rsidRPr="00952E98">
        <w:tab/>
        <w:t>32</w:t>
      </w:r>
      <w:r w:rsidRPr="00952E98">
        <w:fldChar w:fldCharType="begin"/>
      </w:r>
      <w:r w:rsidRPr="00952E98">
        <w:instrText xml:space="preserve"> XE "S. 32" \b </w:instrText>
      </w:r>
      <w:r w:rsidRPr="00952E98">
        <w:fldChar w:fldCharType="end"/>
      </w:r>
      <w:r w:rsidRPr="00952E98">
        <w:t>--Senators Grooms, Leber, Rice, Reichenbach</w:t>
      </w:r>
      <w:r>
        <w:t xml:space="preserve">, </w:t>
      </w:r>
      <w:r w:rsidRPr="00952E98">
        <w:t>Climer</w:t>
      </w:r>
      <w:r>
        <w:t>, Garrett, Jackson and Zell</w:t>
      </w:r>
      <w:r w:rsidRPr="00952E98">
        <w:t>:  A BILL TO AMEND THE SOUTH CAROLINA CODE OF LAWS SO AS TO ENACT THE “PREGNANCY RESOURCE ACT”; BY ADDING SECTION 12‑6‑3383 SO AS TO PROVIDE FOR A TAX CREDIT FOR VOLUNTARY CASH CONTRIBUTIONS MADE TO A PREGNANCY RESOURCE CENTER OR CRISIS PREGNANCY CENTER AND TO PROVIDE GUIDELINES FOR THE CREDIT.</w:t>
      </w:r>
    </w:p>
    <w:p w14:paraId="0EF652D6" w14:textId="77777777" w:rsidR="009814A7" w:rsidRDefault="009814A7" w:rsidP="009814A7">
      <w:pPr>
        <w:pStyle w:val="CALENDARHISTORY"/>
      </w:pPr>
      <w:r>
        <w:t>(Read the first time--January 14, 2025)</w:t>
      </w:r>
    </w:p>
    <w:p w14:paraId="1AD48DDF" w14:textId="77777777" w:rsidR="009814A7" w:rsidRDefault="009814A7" w:rsidP="009814A7">
      <w:pPr>
        <w:pStyle w:val="CALENDARHISTORY"/>
      </w:pPr>
      <w:r>
        <w:t>(Reported by Committee on Finance--March 26, 2025)</w:t>
      </w:r>
    </w:p>
    <w:p w14:paraId="67536B57" w14:textId="77777777" w:rsidR="009814A7" w:rsidRDefault="009814A7" w:rsidP="009814A7">
      <w:pPr>
        <w:pStyle w:val="CALENDARHISTORY"/>
      </w:pPr>
      <w:r>
        <w:t>(Favorable with amendments)</w:t>
      </w:r>
    </w:p>
    <w:p w14:paraId="0649E5D1" w14:textId="77777777" w:rsidR="009814A7" w:rsidRDefault="009814A7" w:rsidP="009814A7">
      <w:pPr>
        <w:pStyle w:val="CALENDARHISTORY"/>
      </w:pPr>
      <w:r>
        <w:t>(Committee Amendment Adopted--April 01, 2025)</w:t>
      </w:r>
    </w:p>
    <w:p w14:paraId="5C02240B" w14:textId="77777777" w:rsidR="009814A7" w:rsidRDefault="009814A7" w:rsidP="009814A7">
      <w:pPr>
        <w:pStyle w:val="CALENDARHISTORY"/>
      </w:pPr>
      <w:r>
        <w:t>(Read the second time--April 01, 2025)</w:t>
      </w:r>
    </w:p>
    <w:p w14:paraId="592D9EC6" w14:textId="77777777" w:rsidR="009814A7" w:rsidRDefault="009814A7" w:rsidP="009814A7">
      <w:pPr>
        <w:pStyle w:val="CALENDARHISTORY"/>
      </w:pPr>
      <w:r>
        <w:t>(Ayes 45, Nays 0--April 1, 2025)</w:t>
      </w:r>
    </w:p>
    <w:p w14:paraId="4630F788" w14:textId="77777777" w:rsidR="009814A7" w:rsidRPr="00CA7431" w:rsidRDefault="009814A7" w:rsidP="009814A7">
      <w:pPr>
        <w:pStyle w:val="CALENDARHISTORY"/>
      </w:pPr>
      <w:r>
        <w:rPr>
          <w:u w:val="single"/>
        </w:rPr>
        <w:t>(Contested by Senator Devine)</w:t>
      </w:r>
    </w:p>
    <w:p w14:paraId="5F9501EF" w14:textId="77777777" w:rsidR="009814A7" w:rsidRPr="00741634" w:rsidRDefault="009814A7" w:rsidP="009814A7"/>
    <w:p w14:paraId="46175EC3" w14:textId="6792D26C" w:rsidR="00E27947" w:rsidRPr="009D6DC9" w:rsidRDefault="00E27947" w:rsidP="00F14358">
      <w:pPr>
        <w:pStyle w:val="BILLTITLE"/>
        <w:keepNext/>
        <w:keepLines/>
      </w:pPr>
      <w:r w:rsidRPr="009D6DC9">
        <w:lastRenderedPageBreak/>
        <w:t>S.</w:t>
      </w:r>
      <w:r w:rsidRPr="009D6DC9">
        <w:tab/>
        <w:t>210</w:t>
      </w:r>
      <w:r w:rsidRPr="009D6DC9">
        <w:fldChar w:fldCharType="begin"/>
      </w:r>
      <w:r w:rsidRPr="009D6DC9">
        <w:instrText xml:space="preserve"> XE "S. 210" \b </w:instrText>
      </w:r>
      <w:r w:rsidRPr="009D6DC9">
        <w:fldChar w:fldCharType="end"/>
      </w:r>
      <w:r w:rsidRPr="009D6DC9">
        <w:t>--Senator Turner:  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w:t>
      </w:r>
      <w:r w:rsidR="004772DC">
        <w:br/>
      </w:r>
      <w:r w:rsidR="004772DC">
        <w:br/>
      </w:r>
      <w:r w:rsidR="004772DC">
        <w:br/>
      </w:r>
      <w:r w:rsidRPr="009D6DC9">
        <w:lastRenderedPageBreak/>
        <w:t>38‑90‑215, RELATING TO PROTECTED CELLS, SO AS TO REMOVE LICENSING REQUIREMENTS.</w:t>
      </w:r>
    </w:p>
    <w:p w14:paraId="099B4007" w14:textId="77777777" w:rsidR="00E27947" w:rsidRDefault="00E27947" w:rsidP="00F14358">
      <w:pPr>
        <w:pStyle w:val="CALENDARHISTORY"/>
        <w:keepNext/>
        <w:keepLines/>
      </w:pPr>
      <w:r>
        <w:t>(Read the first time--January 15, 2025)</w:t>
      </w:r>
    </w:p>
    <w:p w14:paraId="23F3F036" w14:textId="77777777" w:rsidR="00E27947" w:rsidRDefault="00E27947" w:rsidP="00F14358">
      <w:pPr>
        <w:pStyle w:val="CALENDARHISTORY"/>
        <w:keepNext/>
        <w:keepLines/>
      </w:pPr>
      <w:r>
        <w:t>(Reported by Committee on Banking and Insurance--March 04, 2025)</w:t>
      </w:r>
    </w:p>
    <w:p w14:paraId="60530CC6" w14:textId="77777777" w:rsidR="00E27947" w:rsidRDefault="00E27947" w:rsidP="00F14358">
      <w:pPr>
        <w:pStyle w:val="CALENDARHISTORY"/>
        <w:keepNext/>
        <w:keepLines/>
      </w:pPr>
      <w:r>
        <w:t>(Favorable with amendments)</w:t>
      </w:r>
    </w:p>
    <w:p w14:paraId="6D1DFADE" w14:textId="77777777" w:rsidR="00E27947" w:rsidRDefault="00E27947" w:rsidP="00F14358">
      <w:pPr>
        <w:pStyle w:val="CALENDARHISTORY"/>
        <w:keepNext/>
        <w:keepLines/>
      </w:pPr>
      <w:r>
        <w:t>(Committee Amendment Adopted--April 02, 2025)</w:t>
      </w:r>
    </w:p>
    <w:p w14:paraId="322E08EA" w14:textId="77777777" w:rsidR="00E27947" w:rsidRDefault="00E27947" w:rsidP="00F14358">
      <w:pPr>
        <w:pStyle w:val="CALENDARHISTORY"/>
        <w:keepNext/>
        <w:keepLines/>
      </w:pPr>
      <w:r>
        <w:t>(Read the second time--April 02, 2025)</w:t>
      </w:r>
    </w:p>
    <w:p w14:paraId="2B18D300" w14:textId="77777777" w:rsidR="00E27947" w:rsidRPr="00C916BC" w:rsidRDefault="00E27947" w:rsidP="00F14358">
      <w:pPr>
        <w:pStyle w:val="CALENDARHISTORY"/>
        <w:keepNext/>
        <w:keepLines/>
      </w:pPr>
      <w:r>
        <w:t>(Ayes 43, Nays 0--April 2, 2025)</w:t>
      </w:r>
    </w:p>
    <w:p w14:paraId="5A922E76" w14:textId="77777777" w:rsidR="009814A7" w:rsidRPr="00C26557" w:rsidRDefault="009814A7" w:rsidP="009814A7"/>
    <w:p w14:paraId="05FF11DE" w14:textId="66751090" w:rsidR="008B7F6D" w:rsidRPr="00CB0B59" w:rsidRDefault="008B7F6D" w:rsidP="008B7F6D">
      <w:pPr>
        <w:pStyle w:val="BILLTITLE"/>
      </w:pPr>
      <w:r w:rsidRPr="00CB0B59">
        <w:t>S.</w:t>
      </w:r>
      <w:r w:rsidRPr="00CB0B59">
        <w:tab/>
        <w:t>269</w:t>
      </w:r>
      <w:r w:rsidRPr="00CB0B59">
        <w:fldChar w:fldCharType="begin"/>
      </w:r>
      <w:r w:rsidRPr="00CB0B59">
        <w:instrText xml:space="preserve"> XE "S. 269" \b </w:instrText>
      </w:r>
      <w:r w:rsidRPr="00CB0B59">
        <w:fldChar w:fldCharType="end"/>
      </w:r>
      <w:r w:rsidRPr="00CB0B59">
        <w:t>--Senators Turner</w:t>
      </w:r>
      <w:r w:rsidR="00DC1520">
        <w:t xml:space="preserve">, </w:t>
      </w:r>
      <w:r w:rsidRPr="00CB0B59">
        <w:t>Elliott</w:t>
      </w:r>
      <w:r w:rsidR="00DC1520">
        <w:t xml:space="preserve"> and Zell</w:t>
      </w:r>
      <w:r w:rsidRPr="00CB0B59">
        <w:t>:  A BILL TO AMEND THE SOUTH CAROLINA CODE OF LAWS BY ADDING SECTION 59‑19‑275 SO AS TO PROVIDE THAT PUBLIC SCHOOL DISTRICTS WITH MORE THAN FIFTEEN THOUSAND STUDENTS MAY USE SECURITY PERSONNEL LICENSED AS A PROPRIETARY SECURITY BUSINESS; BY AMENDING SECTION 40‑18‑60, RELATING TO QUALIFICATIONS OF A LICENSEE, SO AS TO ADD PROVISIONS CONCERNING PUBLIC SCHOOL DISTRICTS APPLYING FOR LICENSURE; BY AMENDING SECTION 40‑18‑80, RELATING TO  QUALIFICATIONS OF APPLICANTS, SO AS TO PROVIDE THAT THE SOUTH CAROLINA LAW ENFORCEMENT DIVISION SHALL IMPLEMENT CERTAIN RELATED TRAINING REQUIREMENTS; AND BY AMENDING SECTION 40‑18‑140, RELATING TO EXCEPTIONS FROM APPLICATIONS OF THIS CHAPTER, SO AS TO CLARIFY THAT PUBLIC SCHOOL DISTRICTS ARE EXCLUDED FROM THESE REQUIREMENTS.</w:t>
      </w:r>
    </w:p>
    <w:p w14:paraId="255D1C6F" w14:textId="77777777" w:rsidR="008B7F6D" w:rsidRDefault="008B7F6D" w:rsidP="008B7F6D">
      <w:pPr>
        <w:pStyle w:val="CALENDARHISTORY"/>
      </w:pPr>
      <w:r>
        <w:t>(Read the first time--January 28, 2025)</w:t>
      </w:r>
    </w:p>
    <w:p w14:paraId="00189D4E" w14:textId="77777777" w:rsidR="008B7F6D" w:rsidRDefault="008B7F6D" w:rsidP="008B7F6D">
      <w:pPr>
        <w:pStyle w:val="CALENDARHISTORY"/>
      </w:pPr>
      <w:r>
        <w:t>(Reported by Committee on Education--March 26, 2025)</w:t>
      </w:r>
    </w:p>
    <w:p w14:paraId="4B5757AE" w14:textId="77777777" w:rsidR="008B7F6D" w:rsidRDefault="008B7F6D" w:rsidP="008B7F6D">
      <w:pPr>
        <w:pStyle w:val="CALENDARHISTORY"/>
      </w:pPr>
      <w:r>
        <w:t>(Favorable with amendments)</w:t>
      </w:r>
    </w:p>
    <w:p w14:paraId="70CB9DB4" w14:textId="77777777" w:rsidR="008B7F6D" w:rsidRDefault="008B7F6D" w:rsidP="008B7F6D">
      <w:pPr>
        <w:pStyle w:val="CALENDARHISTORY"/>
      </w:pPr>
      <w:r>
        <w:t>(Committee Amendment Adopted--April 02, 2025)</w:t>
      </w:r>
    </w:p>
    <w:p w14:paraId="4E6DF4A8" w14:textId="77777777" w:rsidR="008B7F6D" w:rsidRDefault="008B7F6D" w:rsidP="008B7F6D">
      <w:pPr>
        <w:pStyle w:val="CALENDARHISTORY"/>
      </w:pPr>
      <w:r>
        <w:t>(Amended--April 02, 2025)</w:t>
      </w:r>
    </w:p>
    <w:p w14:paraId="6B4FAB05" w14:textId="77777777" w:rsidR="008B7F6D" w:rsidRDefault="008B7F6D" w:rsidP="008B7F6D">
      <w:pPr>
        <w:pStyle w:val="CALENDARHISTORY"/>
      </w:pPr>
      <w:r>
        <w:t>(Read the second time--April 02, 2025)</w:t>
      </w:r>
    </w:p>
    <w:p w14:paraId="5DF4F22C" w14:textId="0B43D7FE" w:rsidR="009814A7" w:rsidRDefault="008B7F6D" w:rsidP="008B7F6D">
      <w:pPr>
        <w:pStyle w:val="CALENDARHISTORY"/>
      </w:pPr>
      <w:r>
        <w:t>(Ayes 43, Nays 0--April 2, 2025)</w:t>
      </w:r>
    </w:p>
    <w:p w14:paraId="1C762CBF" w14:textId="77777777" w:rsidR="008B7F6D" w:rsidRDefault="008B7F6D" w:rsidP="009814A7"/>
    <w:p w14:paraId="6A5BCF68" w14:textId="77777777" w:rsidR="006B1782" w:rsidRDefault="006B1782" w:rsidP="009814A7"/>
    <w:p w14:paraId="6D1CC2E8" w14:textId="77777777" w:rsidR="006B1782" w:rsidRDefault="006B1782" w:rsidP="009814A7"/>
    <w:p w14:paraId="35BC3FAD" w14:textId="77777777" w:rsidR="006B1782" w:rsidRDefault="006B1782" w:rsidP="009814A7"/>
    <w:p w14:paraId="651A004F" w14:textId="77777777" w:rsidR="006B1782" w:rsidRDefault="006B1782" w:rsidP="009814A7"/>
    <w:p w14:paraId="313F4395" w14:textId="77777777" w:rsidR="00666208" w:rsidRDefault="00666208" w:rsidP="009814A7"/>
    <w:p w14:paraId="080CBAD6" w14:textId="77777777" w:rsidR="00666208" w:rsidRDefault="00666208" w:rsidP="009814A7"/>
    <w:p w14:paraId="31B1F6DF" w14:textId="77777777" w:rsidR="009814A7" w:rsidRPr="00B73AA9" w:rsidRDefault="009814A7" w:rsidP="009814A7">
      <w:pPr>
        <w:pStyle w:val="CALENDARHEADING"/>
      </w:pPr>
      <w:r>
        <w:lastRenderedPageBreak/>
        <w:t>STATEWIDE SECOND READING BILLS</w:t>
      </w:r>
    </w:p>
    <w:p w14:paraId="1358A64D" w14:textId="77777777" w:rsidR="009814A7" w:rsidRDefault="009814A7" w:rsidP="009814A7"/>
    <w:p w14:paraId="4AF090EB" w14:textId="77777777" w:rsidR="009814A7" w:rsidRDefault="009814A7" w:rsidP="009814A7"/>
    <w:p w14:paraId="09F46303" w14:textId="77777777" w:rsidR="009814A7" w:rsidRPr="00595B08" w:rsidRDefault="009814A7" w:rsidP="009814A7">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7F87232F" w14:textId="77777777" w:rsidR="009814A7" w:rsidRDefault="009814A7" w:rsidP="009814A7">
      <w:pPr>
        <w:pStyle w:val="CALENDARHISTORY"/>
      </w:pPr>
      <w:r>
        <w:t>(Read the first time--January 14, 2025)</w:t>
      </w:r>
    </w:p>
    <w:p w14:paraId="7E5DABA5" w14:textId="77777777" w:rsidR="009814A7" w:rsidRDefault="009814A7" w:rsidP="009814A7">
      <w:pPr>
        <w:pStyle w:val="CALENDARHISTORY"/>
      </w:pPr>
      <w:r>
        <w:t>(Reported by Committee on Fish, Game and Forestry--January 29, 2025)</w:t>
      </w:r>
    </w:p>
    <w:p w14:paraId="6A8ED698" w14:textId="77777777" w:rsidR="009814A7" w:rsidRDefault="009814A7" w:rsidP="009814A7">
      <w:pPr>
        <w:pStyle w:val="CALENDARHISTORY"/>
      </w:pPr>
      <w:r>
        <w:t>(Favorable)</w:t>
      </w:r>
    </w:p>
    <w:p w14:paraId="04CB7697" w14:textId="77777777" w:rsidR="009814A7" w:rsidRDefault="009814A7" w:rsidP="009814A7">
      <w:pPr>
        <w:ind w:left="864"/>
      </w:pPr>
      <w:r>
        <w:t>(Amendment proposed--February 11, 2025)</w:t>
      </w:r>
    </w:p>
    <w:p w14:paraId="0C912B84" w14:textId="77777777" w:rsidR="009814A7" w:rsidRDefault="009814A7" w:rsidP="009814A7">
      <w:pPr>
        <w:pStyle w:val="CALENDARHISTORY"/>
      </w:pPr>
      <w:r>
        <w:t>(Document No. SEDU-26.DB0002S)</w:t>
      </w:r>
    </w:p>
    <w:p w14:paraId="383F2452" w14:textId="77777777" w:rsidR="009814A7" w:rsidRPr="00AB1D33" w:rsidRDefault="009814A7" w:rsidP="009814A7">
      <w:pPr>
        <w:pStyle w:val="CALENDARHISTORY"/>
      </w:pPr>
      <w:r>
        <w:rPr>
          <w:u w:val="single"/>
        </w:rPr>
        <w:t>(Contested by Senator Hembree)</w:t>
      </w:r>
    </w:p>
    <w:p w14:paraId="69612E8F" w14:textId="77777777" w:rsidR="009814A7" w:rsidRDefault="009814A7" w:rsidP="009814A7"/>
    <w:p w14:paraId="50441CCF" w14:textId="799B28A9" w:rsidR="009814A7" w:rsidRPr="00241E62" w:rsidRDefault="009814A7" w:rsidP="009814A7">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rsidR="004772DC">
        <w:br/>
      </w:r>
      <w:r w:rsidR="004772DC">
        <w:br/>
      </w:r>
      <w:r w:rsidR="004772DC">
        <w:br/>
      </w:r>
      <w:r w:rsidR="004772DC">
        <w:br/>
      </w:r>
      <w:r w:rsidRPr="00241E62">
        <w:lastRenderedPageBreak/>
        <w:t>REQUIRE THE GOVERNOR PERFORM THE FORMER DUTIES OF THE COMPTROLLER GENERAL.</w:t>
      </w:r>
    </w:p>
    <w:p w14:paraId="60120A83" w14:textId="77777777" w:rsidR="009814A7" w:rsidRDefault="009814A7" w:rsidP="009814A7">
      <w:pPr>
        <w:pStyle w:val="CALENDARHISTORY"/>
      </w:pPr>
      <w:r>
        <w:t>(Read the first time--January 14, 2025)</w:t>
      </w:r>
    </w:p>
    <w:p w14:paraId="2F2A3136" w14:textId="77777777" w:rsidR="009814A7" w:rsidRDefault="009814A7" w:rsidP="009814A7">
      <w:pPr>
        <w:pStyle w:val="CALENDARHISTORY"/>
      </w:pPr>
      <w:r>
        <w:t>(Reported by Committee on Judiciary--February 05, 2025)</w:t>
      </w:r>
    </w:p>
    <w:p w14:paraId="00AEB47F" w14:textId="77777777" w:rsidR="009814A7" w:rsidRDefault="009814A7" w:rsidP="009814A7">
      <w:pPr>
        <w:pStyle w:val="CALENDARHISTORY"/>
      </w:pPr>
      <w:r>
        <w:t>(Favorable)</w:t>
      </w:r>
    </w:p>
    <w:p w14:paraId="494F1160" w14:textId="77777777" w:rsidR="009814A7" w:rsidRPr="00DD6BF6" w:rsidRDefault="009814A7" w:rsidP="009814A7">
      <w:pPr>
        <w:pStyle w:val="CALENDARHISTORY"/>
      </w:pPr>
      <w:r>
        <w:rPr>
          <w:u w:val="single"/>
        </w:rPr>
        <w:t>(Contested by Senator Grooms)</w:t>
      </w:r>
    </w:p>
    <w:p w14:paraId="795A7447" w14:textId="77777777" w:rsidR="009814A7" w:rsidRDefault="009814A7" w:rsidP="009814A7"/>
    <w:p w14:paraId="1E2BBC62" w14:textId="77777777" w:rsidR="009814A7" w:rsidRPr="0036282D" w:rsidRDefault="009814A7" w:rsidP="009814A7">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0EE6C75B" w14:textId="77777777" w:rsidR="009814A7" w:rsidRDefault="009814A7" w:rsidP="009814A7">
      <w:pPr>
        <w:pStyle w:val="CALENDARHISTORY"/>
      </w:pPr>
      <w:r>
        <w:t>(Read the first time--January 14, 2025)</w:t>
      </w:r>
    </w:p>
    <w:p w14:paraId="467ABA09" w14:textId="77777777" w:rsidR="009814A7" w:rsidRDefault="009814A7" w:rsidP="009814A7">
      <w:pPr>
        <w:pStyle w:val="CALENDARHISTORY"/>
      </w:pPr>
      <w:r>
        <w:t>(Reported by Committee on Judiciary--February 05, 2025)</w:t>
      </w:r>
    </w:p>
    <w:p w14:paraId="6D3FCC26" w14:textId="77777777" w:rsidR="009814A7" w:rsidRDefault="009814A7" w:rsidP="009814A7">
      <w:pPr>
        <w:pStyle w:val="CALENDARHISTORY"/>
      </w:pPr>
      <w:r>
        <w:t>(Favorable)</w:t>
      </w:r>
    </w:p>
    <w:p w14:paraId="4387C8B0" w14:textId="77777777" w:rsidR="009814A7" w:rsidRDefault="009814A7" w:rsidP="009814A7">
      <w:pPr>
        <w:pStyle w:val="CALENDARHISTORY"/>
        <w:rPr>
          <w:u w:val="single"/>
        </w:rPr>
      </w:pPr>
      <w:r>
        <w:rPr>
          <w:u w:val="single"/>
        </w:rPr>
        <w:t>(Contested by Senator Devine)</w:t>
      </w:r>
    </w:p>
    <w:p w14:paraId="4B2ADD95" w14:textId="77777777" w:rsidR="009814A7" w:rsidRPr="00595636" w:rsidRDefault="009814A7" w:rsidP="009814A7"/>
    <w:p w14:paraId="46836835" w14:textId="77777777" w:rsidR="009814A7" w:rsidRPr="00677025" w:rsidRDefault="009814A7" w:rsidP="009814A7">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3A41933E" w14:textId="77777777" w:rsidR="009814A7" w:rsidRDefault="009814A7" w:rsidP="009814A7">
      <w:pPr>
        <w:pStyle w:val="CALENDARHISTORY"/>
      </w:pPr>
      <w:r>
        <w:t>(Read the first time--January 14, 2025)</w:t>
      </w:r>
    </w:p>
    <w:p w14:paraId="00BA9123" w14:textId="77777777" w:rsidR="009814A7" w:rsidRDefault="009814A7" w:rsidP="009814A7">
      <w:pPr>
        <w:pStyle w:val="CALENDARHISTORY"/>
      </w:pPr>
      <w:r>
        <w:t>(Reported by Committee on Judiciary--February 05, 2025)</w:t>
      </w:r>
    </w:p>
    <w:p w14:paraId="105E9681" w14:textId="77777777" w:rsidR="009814A7" w:rsidRDefault="009814A7" w:rsidP="009814A7">
      <w:pPr>
        <w:pStyle w:val="CALENDARHISTORY"/>
      </w:pPr>
      <w:r>
        <w:t>(Favorable)</w:t>
      </w:r>
    </w:p>
    <w:p w14:paraId="17C07B7A" w14:textId="77777777" w:rsidR="009814A7" w:rsidRPr="00445049" w:rsidRDefault="009814A7" w:rsidP="009814A7">
      <w:pPr>
        <w:pStyle w:val="CALENDARHISTORY"/>
      </w:pPr>
      <w:r>
        <w:rPr>
          <w:u w:val="single"/>
        </w:rPr>
        <w:t>(Contested by Senator Devine)</w:t>
      </w:r>
    </w:p>
    <w:p w14:paraId="4E4DC788" w14:textId="77777777" w:rsidR="009814A7" w:rsidRPr="00F13751" w:rsidRDefault="009814A7" w:rsidP="009814A7"/>
    <w:p w14:paraId="18EC8430" w14:textId="32AB83E1" w:rsidR="009814A7" w:rsidRPr="006132B7" w:rsidRDefault="009814A7" w:rsidP="009814A7">
      <w:pPr>
        <w:pStyle w:val="BILLTITLE"/>
      </w:pPr>
      <w:r w:rsidRPr="006132B7">
        <w:lastRenderedPageBreak/>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rsidR="008F2D25">
        <w:t xml:space="preserve"> </w:t>
      </w:r>
      <w:r w:rsidRPr="006132B7">
        <w:t>COMMISSION AND FURTHER PROHIBITING THE USE OF LOTTERY COURIER SERVICES.</w:t>
      </w:r>
    </w:p>
    <w:p w14:paraId="4497E414" w14:textId="77777777" w:rsidR="009814A7" w:rsidRDefault="009814A7" w:rsidP="009814A7">
      <w:pPr>
        <w:pStyle w:val="CALENDARHISTORY"/>
      </w:pPr>
      <w:r>
        <w:t>(Read the first time--January 14, 2025)</w:t>
      </w:r>
    </w:p>
    <w:p w14:paraId="1215A76A" w14:textId="77777777" w:rsidR="009814A7" w:rsidRDefault="009814A7" w:rsidP="009814A7">
      <w:pPr>
        <w:pStyle w:val="CALENDARHISTORY"/>
      </w:pPr>
      <w:r>
        <w:t>(Reported by Committee on Education--February 12, 2025)</w:t>
      </w:r>
    </w:p>
    <w:p w14:paraId="63C4404F" w14:textId="77777777" w:rsidR="009814A7" w:rsidRDefault="009814A7" w:rsidP="009814A7">
      <w:pPr>
        <w:pStyle w:val="CALENDARHISTORY"/>
      </w:pPr>
      <w:r>
        <w:t>(Favorable with amendments)</w:t>
      </w:r>
    </w:p>
    <w:p w14:paraId="7AE3F661" w14:textId="77777777" w:rsidR="009814A7" w:rsidRPr="00512F5F" w:rsidRDefault="009814A7" w:rsidP="009814A7">
      <w:pPr>
        <w:pStyle w:val="CALENDARHISTORY"/>
      </w:pPr>
      <w:r>
        <w:rPr>
          <w:u w:val="single"/>
        </w:rPr>
        <w:t>(Contested by Senator Adams)</w:t>
      </w:r>
    </w:p>
    <w:p w14:paraId="166FE5B8" w14:textId="77777777" w:rsidR="009814A7" w:rsidRDefault="009814A7" w:rsidP="009814A7">
      <w:pPr>
        <w:tabs>
          <w:tab w:val="left" w:pos="432"/>
          <w:tab w:val="left" w:pos="864"/>
        </w:tabs>
      </w:pPr>
    </w:p>
    <w:p w14:paraId="5DCC8EB2" w14:textId="5416C9D4" w:rsidR="009814A7" w:rsidRPr="007D2DEF" w:rsidRDefault="009814A7" w:rsidP="009814A7">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Senators Gambrell and Garrett:  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w:t>
      </w:r>
      <w:r>
        <w:t xml:space="preserve"> </w:t>
      </w:r>
      <w:r w:rsidRPr="007D2DEF">
        <w:t>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w:t>
      </w:r>
      <w:r w:rsidR="004772DC">
        <w:br/>
      </w:r>
      <w:r w:rsidR="004772DC">
        <w:br/>
      </w:r>
      <w:r w:rsidR="004772DC">
        <w:br/>
      </w:r>
      <w:r w:rsidR="004772DC">
        <w:br/>
      </w:r>
      <w:r w:rsidRPr="007D2DEF">
        <w:lastRenderedPageBreak/>
        <w:t>COMMISSIONER TO MAKE CONFORMING CHANGES; AND TO DEFINE NECESSARY TERMS.</w:t>
      </w:r>
    </w:p>
    <w:p w14:paraId="0B8B2E1D" w14:textId="77777777" w:rsidR="009814A7" w:rsidRDefault="009814A7" w:rsidP="009814A7">
      <w:pPr>
        <w:pStyle w:val="CALENDARHISTORY"/>
      </w:pPr>
      <w:r>
        <w:t>(Read the first time--January 14, 2025)</w:t>
      </w:r>
    </w:p>
    <w:p w14:paraId="7574D424" w14:textId="77777777" w:rsidR="009814A7" w:rsidRDefault="009814A7" w:rsidP="009814A7">
      <w:pPr>
        <w:pStyle w:val="CALENDARHISTORY"/>
      </w:pPr>
      <w:r>
        <w:t>(Reported by Committee on Labor, Commerce and Industry--February 18, 2025)</w:t>
      </w:r>
    </w:p>
    <w:p w14:paraId="1DFB5F78" w14:textId="77777777" w:rsidR="009814A7" w:rsidRDefault="009814A7" w:rsidP="009814A7">
      <w:pPr>
        <w:pStyle w:val="CALENDARHISTORY"/>
      </w:pPr>
      <w:r>
        <w:t>(Favorable with amendments)</w:t>
      </w:r>
    </w:p>
    <w:p w14:paraId="4F8A31C5" w14:textId="77777777" w:rsidR="009814A7" w:rsidRDefault="009814A7" w:rsidP="009814A7">
      <w:pPr>
        <w:pStyle w:val="CALENDARHISTORY"/>
      </w:pPr>
      <w:r>
        <w:t>(Committee Amendment Adopted--March 19, 2025)</w:t>
      </w:r>
    </w:p>
    <w:p w14:paraId="6AA30523" w14:textId="77777777" w:rsidR="009814A7" w:rsidRDefault="009814A7" w:rsidP="009814A7">
      <w:pPr>
        <w:tabs>
          <w:tab w:val="left" w:pos="432"/>
          <w:tab w:val="left" w:pos="864"/>
        </w:tabs>
      </w:pPr>
    </w:p>
    <w:p w14:paraId="0B090FEC" w14:textId="77777777" w:rsidR="009814A7" w:rsidRPr="00C34FCE" w:rsidRDefault="009814A7" w:rsidP="009814A7">
      <w:pPr>
        <w:pStyle w:val="BILLTITLE"/>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75B47C0A" w14:textId="77777777" w:rsidR="009814A7" w:rsidRDefault="009814A7" w:rsidP="009814A7">
      <w:pPr>
        <w:pStyle w:val="CALENDARHISTORY"/>
      </w:pPr>
      <w:r>
        <w:t>(Read the first time--January 14, 2025)</w:t>
      </w:r>
    </w:p>
    <w:p w14:paraId="28078B63" w14:textId="77777777" w:rsidR="009814A7" w:rsidRDefault="009814A7" w:rsidP="009814A7">
      <w:pPr>
        <w:pStyle w:val="CALENDARHISTORY"/>
      </w:pPr>
      <w:r>
        <w:t>(Reported by Committee on Judiciary--February 19, 2025)</w:t>
      </w:r>
    </w:p>
    <w:p w14:paraId="447B2344" w14:textId="77777777" w:rsidR="009814A7" w:rsidRDefault="009814A7" w:rsidP="009814A7">
      <w:pPr>
        <w:pStyle w:val="CALENDARHISTORY"/>
      </w:pPr>
      <w:r>
        <w:t>(Favorable with amendments)</w:t>
      </w:r>
    </w:p>
    <w:p w14:paraId="4304BA6D" w14:textId="77777777" w:rsidR="009814A7" w:rsidRPr="00292AE7" w:rsidRDefault="009814A7" w:rsidP="009814A7">
      <w:pPr>
        <w:pStyle w:val="CALENDARHISTORY"/>
      </w:pPr>
      <w:r>
        <w:rPr>
          <w:u w:val="single"/>
        </w:rPr>
        <w:t>(Contested by Senator Massey)</w:t>
      </w:r>
    </w:p>
    <w:p w14:paraId="2770AF75" w14:textId="77777777" w:rsidR="009814A7" w:rsidRDefault="009814A7" w:rsidP="009814A7"/>
    <w:p w14:paraId="2907D666" w14:textId="77777777" w:rsidR="009814A7" w:rsidRPr="00CA5BBA" w:rsidRDefault="009814A7" w:rsidP="009814A7">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Bennett and Martin</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2CB8D80E" w14:textId="77777777" w:rsidR="009814A7" w:rsidRDefault="009814A7" w:rsidP="009814A7">
      <w:pPr>
        <w:pStyle w:val="CALENDARHISTORY"/>
      </w:pPr>
      <w:r>
        <w:t>(Read the first time--February 5, 2025)</w:t>
      </w:r>
    </w:p>
    <w:p w14:paraId="4A455220" w14:textId="77777777" w:rsidR="009814A7" w:rsidRDefault="009814A7" w:rsidP="009814A7">
      <w:pPr>
        <w:pStyle w:val="CALENDARHISTORY"/>
      </w:pPr>
      <w:r>
        <w:t>(Reported by Committee on Finance--February 19, 2025)</w:t>
      </w:r>
    </w:p>
    <w:p w14:paraId="606C6293" w14:textId="77777777" w:rsidR="009814A7" w:rsidRDefault="009814A7" w:rsidP="009814A7">
      <w:pPr>
        <w:pStyle w:val="CALENDARHISTORY"/>
      </w:pPr>
      <w:r>
        <w:t>(Favorable with amendments)</w:t>
      </w:r>
    </w:p>
    <w:p w14:paraId="390E9026" w14:textId="77777777" w:rsidR="009814A7" w:rsidRPr="00E909D8" w:rsidRDefault="009814A7" w:rsidP="009814A7">
      <w:pPr>
        <w:pStyle w:val="CALENDARHISTORY"/>
      </w:pPr>
      <w:r>
        <w:rPr>
          <w:u w:val="single"/>
        </w:rPr>
        <w:t>(Contested by Senator Matthews)</w:t>
      </w:r>
    </w:p>
    <w:p w14:paraId="7EBCC71C" w14:textId="77777777" w:rsidR="009814A7" w:rsidRDefault="009814A7" w:rsidP="009814A7">
      <w:pPr>
        <w:tabs>
          <w:tab w:val="left" w:pos="432"/>
          <w:tab w:val="left" w:pos="864"/>
        </w:tabs>
      </w:pPr>
    </w:p>
    <w:p w14:paraId="2B2F7E0D" w14:textId="77777777" w:rsidR="009814A7" w:rsidRPr="004F0EBA" w:rsidRDefault="009814A7" w:rsidP="004772DC">
      <w:pPr>
        <w:pStyle w:val="BILLTITLE"/>
        <w:keepNext/>
        <w:keepLines/>
      </w:pPr>
      <w:r w:rsidRPr="004F0EBA">
        <w:lastRenderedPageBreak/>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58037C62" w14:textId="77777777" w:rsidR="009814A7" w:rsidRDefault="009814A7" w:rsidP="004772DC">
      <w:pPr>
        <w:pStyle w:val="CALENDARHISTORY"/>
        <w:keepNext/>
        <w:keepLines/>
      </w:pPr>
      <w:r>
        <w:t>(Read the first time--January 14, 2025)</w:t>
      </w:r>
    </w:p>
    <w:p w14:paraId="18C79644" w14:textId="77777777" w:rsidR="009814A7" w:rsidRDefault="009814A7" w:rsidP="004772DC">
      <w:pPr>
        <w:pStyle w:val="CALENDARHISTORY"/>
        <w:keepNext/>
        <w:keepLines/>
      </w:pPr>
      <w:r>
        <w:t>(Reported by Committee on Judiciary--February 26, 2025)</w:t>
      </w:r>
    </w:p>
    <w:p w14:paraId="3BDC804D" w14:textId="77777777" w:rsidR="009814A7" w:rsidRDefault="009814A7" w:rsidP="004772DC">
      <w:pPr>
        <w:pStyle w:val="CALENDARHISTORY"/>
        <w:keepNext/>
        <w:keepLines/>
      </w:pPr>
      <w:r>
        <w:t>(Favorable)</w:t>
      </w:r>
    </w:p>
    <w:p w14:paraId="1532DC66" w14:textId="77777777" w:rsidR="009814A7" w:rsidRPr="006563A7" w:rsidRDefault="009814A7" w:rsidP="004772DC">
      <w:pPr>
        <w:pStyle w:val="CALENDARHISTORY"/>
        <w:keepNext/>
        <w:keepLines/>
      </w:pPr>
      <w:r>
        <w:rPr>
          <w:u w:val="single"/>
        </w:rPr>
        <w:t>(Contested by Senator Turner)</w:t>
      </w:r>
    </w:p>
    <w:p w14:paraId="5B3DE109" w14:textId="77777777" w:rsidR="009814A7" w:rsidRPr="00F81BC2" w:rsidRDefault="009814A7" w:rsidP="009814A7"/>
    <w:p w14:paraId="6FEF0802" w14:textId="77777777" w:rsidR="009814A7" w:rsidRPr="00B746D8" w:rsidRDefault="009814A7" w:rsidP="009814A7">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 xml:space="preserve">--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w:t>
      </w:r>
      <w:r w:rsidRPr="00B746D8">
        <w:lastRenderedPageBreak/>
        <w:t>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40132A97" w14:textId="77777777" w:rsidR="009814A7" w:rsidRDefault="009814A7" w:rsidP="009814A7">
      <w:pPr>
        <w:pStyle w:val="CALENDARHISTORY"/>
      </w:pPr>
      <w:r>
        <w:t>(Read the first time--January 14, 2025)</w:t>
      </w:r>
    </w:p>
    <w:p w14:paraId="3A55B20E" w14:textId="77777777" w:rsidR="009814A7" w:rsidRDefault="009814A7" w:rsidP="009814A7">
      <w:pPr>
        <w:pStyle w:val="CALENDARHISTORY"/>
      </w:pPr>
      <w:r>
        <w:t>(Reported by Committee on Banking and Insurance--March 04, 2025)</w:t>
      </w:r>
    </w:p>
    <w:p w14:paraId="049C9CB4" w14:textId="77777777" w:rsidR="009814A7" w:rsidRDefault="009814A7" w:rsidP="009814A7">
      <w:pPr>
        <w:pStyle w:val="CALENDARHISTORY"/>
      </w:pPr>
      <w:r>
        <w:t>(Favorable with amendments)</w:t>
      </w:r>
    </w:p>
    <w:p w14:paraId="07346229" w14:textId="77777777" w:rsidR="009814A7" w:rsidRPr="0043793E" w:rsidRDefault="009814A7" w:rsidP="009814A7">
      <w:pPr>
        <w:pStyle w:val="CALENDARHISTORY"/>
      </w:pPr>
      <w:r>
        <w:rPr>
          <w:u w:val="single"/>
        </w:rPr>
        <w:t>(Contested by Senator Allen)</w:t>
      </w:r>
    </w:p>
    <w:p w14:paraId="77E09373" w14:textId="77777777" w:rsidR="009814A7" w:rsidRDefault="009814A7" w:rsidP="009814A7">
      <w:pPr>
        <w:tabs>
          <w:tab w:val="left" w:pos="432"/>
          <w:tab w:val="left" w:pos="864"/>
        </w:tabs>
      </w:pPr>
    </w:p>
    <w:p w14:paraId="7D8589E0" w14:textId="77777777" w:rsidR="009814A7" w:rsidRPr="001F0107" w:rsidRDefault="009814A7" w:rsidP="00D07C1B">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0707542F" w14:textId="77777777" w:rsidR="009814A7" w:rsidRDefault="009814A7" w:rsidP="00D07C1B">
      <w:pPr>
        <w:pStyle w:val="CALENDARHISTORY"/>
      </w:pPr>
      <w:r>
        <w:t>(Read the first time--January 16, 2025)</w:t>
      </w:r>
    </w:p>
    <w:p w14:paraId="3F3541A7" w14:textId="77777777" w:rsidR="009814A7" w:rsidRDefault="009814A7" w:rsidP="00D07C1B">
      <w:pPr>
        <w:pStyle w:val="CALENDARHISTORY"/>
      </w:pPr>
      <w:r>
        <w:t>(Reported by Committee on Medical Affairs--March 06, 2025)</w:t>
      </w:r>
    </w:p>
    <w:p w14:paraId="79246E71" w14:textId="77777777" w:rsidR="009814A7" w:rsidRDefault="009814A7" w:rsidP="00D07C1B">
      <w:pPr>
        <w:pStyle w:val="CALENDARHISTORY"/>
      </w:pPr>
      <w:r>
        <w:t>(Favorable)</w:t>
      </w:r>
    </w:p>
    <w:p w14:paraId="05ADEFE6" w14:textId="77777777" w:rsidR="009814A7" w:rsidRDefault="009814A7" w:rsidP="00D07C1B">
      <w:pPr>
        <w:pStyle w:val="CALENDARHISTORY"/>
        <w:rPr>
          <w:u w:val="single"/>
        </w:rPr>
      </w:pPr>
      <w:r>
        <w:rPr>
          <w:u w:val="single"/>
        </w:rPr>
        <w:t>(Contested by Senator Hutto)</w:t>
      </w:r>
    </w:p>
    <w:p w14:paraId="7CD8EDFE" w14:textId="77777777" w:rsidR="009814A7" w:rsidRDefault="009814A7" w:rsidP="009814A7"/>
    <w:p w14:paraId="292F2641" w14:textId="77777777" w:rsidR="009814A7" w:rsidRPr="00095AF3" w:rsidRDefault="009814A7" w:rsidP="009814A7">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 xml:space="preserve">--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 </w:t>
      </w:r>
      <w:r w:rsidRPr="00095AF3">
        <w:lastRenderedPageBreak/>
        <w:t>GUIDELINES FOR PRACTITIONERS OFFERING NON‑OPIOID TREATMENT; AND TO PROVIDE DEFINITIONS.</w:t>
      </w:r>
    </w:p>
    <w:p w14:paraId="10DB648E" w14:textId="77777777" w:rsidR="009814A7" w:rsidRDefault="009814A7" w:rsidP="009814A7">
      <w:pPr>
        <w:pStyle w:val="CALENDARHISTORY"/>
      </w:pPr>
      <w:r>
        <w:t>(Read the first time--January 14, 2025)</w:t>
      </w:r>
    </w:p>
    <w:p w14:paraId="4BAD665D" w14:textId="77777777" w:rsidR="009814A7" w:rsidRDefault="009814A7" w:rsidP="009814A7">
      <w:pPr>
        <w:pStyle w:val="CALENDARHISTORY"/>
      </w:pPr>
      <w:r>
        <w:t>(Reported by Committee on Medical Affairs--March 11, 2025)</w:t>
      </w:r>
    </w:p>
    <w:p w14:paraId="563CE243" w14:textId="77777777" w:rsidR="009814A7" w:rsidRDefault="009814A7" w:rsidP="009814A7">
      <w:pPr>
        <w:pStyle w:val="CALENDARHISTORY"/>
      </w:pPr>
      <w:r>
        <w:t>(Favorable with amendments)</w:t>
      </w:r>
    </w:p>
    <w:p w14:paraId="78C1146E" w14:textId="77777777" w:rsidR="009814A7" w:rsidRPr="000774F0" w:rsidRDefault="009814A7" w:rsidP="009814A7">
      <w:pPr>
        <w:pStyle w:val="CALENDARHISTORY"/>
      </w:pPr>
      <w:r>
        <w:rPr>
          <w:u w:val="single"/>
        </w:rPr>
        <w:t>(Contested by Senator Corbin)</w:t>
      </w:r>
    </w:p>
    <w:p w14:paraId="2239B5FA" w14:textId="77777777" w:rsidR="009814A7" w:rsidRDefault="009814A7" w:rsidP="009814A7"/>
    <w:p w14:paraId="1B06EE98" w14:textId="77777777" w:rsidR="009814A7" w:rsidRPr="009F7661" w:rsidRDefault="009814A7" w:rsidP="00F14358">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73FC0E97" w14:textId="77777777" w:rsidR="009814A7" w:rsidRDefault="009814A7" w:rsidP="00F14358">
      <w:pPr>
        <w:pStyle w:val="CALENDARHISTORY"/>
      </w:pPr>
      <w:r>
        <w:t>(Read the first time--January 14, 2025)</w:t>
      </w:r>
    </w:p>
    <w:p w14:paraId="27C89ABD" w14:textId="77777777" w:rsidR="009814A7" w:rsidRDefault="009814A7" w:rsidP="00F14358">
      <w:pPr>
        <w:pStyle w:val="CALENDARHISTORY"/>
      </w:pPr>
      <w:r>
        <w:t>(Reported by Committee on Judiciary--March 12, 2025)</w:t>
      </w:r>
    </w:p>
    <w:p w14:paraId="55E4FD15" w14:textId="77777777" w:rsidR="009814A7" w:rsidRDefault="009814A7" w:rsidP="00F14358">
      <w:pPr>
        <w:pStyle w:val="CALENDARHISTORY"/>
      </w:pPr>
      <w:r>
        <w:t>(Favorable with amendments)</w:t>
      </w:r>
    </w:p>
    <w:p w14:paraId="4CCDDFDA" w14:textId="77777777" w:rsidR="009814A7" w:rsidRPr="003E0A90" w:rsidRDefault="009814A7" w:rsidP="00F14358">
      <w:pPr>
        <w:pStyle w:val="CALENDARHISTORY"/>
      </w:pPr>
      <w:r>
        <w:rPr>
          <w:u w:val="single"/>
        </w:rPr>
        <w:t>(Contested by Senator Sabb)</w:t>
      </w:r>
    </w:p>
    <w:p w14:paraId="11118424" w14:textId="77777777" w:rsidR="009814A7" w:rsidRDefault="009814A7" w:rsidP="009814A7"/>
    <w:p w14:paraId="680719AA" w14:textId="6695D9D0" w:rsidR="009814A7" w:rsidRPr="00344F72" w:rsidRDefault="009814A7" w:rsidP="009814A7">
      <w:pPr>
        <w:pStyle w:val="BILLTITLE"/>
        <w:rPr>
          <w:caps/>
          <w:szCs w:val="30"/>
        </w:rPr>
      </w:pPr>
      <w:r w:rsidRPr="00344F72">
        <w:t>H.</w:t>
      </w:r>
      <w:r w:rsidRPr="00344F72">
        <w:tab/>
        <w:t>3497</w:t>
      </w:r>
      <w:r w:rsidRPr="00344F72">
        <w:fldChar w:fldCharType="begin"/>
      </w:r>
      <w:r w:rsidRPr="00344F72">
        <w:instrText xml:space="preserve"> XE "H. 3497" \b </w:instrText>
      </w:r>
      <w:r w:rsidRPr="00344F72">
        <w:fldChar w:fldCharType="end"/>
      </w:r>
      <w:r w:rsidRPr="00344F72">
        <w:t xml:space="preserve">--Reps. W. Newton, Wooten, Pope, Chapman, Forrest, Kirby, Ligon, Bailey, M.M. Smith, B.L. Cox, Holman, Oremus, Sanders, Willis, Brewer, Hiott, Hixon, Caskey, Henderson-Myers, </w:t>
      </w:r>
      <w:proofErr w:type="spellStart"/>
      <w:r w:rsidRPr="00344F72">
        <w:t>Wickensimer</w:t>
      </w:r>
      <w:proofErr w:type="spellEnd"/>
      <w:r w:rsidRPr="00344F72">
        <w:t xml:space="preserve">, Yow, Mitchell, Bamberg, Hart and Garvin:  </w:t>
      </w:r>
      <w:r w:rsidRPr="00344F72">
        <w:rPr>
          <w:caps/>
          <w:szCs w:val="30"/>
        </w:rPr>
        <w:t>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w:t>
      </w:r>
      <w:r w:rsidR="004772DC">
        <w:rPr>
          <w:caps/>
          <w:szCs w:val="30"/>
        </w:rPr>
        <w:br/>
      </w:r>
      <w:r w:rsidR="004772DC">
        <w:rPr>
          <w:caps/>
          <w:szCs w:val="30"/>
        </w:rPr>
        <w:br/>
      </w:r>
      <w:r w:rsidRPr="00344F72">
        <w:rPr>
          <w:caps/>
          <w:szCs w:val="30"/>
        </w:rPr>
        <w:lastRenderedPageBreak/>
        <w:t>FROM KNOWINGLY SELLING ALCOHOL TO AN INTOXICATED PERSON.</w:t>
      </w:r>
    </w:p>
    <w:p w14:paraId="73707E9F" w14:textId="77777777" w:rsidR="009814A7" w:rsidRDefault="009814A7" w:rsidP="009814A7">
      <w:pPr>
        <w:pStyle w:val="CALENDARHISTORY"/>
      </w:pPr>
      <w:r>
        <w:t>(Read the first time--March 11, 2025)</w:t>
      </w:r>
    </w:p>
    <w:p w14:paraId="3DB6A13C" w14:textId="77777777" w:rsidR="009814A7" w:rsidRDefault="009814A7" w:rsidP="009814A7">
      <w:pPr>
        <w:pStyle w:val="CALENDARHISTORY"/>
      </w:pPr>
      <w:r>
        <w:t>(Polled by Committee on Judiciary--March 12, 2025)</w:t>
      </w:r>
    </w:p>
    <w:p w14:paraId="22543DDC" w14:textId="77777777" w:rsidR="009814A7" w:rsidRDefault="009814A7" w:rsidP="009814A7">
      <w:pPr>
        <w:pStyle w:val="CALENDARHISTORY"/>
      </w:pPr>
      <w:r>
        <w:t>(Favorable)</w:t>
      </w:r>
    </w:p>
    <w:p w14:paraId="14D5EA34" w14:textId="77777777" w:rsidR="009814A7" w:rsidRPr="0037670F" w:rsidRDefault="009814A7" w:rsidP="009814A7">
      <w:pPr>
        <w:pStyle w:val="CALENDARHISTORY"/>
      </w:pPr>
      <w:r>
        <w:rPr>
          <w:u w:val="single"/>
        </w:rPr>
        <w:t>(Contested by Senators Turner and Matthews)</w:t>
      </w:r>
    </w:p>
    <w:p w14:paraId="6D869917" w14:textId="77777777" w:rsidR="009814A7" w:rsidRDefault="009814A7" w:rsidP="009814A7"/>
    <w:p w14:paraId="641B3C98" w14:textId="77777777" w:rsidR="009814A7" w:rsidRPr="00616207" w:rsidRDefault="009814A7" w:rsidP="009814A7">
      <w:pPr>
        <w:pStyle w:val="BILLTITLE"/>
        <w:keepNext/>
        <w:keepLines/>
      </w:pPr>
      <w:r w:rsidRPr="00616207">
        <w:t>S.</w:t>
      </w:r>
      <w:r w:rsidRPr="00616207">
        <w:tab/>
        <w:t>469</w:t>
      </w:r>
      <w:r w:rsidRPr="00616207">
        <w:fldChar w:fldCharType="begin"/>
      </w:r>
      <w:r w:rsidRPr="00616207">
        <w:instrText xml:space="preserve"> XE "S. 469" \b </w:instrText>
      </w:r>
      <w:r w:rsidRPr="00616207">
        <w:fldChar w:fldCharType="end"/>
      </w:r>
      <w:r w:rsidRPr="00616207">
        <w:t>--Fish, Game and Forestry Committee:  A JOINT RESOLUTION TO APPROVE REGULATIONS OF THE DEPARTMENT OF NATURAL RESOURCES, RELATING TO ELECTRONIC HARVEST REPORTING OF BIG GAME - SC GAME CHECK, DESIGNATED AS REGULATION DOCUMENT NUMBER 5331, PURSUANT TO THE PROVISIONS OF ARTICLE 1, CHAPTER 23, TITLE 1 OF THE SOUTH CAROLINA CODE OF LAWS.</w:t>
      </w:r>
    </w:p>
    <w:p w14:paraId="03F0905A" w14:textId="77777777" w:rsidR="009814A7" w:rsidRDefault="009814A7" w:rsidP="009814A7">
      <w:pPr>
        <w:pStyle w:val="CALENDARHISTORY"/>
        <w:keepNext/>
        <w:keepLines/>
      </w:pPr>
      <w:r>
        <w:t>(Without reference--March 19, 2025)</w:t>
      </w:r>
    </w:p>
    <w:p w14:paraId="3EDE8D35" w14:textId="77777777" w:rsidR="009814A7" w:rsidRDefault="009814A7" w:rsidP="009814A7">
      <w:pPr>
        <w:tabs>
          <w:tab w:val="left" w:pos="432"/>
          <w:tab w:val="left" w:pos="864"/>
        </w:tabs>
      </w:pPr>
    </w:p>
    <w:p w14:paraId="67D7A465" w14:textId="77777777" w:rsidR="009814A7" w:rsidRPr="00DD1E54" w:rsidRDefault="009814A7" w:rsidP="009814A7">
      <w:pPr>
        <w:pStyle w:val="BILLTITLE"/>
      </w:pPr>
      <w:r w:rsidRPr="00DD1E54">
        <w:t>S.</w:t>
      </w:r>
      <w:r w:rsidRPr="00DD1E54">
        <w:tab/>
        <w:t>470</w:t>
      </w:r>
      <w:r w:rsidRPr="00DD1E54">
        <w:fldChar w:fldCharType="begin"/>
      </w:r>
      <w:r w:rsidRPr="00DD1E54">
        <w:instrText xml:space="preserve"> XE "S. 470" \b </w:instrText>
      </w:r>
      <w:r w:rsidRPr="00DD1E54">
        <w:fldChar w:fldCharType="end"/>
      </w:r>
      <w:r w:rsidRPr="00DD1E54">
        <w:t>--Fish, Game and Forestry Committee:  A JOINT RESOLUTION TO APPROVE REGULATIONS OF THE DEPARTMENT OF NATURAL RESOURCES, RELATING TO WILDLIFE MANAGEMENT AREA REGULATIONS; TURKEY HUNTING RULES AND SEASONS; AND BEAR HUNTING RULES AND SEASONS, DESIGNATED AS REGULATION DOCUMENT NUMBER 5332, PURSUANT TO THE PROVISIONS OF ARTICLE 1, CHAPTER 23, TITLE 1 OF THE SOUTH CAROLINA CODE OF LAWS.</w:t>
      </w:r>
    </w:p>
    <w:p w14:paraId="56CA9FD1" w14:textId="77777777" w:rsidR="009814A7" w:rsidRDefault="009814A7" w:rsidP="009814A7">
      <w:pPr>
        <w:pStyle w:val="CALENDARHISTORY"/>
      </w:pPr>
      <w:r>
        <w:t>(Without reference--March 19, 2025)</w:t>
      </w:r>
    </w:p>
    <w:p w14:paraId="3661E8B2" w14:textId="77777777" w:rsidR="009814A7" w:rsidRPr="002005D2" w:rsidRDefault="009814A7" w:rsidP="009814A7"/>
    <w:p w14:paraId="6528D159" w14:textId="147899FF" w:rsidR="009814A7" w:rsidRDefault="009814A7" w:rsidP="009814A7">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 xml:space="preserve">--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w:t>
      </w:r>
      <w:r w:rsidRPr="00DF76C3">
        <w:lastRenderedPageBreak/>
        <w:t>RELATING TO ADDITIONAL ASSESSMENTS, SO AS TO DELETE INCONSISTENT LANGUAGE REGARDING THE</w:t>
      </w:r>
      <w:r w:rsidR="008F2D25">
        <w:t xml:space="preserve"> </w:t>
      </w:r>
      <w:r w:rsidRPr="00DF76C3">
        <w:t>PAYMENT OF A FEE OF TWENTY-FIVE DOLLARS A DAY PER CHILD.</w:t>
      </w:r>
    </w:p>
    <w:p w14:paraId="69F4379E" w14:textId="77777777" w:rsidR="009814A7" w:rsidRDefault="009814A7" w:rsidP="009814A7">
      <w:pPr>
        <w:pStyle w:val="CALENDARHISTORY"/>
      </w:pPr>
      <w:r>
        <w:t>(Read the first time--February 25, 2025)</w:t>
      </w:r>
    </w:p>
    <w:p w14:paraId="5906A501" w14:textId="77777777" w:rsidR="009814A7" w:rsidRDefault="009814A7" w:rsidP="009814A7">
      <w:pPr>
        <w:pStyle w:val="CALENDARHISTORY"/>
      </w:pPr>
      <w:r>
        <w:t>(Reported by Committee on Corrections and Penology--March 25, 2025)</w:t>
      </w:r>
    </w:p>
    <w:p w14:paraId="6EF4F3D2" w14:textId="77777777" w:rsidR="009814A7" w:rsidRDefault="009814A7" w:rsidP="009814A7">
      <w:pPr>
        <w:pStyle w:val="CALENDARHISTORY"/>
      </w:pPr>
      <w:r>
        <w:t>(Favorable)</w:t>
      </w:r>
    </w:p>
    <w:p w14:paraId="463AC509" w14:textId="77777777" w:rsidR="009814A7" w:rsidRPr="00A90F80" w:rsidRDefault="009814A7" w:rsidP="009814A7">
      <w:pPr>
        <w:pStyle w:val="CALENDARHISTORY"/>
      </w:pPr>
      <w:r>
        <w:rPr>
          <w:u w:val="single"/>
        </w:rPr>
        <w:t>(Contested by Senators Blackmon and Graham)</w:t>
      </w:r>
    </w:p>
    <w:p w14:paraId="57A5CCF3" w14:textId="77777777" w:rsidR="009814A7" w:rsidRDefault="009814A7" w:rsidP="009814A7"/>
    <w:p w14:paraId="0EB46896" w14:textId="7834D708" w:rsidR="009814A7" w:rsidRPr="00F37A67" w:rsidRDefault="009814A7" w:rsidP="009814A7">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rsidR="00FD590F">
        <w:t xml:space="preserve">, </w:t>
      </w:r>
      <w:r w:rsidRPr="00F37A67">
        <w:t>Young</w:t>
      </w:r>
      <w:r w:rsidR="00FD590F">
        <w:t xml:space="preserve"> and Goldfinch</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w:t>
      </w:r>
      <w:r w:rsidRPr="00F37A67">
        <w:lastRenderedPageBreak/>
        <w:t>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3A1D01F5" w14:textId="77777777" w:rsidR="009814A7" w:rsidRDefault="009814A7" w:rsidP="009814A7">
      <w:pPr>
        <w:pStyle w:val="CALENDARHISTORY"/>
      </w:pPr>
      <w:r>
        <w:t>(Read the first time--January 14, 2025)</w:t>
      </w:r>
    </w:p>
    <w:p w14:paraId="05E0E814" w14:textId="77777777" w:rsidR="009814A7" w:rsidRDefault="009814A7" w:rsidP="009814A7">
      <w:pPr>
        <w:pStyle w:val="CALENDARHISTORY"/>
      </w:pPr>
      <w:r>
        <w:t>(Reported by Committee on Judiciary--March 26, 2025)</w:t>
      </w:r>
    </w:p>
    <w:p w14:paraId="2033F31A" w14:textId="77777777" w:rsidR="009814A7" w:rsidRDefault="009814A7" w:rsidP="009814A7">
      <w:pPr>
        <w:pStyle w:val="CALENDARHISTORY"/>
      </w:pPr>
      <w:r>
        <w:t>(Favorable with amendments)</w:t>
      </w:r>
    </w:p>
    <w:p w14:paraId="0401E9E4" w14:textId="77777777" w:rsidR="009814A7" w:rsidRPr="0082454D" w:rsidRDefault="009814A7" w:rsidP="009814A7">
      <w:pPr>
        <w:pStyle w:val="CALENDARHISTORY"/>
      </w:pPr>
      <w:r>
        <w:rPr>
          <w:u w:val="single"/>
        </w:rPr>
        <w:t>(Contested by Senators Devine and Corbin)</w:t>
      </w:r>
    </w:p>
    <w:p w14:paraId="6D557AD5" w14:textId="77777777" w:rsidR="009814A7" w:rsidRDefault="009814A7" w:rsidP="009814A7"/>
    <w:p w14:paraId="0356368B" w14:textId="17D1B35D" w:rsidR="009814A7" w:rsidRPr="00B32C09" w:rsidRDefault="009814A7" w:rsidP="009814A7">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rsidR="008F2D25">
        <w:t xml:space="preserve"> </w:t>
      </w:r>
      <w:r w:rsidRPr="00B32C09">
        <w:t>VIOLENT NATURE THAT CAUSES INJURY TO ANOTHER WITH MALICE.</w:t>
      </w:r>
    </w:p>
    <w:p w14:paraId="1D771B09" w14:textId="77777777" w:rsidR="009814A7" w:rsidRDefault="009814A7" w:rsidP="009814A7">
      <w:pPr>
        <w:pStyle w:val="CALENDARHISTORY"/>
      </w:pPr>
      <w:r>
        <w:t>(Read the first time--January 28, 2025)</w:t>
      </w:r>
    </w:p>
    <w:p w14:paraId="7D54E602" w14:textId="77777777" w:rsidR="009814A7" w:rsidRDefault="009814A7" w:rsidP="009814A7">
      <w:pPr>
        <w:pStyle w:val="CALENDARHISTORY"/>
      </w:pPr>
      <w:r>
        <w:t>(Reported by Committee on Judiciary--March 26, 2025)</w:t>
      </w:r>
    </w:p>
    <w:p w14:paraId="3D08CE57" w14:textId="77777777" w:rsidR="009814A7" w:rsidRDefault="009814A7" w:rsidP="009814A7">
      <w:pPr>
        <w:pStyle w:val="CALENDARHISTORY"/>
      </w:pPr>
      <w:r>
        <w:t>(Favorable with amendments)</w:t>
      </w:r>
    </w:p>
    <w:p w14:paraId="7569EB9A" w14:textId="48762ABB" w:rsidR="00C916BC" w:rsidRPr="00C916BC" w:rsidRDefault="00C916BC" w:rsidP="00C916BC">
      <w:pPr>
        <w:pStyle w:val="CALENDARHISTORY"/>
      </w:pPr>
      <w:r>
        <w:rPr>
          <w:u w:val="single"/>
        </w:rPr>
        <w:t>(Contested by Senator Hutto)</w:t>
      </w:r>
    </w:p>
    <w:p w14:paraId="085E5B1C" w14:textId="77777777" w:rsidR="00C916BC" w:rsidRPr="00C916BC" w:rsidRDefault="00C916BC" w:rsidP="00C916BC"/>
    <w:p w14:paraId="6AC989FA" w14:textId="77777777" w:rsidR="009814A7" w:rsidRPr="000C5432" w:rsidRDefault="009814A7" w:rsidP="009814A7">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w:t>
      </w:r>
    </w:p>
    <w:p w14:paraId="50BF3A13" w14:textId="77777777" w:rsidR="009814A7" w:rsidRDefault="009814A7" w:rsidP="009814A7">
      <w:pPr>
        <w:pStyle w:val="CALENDARHISTORY"/>
      </w:pPr>
      <w:r>
        <w:t>(Read the first time--March 12, 2025)</w:t>
      </w:r>
    </w:p>
    <w:p w14:paraId="5323C74A" w14:textId="77777777" w:rsidR="009814A7" w:rsidRDefault="009814A7" w:rsidP="009814A7">
      <w:pPr>
        <w:pStyle w:val="CALENDARHISTORY"/>
      </w:pPr>
      <w:r>
        <w:t>(Reported by Committee on Judiciary--March 26, 2025)</w:t>
      </w:r>
    </w:p>
    <w:p w14:paraId="1EA13A4D" w14:textId="77777777" w:rsidR="009814A7" w:rsidRDefault="009814A7" w:rsidP="009814A7">
      <w:pPr>
        <w:pStyle w:val="CALENDARHISTORY"/>
      </w:pPr>
      <w:r>
        <w:t>(Favorable with amendments)</w:t>
      </w:r>
    </w:p>
    <w:p w14:paraId="2A465C56" w14:textId="77777777" w:rsidR="009814A7" w:rsidRPr="00A27322" w:rsidRDefault="009814A7" w:rsidP="009814A7">
      <w:pPr>
        <w:pStyle w:val="CALENDARHISTORY"/>
      </w:pPr>
      <w:r>
        <w:rPr>
          <w:u w:val="single"/>
        </w:rPr>
        <w:t>(Contested by Senator Massey)</w:t>
      </w:r>
    </w:p>
    <w:p w14:paraId="0CCCFA5D" w14:textId="77777777" w:rsidR="009814A7" w:rsidRPr="002F08A6" w:rsidRDefault="009814A7" w:rsidP="009814A7">
      <w:pPr>
        <w:pStyle w:val="BILLTITLE"/>
        <w:rPr>
          <w:b w:val="0"/>
          <w:bCs/>
        </w:rPr>
      </w:pPr>
      <w:r>
        <w:rPr>
          <w:b w:val="0"/>
          <w:bCs/>
        </w:rPr>
        <w:lastRenderedPageBreak/>
        <w:t>(Not to be considered before Wednesday, April 16, 2025)</w:t>
      </w:r>
    </w:p>
    <w:p w14:paraId="2EAD83B9" w14:textId="77777777" w:rsidR="009814A7" w:rsidRPr="0037240D" w:rsidRDefault="009814A7" w:rsidP="009814A7">
      <w:pPr>
        <w:pStyle w:val="BILLTITLE"/>
      </w:pPr>
      <w:r w:rsidRPr="0037240D">
        <w:t>S.</w:t>
      </w:r>
      <w:r w:rsidRPr="0037240D">
        <w:tab/>
        <w:t>494</w:t>
      </w:r>
      <w:r w:rsidRPr="0037240D">
        <w:fldChar w:fldCharType="begin"/>
      </w:r>
      <w:r w:rsidRPr="0037240D">
        <w:instrText xml:space="preserve"> XE "S. 494" \b </w:instrText>
      </w:r>
      <w:r w:rsidRPr="0037240D">
        <w:fldChar w:fldCharType="end"/>
      </w:r>
      <w:r w:rsidRPr="0037240D">
        <w:t>--Labor, Commerce and Industry Committee:  A JOINT RESOLUTION TO APPROVE REGULATIONS OF THE DEPARTMENT OF LABOR, LICENSING AND REGULATION - COMMISSIONERS OF PILOTAGE, RELATING TO COMMISSIONERS OF PILOTAGE, DESIGNATED AS REGULATION DOCUMENT NUMBER 5300, PURSUANT TO THE PROVISIONS OF ARTICLE 1, CHAPTER 23, TITLE 1 OF THE SOUTH CAROLINA CODE OF LAWS.</w:t>
      </w:r>
    </w:p>
    <w:p w14:paraId="51A3240D" w14:textId="77777777" w:rsidR="009814A7" w:rsidRDefault="009814A7" w:rsidP="009814A7">
      <w:pPr>
        <w:pStyle w:val="CALENDARHISTORY"/>
      </w:pPr>
      <w:r>
        <w:t>(Without reference--March 26, 2025)</w:t>
      </w:r>
    </w:p>
    <w:p w14:paraId="7AAAEA60" w14:textId="77777777" w:rsidR="009814A7" w:rsidRDefault="009814A7" w:rsidP="009814A7"/>
    <w:p w14:paraId="09EE550C" w14:textId="77777777" w:rsidR="009814A7" w:rsidRDefault="009814A7" w:rsidP="009814A7">
      <w:r>
        <w:t>(Not to be considered before Wednesday, April 16, 2025)</w:t>
      </w:r>
    </w:p>
    <w:p w14:paraId="17415DB1" w14:textId="77777777" w:rsidR="009814A7" w:rsidRPr="00D805F6" w:rsidRDefault="009814A7" w:rsidP="009814A7">
      <w:pPr>
        <w:pStyle w:val="BILLTITLE"/>
      </w:pPr>
      <w:r w:rsidRPr="00D805F6">
        <w:t>S.</w:t>
      </w:r>
      <w:r w:rsidRPr="00D805F6">
        <w:tab/>
        <w:t>495</w:t>
      </w:r>
      <w:r w:rsidRPr="00D805F6">
        <w:fldChar w:fldCharType="begin"/>
      </w:r>
      <w:r w:rsidRPr="00D805F6">
        <w:instrText xml:space="preserve"> XE "S. 495" \b </w:instrText>
      </w:r>
      <w:r w:rsidRPr="00D805F6">
        <w:fldChar w:fldCharType="end"/>
      </w:r>
      <w:r w:rsidRPr="00D805F6">
        <w:t>--Labor, Commerce and Industry Committee:  A JOINT RESOLUTION TO APPROVE REGULATIONS OF THE DEPARTMENT OF LABOR, LICENSING AND REGULATION - BUILDING CODES COUNCIL, RELATING TO CONTINUING EDUCATION FOR CODE ENFORCEMENT OFFICERS, DESIGNATED AS REGULATION DOCUMENT NUMBER 5306, PURSUANT TO THE PROVISIONS OF ARTICLE 1, CHAPTER 23, TITLE 1 OF THE SOUTH CAROLINA CODE OF LAWS.</w:t>
      </w:r>
    </w:p>
    <w:p w14:paraId="41B408D9" w14:textId="77777777" w:rsidR="009814A7" w:rsidRDefault="009814A7" w:rsidP="009814A7">
      <w:pPr>
        <w:pStyle w:val="CALENDARHISTORY"/>
      </w:pPr>
      <w:r>
        <w:t>(Without reference--March 26, 2025)</w:t>
      </w:r>
    </w:p>
    <w:p w14:paraId="32C4337E" w14:textId="77777777" w:rsidR="009814A7" w:rsidRDefault="009814A7" w:rsidP="009814A7"/>
    <w:p w14:paraId="2BF82744" w14:textId="77777777" w:rsidR="009814A7" w:rsidRDefault="009814A7" w:rsidP="009814A7">
      <w:r>
        <w:t>(Not to be considered before Wednesday, April 16, 2025)</w:t>
      </w:r>
    </w:p>
    <w:p w14:paraId="6A0721E9" w14:textId="77777777" w:rsidR="009814A7" w:rsidRPr="00490821" w:rsidRDefault="009814A7" w:rsidP="009814A7">
      <w:pPr>
        <w:pStyle w:val="BILLTITLE"/>
      </w:pPr>
      <w:r w:rsidRPr="00490821">
        <w:t>S.</w:t>
      </w:r>
      <w:r w:rsidRPr="00490821">
        <w:tab/>
        <w:t>496</w:t>
      </w:r>
      <w:r w:rsidRPr="00490821">
        <w:fldChar w:fldCharType="begin"/>
      </w:r>
      <w:r w:rsidRPr="00490821">
        <w:instrText xml:space="preserve"> XE "S. 496" \b </w:instrText>
      </w:r>
      <w:r w:rsidRPr="00490821">
        <w:fldChar w:fldCharType="end"/>
      </w:r>
      <w:r w:rsidRPr="00490821">
        <w:t>--Labor, Commerce and Industry Committee:  A JOINT RESOLUTION TO APPROVE REGULATIONS OF THE DEPARTMENT OF LABOR, LICENSING AND REGULATION - SOUTH CAROLINA REAL ESTATE APPRAISERS BOARD, RELATING TO SOUTH CAROLINA REAL ESTATE APPRAISERS BOARD, DESIGNATED AS REGULATION DOCUMENT NUMBER 5340, PURSUANT TO THE PROVISIONS OF ARTICLE 1, CHAPTER 23, TITLE 1 OF THE SOUTH CAROLINA CODE OF LAWS.</w:t>
      </w:r>
    </w:p>
    <w:p w14:paraId="2EACC90D" w14:textId="77777777" w:rsidR="009814A7" w:rsidRDefault="009814A7" w:rsidP="009814A7">
      <w:pPr>
        <w:pStyle w:val="CALENDARHISTORY"/>
      </w:pPr>
      <w:r>
        <w:t>(Without reference--March 26, 2025)</w:t>
      </w:r>
    </w:p>
    <w:p w14:paraId="35A9D6A8" w14:textId="77777777" w:rsidR="009814A7" w:rsidRDefault="009814A7" w:rsidP="009814A7"/>
    <w:p w14:paraId="4F9CCA31" w14:textId="77777777" w:rsidR="009814A7" w:rsidRDefault="009814A7" w:rsidP="009814A7">
      <w:r>
        <w:t>(Not to be considered before Wednesday, April 16, 2025)</w:t>
      </w:r>
    </w:p>
    <w:p w14:paraId="4D058780" w14:textId="77777777" w:rsidR="009814A7" w:rsidRPr="00B50A93" w:rsidRDefault="009814A7" w:rsidP="009814A7">
      <w:pPr>
        <w:pStyle w:val="BILLTITLE"/>
      </w:pPr>
      <w:r w:rsidRPr="00B50A93">
        <w:t>S.</w:t>
      </w:r>
      <w:r w:rsidRPr="00B50A93">
        <w:tab/>
        <w:t>497</w:t>
      </w:r>
      <w:r w:rsidRPr="00B50A93">
        <w:fldChar w:fldCharType="begin"/>
      </w:r>
      <w:r w:rsidRPr="00B50A93">
        <w:instrText xml:space="preserve"> XE "S. 497" \b </w:instrText>
      </w:r>
      <w:r w:rsidRPr="00B50A93">
        <w:fldChar w:fldCharType="end"/>
      </w:r>
      <w:r w:rsidRPr="00B50A93">
        <w:t xml:space="preserve">--Labor, Commerce and Industry Committee:  A JOINT RESOLUTION TO APPROVE REGULATIONS OF THE DEPARTMENT OF LABOR, LICENSING AND REGULATION, RELATING TO FEE SCHEDULES, DESIGNATED AS REGULATION DOCUMENT NUMBER 5348, PURSUANT TO THE PROVISIONS OF ARTICLE 1, </w:t>
      </w:r>
      <w:r w:rsidRPr="00B50A93">
        <w:lastRenderedPageBreak/>
        <w:t>CHAPTER 23, TITLE 1 OF THE SOUTH CAROLINA CODE OF LAWS.</w:t>
      </w:r>
    </w:p>
    <w:p w14:paraId="682C2133" w14:textId="77777777" w:rsidR="009814A7" w:rsidRDefault="009814A7" w:rsidP="009814A7">
      <w:pPr>
        <w:pStyle w:val="CALENDARHISTORY"/>
      </w:pPr>
      <w:r>
        <w:t>(Without reference--March 26, 2025)</w:t>
      </w:r>
    </w:p>
    <w:p w14:paraId="00028A5B" w14:textId="77777777" w:rsidR="009814A7" w:rsidRDefault="009814A7" w:rsidP="009814A7"/>
    <w:p w14:paraId="7C827CF4" w14:textId="77777777" w:rsidR="009814A7" w:rsidRDefault="009814A7" w:rsidP="009814A7">
      <w:r>
        <w:t>(Not to be considered before Wednesday, April 16, 2025)</w:t>
      </w:r>
    </w:p>
    <w:p w14:paraId="350089D0" w14:textId="77777777" w:rsidR="009814A7" w:rsidRPr="00D81AE3" w:rsidRDefault="009814A7" w:rsidP="009814A7">
      <w:pPr>
        <w:pStyle w:val="BILLTITLE"/>
      </w:pPr>
      <w:r w:rsidRPr="00D81AE3">
        <w:t>S.</w:t>
      </w:r>
      <w:r w:rsidRPr="00D81AE3">
        <w:tab/>
        <w:t>498</w:t>
      </w:r>
      <w:r w:rsidRPr="00D81AE3">
        <w:fldChar w:fldCharType="begin"/>
      </w:r>
      <w:r w:rsidRPr="00D81AE3">
        <w:instrText xml:space="preserve"> XE "S. 498" \b </w:instrText>
      </w:r>
      <w:r w:rsidRPr="00D81AE3">
        <w:fldChar w:fldCharType="end"/>
      </w:r>
      <w:r w:rsidRPr="00D81AE3">
        <w:t>--Labor, Commerce and Industry Committee:  A JOINT RESOLUTION TO APPROVE REGULATIONS OF THE DEPARTMENT OF LABOR, LICENSING AND REGULATION, RELATING TO FEE SCHEDULES - BIENNIAL ADJUSTMENTS, DESIGNATED AS REGULATION DOCUMENT NUMBER 5349, PURSUANT TO THE PROVISIONS OF ARTICLE 1, CHAPTER 23, TITLE 1 OF THE SOUTH CAROLINA CODE OF LAWS.</w:t>
      </w:r>
    </w:p>
    <w:p w14:paraId="70B3CAD9" w14:textId="77777777" w:rsidR="009814A7" w:rsidRDefault="009814A7" w:rsidP="009814A7">
      <w:pPr>
        <w:pStyle w:val="CALENDARHISTORY"/>
      </w:pPr>
      <w:r>
        <w:t>(Without reference--March 26, 2025)</w:t>
      </w:r>
    </w:p>
    <w:p w14:paraId="3C79E250" w14:textId="77777777" w:rsidR="009814A7" w:rsidRDefault="009814A7" w:rsidP="009814A7"/>
    <w:p w14:paraId="2AEBFE17" w14:textId="77777777" w:rsidR="009814A7" w:rsidRDefault="009814A7" w:rsidP="009814A7">
      <w:r>
        <w:t>(Not to be considered before Wednesday, April 16, 2025)</w:t>
      </w:r>
    </w:p>
    <w:p w14:paraId="3A7F88D4" w14:textId="77777777" w:rsidR="009814A7" w:rsidRPr="00380F1C" w:rsidRDefault="009814A7" w:rsidP="009814A7">
      <w:pPr>
        <w:pStyle w:val="BILLTITLE"/>
      </w:pPr>
      <w:r w:rsidRPr="00380F1C">
        <w:t>S.</w:t>
      </w:r>
      <w:r w:rsidRPr="00380F1C">
        <w:tab/>
        <w:t>499</w:t>
      </w:r>
      <w:r w:rsidRPr="00380F1C">
        <w:fldChar w:fldCharType="begin"/>
      </w:r>
      <w:r w:rsidRPr="00380F1C">
        <w:instrText xml:space="preserve"> XE "S. 499" \b </w:instrText>
      </w:r>
      <w:r w:rsidRPr="00380F1C">
        <w:fldChar w:fldCharType="end"/>
      </w:r>
      <w:r w:rsidRPr="00380F1C">
        <w:t>--Labor, Commerce and Industry Committee:  A JOINT RESOLUTION TO APPROVE REGULATIONS OF THE DEPARTMENT OF LABOR, LICENSING AND REGULATION - STATE ATHLETIC COMMISSION, RELATING TO STATE ATHLETIC COMMISSION, DESIGNATED AS REGULATION DOCUMENT NUMBER 5351, PURSUANT TO THE PROVISIONS OF ARTICLE 1, CHAPTER 23, TITLE 1 OF THE SOUTH CAROLINA CODE OF LAWS.</w:t>
      </w:r>
    </w:p>
    <w:p w14:paraId="49B10A00" w14:textId="77777777" w:rsidR="009814A7" w:rsidRDefault="009814A7" w:rsidP="009814A7">
      <w:pPr>
        <w:pStyle w:val="CALENDARHISTORY"/>
      </w:pPr>
      <w:r>
        <w:t>(Without reference--March 26, 2025)</w:t>
      </w:r>
    </w:p>
    <w:p w14:paraId="27D98BCD" w14:textId="77777777" w:rsidR="009814A7" w:rsidRDefault="009814A7" w:rsidP="009814A7"/>
    <w:p w14:paraId="5FD4FD3B" w14:textId="77777777" w:rsidR="009814A7" w:rsidRDefault="009814A7" w:rsidP="009814A7">
      <w:r>
        <w:t>(Not to be considered before Wednesday, April 16, 2025)</w:t>
      </w:r>
    </w:p>
    <w:p w14:paraId="09039E66" w14:textId="77777777" w:rsidR="009814A7" w:rsidRPr="0010117E" w:rsidRDefault="009814A7" w:rsidP="009814A7">
      <w:pPr>
        <w:pStyle w:val="BILLTITLE"/>
      </w:pPr>
      <w:r w:rsidRPr="0010117E">
        <w:t>S.</w:t>
      </w:r>
      <w:r w:rsidRPr="0010117E">
        <w:tab/>
        <w:t>500</w:t>
      </w:r>
      <w:r w:rsidRPr="0010117E">
        <w:fldChar w:fldCharType="begin"/>
      </w:r>
      <w:r w:rsidRPr="0010117E">
        <w:instrText xml:space="preserve"> XE "S. 500" \b </w:instrText>
      </w:r>
      <w:r w:rsidRPr="0010117E">
        <w:fldChar w:fldCharType="end"/>
      </w:r>
      <w:r w:rsidRPr="0010117E">
        <w:t>--Labor, Commerce and Industry Committee:  A JOINT RESOLUTION TO APPROVE REGULATIONS OF THE DEPARTMENT OF LABOR, LICENSING AND REGULATION - OFFICE OF ELEVATORS AND AMUSEMENT RIDES, RELATING TO OFFICE OF ELEVATORS AND AMUSEMENT RIDES, DESIGNATED AS REGULATION DOCUMENT NUMBER 5353, PURSUANT TO THE PROVISIONS OF ARTICLE 1, CHAPTER 23, TITLE 1 OF THE SOUTH CAROLINA CODE OF LAWS.</w:t>
      </w:r>
    </w:p>
    <w:p w14:paraId="6AE059FC" w14:textId="77777777" w:rsidR="009814A7" w:rsidRDefault="009814A7" w:rsidP="009814A7">
      <w:pPr>
        <w:pStyle w:val="CALENDARHISTORY"/>
      </w:pPr>
      <w:r>
        <w:t>(Without reference--March 26, 2025)</w:t>
      </w:r>
    </w:p>
    <w:p w14:paraId="3BE91BD2" w14:textId="77777777" w:rsidR="009814A7" w:rsidRDefault="009814A7" w:rsidP="009814A7"/>
    <w:p w14:paraId="78DD2A1E" w14:textId="77777777" w:rsidR="009814A7" w:rsidRDefault="009814A7" w:rsidP="004772DC">
      <w:pPr>
        <w:keepNext/>
        <w:keepLines/>
      </w:pPr>
      <w:r>
        <w:lastRenderedPageBreak/>
        <w:t>(Not to be considered before Wednesday, April 16, 2025)</w:t>
      </w:r>
    </w:p>
    <w:p w14:paraId="57A5B124" w14:textId="77777777" w:rsidR="009814A7" w:rsidRPr="00A1127A" w:rsidRDefault="009814A7" w:rsidP="004772DC">
      <w:pPr>
        <w:pStyle w:val="BILLTITLE"/>
        <w:keepNext/>
        <w:keepLines/>
      </w:pPr>
      <w:r w:rsidRPr="00A1127A">
        <w:t>S.</w:t>
      </w:r>
      <w:r w:rsidRPr="00A1127A">
        <w:tab/>
        <w:t>501</w:t>
      </w:r>
      <w:r w:rsidRPr="00A1127A">
        <w:fldChar w:fldCharType="begin"/>
      </w:r>
      <w:r w:rsidRPr="00A1127A">
        <w:instrText xml:space="preserve"> XE "S. 501" \b </w:instrText>
      </w:r>
      <w:r w:rsidRPr="00A1127A">
        <w:fldChar w:fldCharType="end"/>
      </w:r>
      <w:r w:rsidRPr="00A1127A">
        <w:t>--Labor, Commerce and Industry Committee:  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0A898FD1" w14:textId="77777777" w:rsidR="009814A7" w:rsidRDefault="009814A7" w:rsidP="004772DC">
      <w:pPr>
        <w:pStyle w:val="CALENDARHISTORY"/>
        <w:keepNext/>
        <w:keepLines/>
      </w:pPr>
      <w:r>
        <w:t>(Without reference--March 26, 2025)</w:t>
      </w:r>
    </w:p>
    <w:p w14:paraId="5A5F0151" w14:textId="77777777" w:rsidR="009814A7" w:rsidRDefault="009814A7" w:rsidP="009814A7">
      <w:r>
        <w:t xml:space="preserve"> </w:t>
      </w:r>
    </w:p>
    <w:p w14:paraId="09C269B4" w14:textId="77777777" w:rsidR="009814A7" w:rsidRPr="00384AF1" w:rsidRDefault="009814A7" w:rsidP="009814A7">
      <w:pPr>
        <w:pStyle w:val="BILLTITLE"/>
      </w:pPr>
      <w:r w:rsidRPr="00384AF1">
        <w:t>H.</w:t>
      </w:r>
      <w:r w:rsidRPr="00384AF1">
        <w:tab/>
        <w:t>3654</w:t>
      </w:r>
      <w:r w:rsidRPr="00384AF1">
        <w:fldChar w:fldCharType="begin"/>
      </w:r>
      <w:r w:rsidRPr="00384AF1">
        <w:instrText xml:space="preserve"> XE "H. 3654" \b </w:instrText>
      </w:r>
      <w:r w:rsidRPr="00384AF1">
        <w:fldChar w:fldCharType="end"/>
      </w:r>
      <w:r w:rsidRPr="00384AF1">
        <w:t>--Reps. Calhoon, Bernstein and Spann-Wilder:  A BILL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w:t>
      </w:r>
      <w:r>
        <w:t xml:space="preserve"> </w:t>
      </w:r>
      <w:r w:rsidRPr="00384AF1">
        <w:t>UPDATE REFERENCES TO THE DEPARTMENT AND THESE DIVISIONS.</w:t>
      </w:r>
    </w:p>
    <w:p w14:paraId="025DD9BD" w14:textId="77777777" w:rsidR="009814A7" w:rsidRDefault="009814A7" w:rsidP="009814A7">
      <w:pPr>
        <w:pStyle w:val="CALENDARHISTORY"/>
      </w:pPr>
      <w:r>
        <w:t>(Read the first time--February 26, 2025)</w:t>
      </w:r>
    </w:p>
    <w:p w14:paraId="6576D5BD" w14:textId="77777777" w:rsidR="009814A7" w:rsidRDefault="009814A7" w:rsidP="009814A7">
      <w:pPr>
        <w:pStyle w:val="CALENDARHISTORY"/>
      </w:pPr>
      <w:r>
        <w:t>(Reported by Committee on Family and Veterans’ Services--March 26, 2025)</w:t>
      </w:r>
    </w:p>
    <w:p w14:paraId="1AF2A8B4" w14:textId="77777777" w:rsidR="009814A7" w:rsidRDefault="009814A7" w:rsidP="009814A7">
      <w:pPr>
        <w:pStyle w:val="CALENDARHISTORY"/>
      </w:pPr>
      <w:r>
        <w:t>(Favorable)</w:t>
      </w:r>
    </w:p>
    <w:p w14:paraId="6A3EC13A" w14:textId="77777777" w:rsidR="009814A7" w:rsidRDefault="009814A7" w:rsidP="009814A7"/>
    <w:p w14:paraId="0487C4FC" w14:textId="77777777" w:rsidR="009814A7" w:rsidRPr="00630C74" w:rsidRDefault="009814A7" w:rsidP="009814A7">
      <w:pPr>
        <w:pStyle w:val="BILLTITLE"/>
      </w:pPr>
      <w:r w:rsidRPr="00630C74">
        <w:t>H.</w:t>
      </w:r>
      <w:r w:rsidRPr="00630C74">
        <w:tab/>
        <w:t>3862</w:t>
      </w:r>
      <w:r w:rsidRPr="00630C74">
        <w:fldChar w:fldCharType="begin"/>
      </w:r>
      <w:r w:rsidRPr="00630C74">
        <w:instrText xml:space="preserve"> XE "H. 3862" \b </w:instrText>
      </w:r>
      <w:r w:rsidRPr="00630C74">
        <w:fldChar w:fldCharType="end"/>
      </w:r>
      <w:r w:rsidRPr="00630C74">
        <w:t>--Reps. Erickson, G.M. Smith, Gilliam, Mitchell and M.M. Smith:  A BILL TO AMEND THE SOUTH CAROLINA CODE OF LAWS BY AMENDING SECTION 59‑40‑50, RELATING TO CHARTER SCHOOL ADMISSIONS PREFERENCES, SO AS TO REVISE CRITERIA FOR ADMISSIONS PREFERENCES, AND TO ADD PROVISIONS CONCERNING STUDENTS WITH MULTIPLE ENROLLMENT PREFERENCES.</w:t>
      </w:r>
    </w:p>
    <w:p w14:paraId="679CB523" w14:textId="77777777" w:rsidR="009814A7" w:rsidRDefault="009814A7" w:rsidP="009814A7">
      <w:pPr>
        <w:pStyle w:val="CALENDARHISTORY"/>
      </w:pPr>
      <w:r>
        <w:t>(Read the first time--February 18, 2025)</w:t>
      </w:r>
    </w:p>
    <w:p w14:paraId="01DDE566" w14:textId="77777777" w:rsidR="009814A7" w:rsidRDefault="009814A7" w:rsidP="009814A7">
      <w:pPr>
        <w:pStyle w:val="CALENDARHISTORY"/>
      </w:pPr>
      <w:r>
        <w:t>(Reported by Committee on Education--March 26, 2025)</w:t>
      </w:r>
    </w:p>
    <w:p w14:paraId="38B619D3" w14:textId="77777777" w:rsidR="009814A7" w:rsidRDefault="009814A7" w:rsidP="009814A7">
      <w:pPr>
        <w:pStyle w:val="CALENDARHISTORY"/>
      </w:pPr>
      <w:r>
        <w:t>(Favorable)</w:t>
      </w:r>
    </w:p>
    <w:p w14:paraId="3D098E18" w14:textId="77777777" w:rsidR="009814A7" w:rsidRPr="00CA7431" w:rsidRDefault="009814A7" w:rsidP="009814A7">
      <w:pPr>
        <w:pStyle w:val="CALENDARHISTORY"/>
      </w:pPr>
      <w:r>
        <w:rPr>
          <w:u w:val="single"/>
        </w:rPr>
        <w:t>(Contested by Senator Matthews)</w:t>
      </w:r>
    </w:p>
    <w:p w14:paraId="329D026A" w14:textId="77777777" w:rsidR="009814A7" w:rsidRDefault="009814A7" w:rsidP="009814A7"/>
    <w:p w14:paraId="4C72723A" w14:textId="77777777" w:rsidR="009814A7" w:rsidRPr="00255CAB" w:rsidRDefault="009814A7" w:rsidP="009814A7">
      <w:pPr>
        <w:pStyle w:val="BILLTITLE"/>
      </w:pPr>
      <w:r w:rsidRPr="00255CAB">
        <w:lastRenderedPageBreak/>
        <w:t>H.</w:t>
      </w:r>
      <w:r w:rsidRPr="00255CAB">
        <w:tab/>
        <w:t>3947</w:t>
      </w:r>
      <w:r w:rsidRPr="00255CAB">
        <w:fldChar w:fldCharType="begin"/>
      </w:r>
      <w:r w:rsidRPr="00255CAB">
        <w:instrText xml:space="preserve"> XE "H. 3947" \b </w:instrText>
      </w:r>
      <w:r w:rsidRPr="00255CAB">
        <w:fldChar w:fldCharType="end"/>
      </w:r>
      <w:r w:rsidRPr="00255CAB">
        <w:t>--Reps. Hixon, Pedalino, McCabe, Vaughan and Taylor:  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 EDUCATION REQUIREMENTS OF THIS STATE WITH APPROVAL OF THE COMMISSION.</w:t>
      </w:r>
    </w:p>
    <w:p w14:paraId="5D94ED1E" w14:textId="77777777" w:rsidR="009814A7" w:rsidRDefault="009814A7" w:rsidP="009814A7">
      <w:pPr>
        <w:pStyle w:val="CALENDARHISTORY"/>
      </w:pPr>
      <w:r>
        <w:t>(Read the first time--March 4, 2025)</w:t>
      </w:r>
    </w:p>
    <w:p w14:paraId="35596DC4" w14:textId="77777777" w:rsidR="009814A7" w:rsidRDefault="009814A7" w:rsidP="009814A7">
      <w:pPr>
        <w:pStyle w:val="CALENDARHISTORY"/>
      </w:pPr>
      <w:r>
        <w:t>(Reported by Committee on Labor, Commerce and Industry--March 27, 2025)</w:t>
      </w:r>
    </w:p>
    <w:p w14:paraId="42D4D830" w14:textId="77777777" w:rsidR="009814A7" w:rsidRDefault="009814A7" w:rsidP="009814A7">
      <w:pPr>
        <w:pStyle w:val="CALENDARHISTORY"/>
      </w:pPr>
      <w:r>
        <w:t>(Favorable)</w:t>
      </w:r>
    </w:p>
    <w:p w14:paraId="7A76770F" w14:textId="77777777" w:rsidR="009814A7" w:rsidRPr="007F387E" w:rsidRDefault="009814A7" w:rsidP="009814A7">
      <w:pPr>
        <w:pStyle w:val="CALENDARHISTORY"/>
      </w:pPr>
      <w:r>
        <w:rPr>
          <w:u w:val="single"/>
        </w:rPr>
        <w:t>(Contested by Senator Rankin)</w:t>
      </w:r>
    </w:p>
    <w:p w14:paraId="2DC2818C" w14:textId="77777777" w:rsidR="009814A7" w:rsidRPr="00595636" w:rsidRDefault="009814A7" w:rsidP="009814A7"/>
    <w:p w14:paraId="1971CED7" w14:textId="77777777" w:rsidR="00E27947" w:rsidRPr="00653F99" w:rsidRDefault="00E27947" w:rsidP="00E27947">
      <w:pPr>
        <w:pStyle w:val="BILLTITLE"/>
      </w:pPr>
      <w:r w:rsidRPr="00653F99">
        <w:t>S.</w:t>
      </w:r>
      <w:r w:rsidRPr="00653F99">
        <w:tab/>
        <w:t>463</w:t>
      </w:r>
      <w:r w:rsidRPr="00653F99">
        <w:fldChar w:fldCharType="begin"/>
      </w:r>
      <w:r w:rsidRPr="00653F99">
        <w:instrText xml:space="preserve"> XE "S. 463" \b </w:instrText>
      </w:r>
      <w:r w:rsidRPr="00653F99">
        <w:fldChar w:fldCharType="end"/>
      </w:r>
      <w:r w:rsidRPr="00653F99">
        <w:t>--Senator Grooms:  A BILL TO AMEND THE SOUTH CAROLINA CODE OF LAWS BY AMENDING SECTION 50‑21‑125, RELATING TO RESTRICTIONS ON SWIMMING NEAR PUBLIC LANDINGS ON LAKES OR RESERVOIRS OWNED OR MAINTAINED BY AN INVESTOR‑OWNED UTILITY, SO AS TO PROVIDE FOR RESTRICTIONS ON SWIMMING NEAR PUBLIC BOATING LANDINGS ON LAKES OR RESERVOIRS OWNED OR MAINTAINED BY THE SOUTH CAROLINA PUBLIC SERVICE AUTHORITY.</w:t>
      </w:r>
    </w:p>
    <w:p w14:paraId="4EB1E382" w14:textId="51A85238" w:rsidR="00E27947" w:rsidRDefault="00E27947" w:rsidP="00E27947">
      <w:pPr>
        <w:pStyle w:val="CALENDARHISTORY"/>
      </w:pPr>
      <w:r>
        <w:t>(Read the first time--March 18, 2025)</w:t>
      </w:r>
    </w:p>
    <w:p w14:paraId="0E5FA724" w14:textId="5C8FFBED" w:rsidR="00E27947" w:rsidRDefault="00E27947" w:rsidP="00E27947">
      <w:pPr>
        <w:pStyle w:val="CALENDARHISTORY"/>
      </w:pPr>
      <w:r>
        <w:t>(Reported by Committee on Fish, Game and Forestry--April 02, 2025)</w:t>
      </w:r>
    </w:p>
    <w:p w14:paraId="4DEF63DD" w14:textId="185F29E0" w:rsidR="00E27947" w:rsidRDefault="00E27947" w:rsidP="00E27947">
      <w:pPr>
        <w:pStyle w:val="CALENDARHISTORY"/>
      </w:pPr>
      <w:r>
        <w:t>(Favorable)</w:t>
      </w:r>
    </w:p>
    <w:p w14:paraId="6C2D13D8" w14:textId="77777777" w:rsidR="00E27947" w:rsidRPr="00E27947" w:rsidRDefault="00E27947" w:rsidP="00E27947"/>
    <w:p w14:paraId="02BB8DE0" w14:textId="77777777" w:rsidR="00B71D0B" w:rsidRPr="00E212FD" w:rsidRDefault="00B71D0B" w:rsidP="00B71D0B">
      <w:pPr>
        <w:pStyle w:val="BILLTITLE"/>
      </w:pPr>
      <w:r w:rsidRPr="00E212FD">
        <w:t>H.</w:t>
      </w:r>
      <w:r w:rsidRPr="00E212FD">
        <w:tab/>
        <w:t>3813</w:t>
      </w:r>
      <w:r w:rsidRPr="00E212FD">
        <w:fldChar w:fldCharType="begin"/>
      </w:r>
      <w:r w:rsidRPr="00E212FD">
        <w:instrText xml:space="preserve"> XE "H. 3813" \b </w:instrText>
      </w:r>
      <w:r w:rsidRPr="00E212FD">
        <w:fldChar w:fldCharType="end"/>
      </w:r>
      <w:r w:rsidRPr="00E212FD">
        <w:t>--Rep. Hixon:  A BILL TO AMEND THE SOUTH CAROLINA CODE OF LAWS BY AMENDING SECTION 50‑11‑430, RELATING TO BEAR HUNTING, SO AS TO REMOVE REFERENCES TO A REGISTERED PARTY DOG HUNT IN GAME ZONE 1.</w:t>
      </w:r>
    </w:p>
    <w:p w14:paraId="09F1223F" w14:textId="5322C611" w:rsidR="00B71D0B" w:rsidRDefault="00B71D0B" w:rsidP="00B71D0B">
      <w:pPr>
        <w:pStyle w:val="CALENDARHISTORY"/>
      </w:pPr>
      <w:r>
        <w:t>(Read the first time--February 19, 2025)</w:t>
      </w:r>
    </w:p>
    <w:p w14:paraId="5CE1612C" w14:textId="4E46427F" w:rsidR="00B71D0B" w:rsidRDefault="00B71D0B" w:rsidP="00B71D0B">
      <w:pPr>
        <w:pStyle w:val="CALENDARHISTORY"/>
      </w:pPr>
      <w:r>
        <w:t>(Reported by Committee on Fish, Game and Forestry--April 02, 2025)</w:t>
      </w:r>
    </w:p>
    <w:p w14:paraId="68A62832" w14:textId="605C3CB1" w:rsidR="00B71D0B" w:rsidRDefault="00B71D0B" w:rsidP="00B71D0B">
      <w:pPr>
        <w:pStyle w:val="CALENDARHISTORY"/>
      </w:pPr>
      <w:r>
        <w:t>(Favorable)</w:t>
      </w:r>
    </w:p>
    <w:p w14:paraId="63A817F8" w14:textId="1EE74504" w:rsidR="006756D0" w:rsidRPr="006756D0" w:rsidRDefault="006756D0" w:rsidP="006756D0">
      <w:pPr>
        <w:pStyle w:val="CALENDARHISTORY"/>
      </w:pPr>
      <w:r>
        <w:rPr>
          <w:u w:val="single"/>
        </w:rPr>
        <w:t>(Contested by Senator Ott)</w:t>
      </w:r>
    </w:p>
    <w:p w14:paraId="502294F6" w14:textId="496FDDA0" w:rsidR="0036113A" w:rsidRDefault="00D41E31" w:rsidP="0062310D">
      <w:pPr>
        <w:tabs>
          <w:tab w:val="left" w:pos="432"/>
          <w:tab w:val="left" w:pos="864"/>
        </w:tabs>
        <w:jc w:val="center"/>
        <w:rPr>
          <w:b/>
        </w:rPr>
      </w:pPr>
      <w:r>
        <w:rPr>
          <w:b/>
        </w:rPr>
        <w:lastRenderedPageBreak/>
        <w:t>SENATE CALENDAR INDEX</w:t>
      </w:r>
    </w:p>
    <w:p w14:paraId="59B97B0E" w14:textId="77777777" w:rsidR="0036113A" w:rsidRDefault="0036113A" w:rsidP="0062310D">
      <w:pPr>
        <w:tabs>
          <w:tab w:val="left" w:pos="432"/>
          <w:tab w:val="left" w:pos="864"/>
        </w:tabs>
      </w:pPr>
    </w:p>
    <w:p w14:paraId="3BB2B22F" w14:textId="77777777" w:rsidR="0036113A" w:rsidRDefault="0036113A" w:rsidP="0062310D">
      <w:pPr>
        <w:tabs>
          <w:tab w:val="left" w:pos="432"/>
          <w:tab w:val="left" w:pos="864"/>
        </w:tabs>
      </w:pPr>
    </w:p>
    <w:p w14:paraId="68E97844" w14:textId="77777777" w:rsidR="00C916A6" w:rsidRDefault="00C916A6" w:rsidP="0062310D">
      <w:pPr>
        <w:tabs>
          <w:tab w:val="left" w:pos="432"/>
          <w:tab w:val="left" w:pos="864"/>
        </w:tabs>
        <w:rPr>
          <w:noProof/>
        </w:rPr>
        <w:sectPr w:rsidR="00C916A6" w:rsidSect="00C916A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D41D581" w14:textId="77777777" w:rsidR="00C916A6" w:rsidRPr="00C916A6" w:rsidRDefault="00C916A6">
      <w:pPr>
        <w:pStyle w:val="Index1"/>
        <w:tabs>
          <w:tab w:val="right" w:leader="dot" w:pos="2798"/>
        </w:tabs>
        <w:rPr>
          <w:b/>
          <w:bCs/>
          <w:noProof/>
        </w:rPr>
      </w:pPr>
      <w:r w:rsidRPr="00C916A6">
        <w:rPr>
          <w:b/>
          <w:bCs/>
          <w:noProof/>
        </w:rPr>
        <w:t>S. 12</w:t>
      </w:r>
      <w:r w:rsidRPr="00C916A6">
        <w:rPr>
          <w:b/>
          <w:bCs/>
          <w:noProof/>
        </w:rPr>
        <w:tab/>
        <w:t>11</w:t>
      </w:r>
    </w:p>
    <w:p w14:paraId="21A88883" w14:textId="77777777" w:rsidR="00C916A6" w:rsidRPr="00C916A6" w:rsidRDefault="00C916A6">
      <w:pPr>
        <w:pStyle w:val="Index1"/>
        <w:tabs>
          <w:tab w:val="right" w:leader="dot" w:pos="2798"/>
        </w:tabs>
        <w:rPr>
          <w:b/>
          <w:bCs/>
          <w:noProof/>
        </w:rPr>
      </w:pPr>
      <w:r w:rsidRPr="00C916A6">
        <w:rPr>
          <w:b/>
          <w:bCs/>
          <w:noProof/>
        </w:rPr>
        <w:t>S. 26</w:t>
      </w:r>
      <w:r w:rsidRPr="00C916A6">
        <w:rPr>
          <w:b/>
          <w:bCs/>
          <w:noProof/>
        </w:rPr>
        <w:tab/>
        <w:t>8</w:t>
      </w:r>
    </w:p>
    <w:p w14:paraId="5989CA7A" w14:textId="77777777" w:rsidR="00C916A6" w:rsidRPr="00C916A6" w:rsidRDefault="00C916A6">
      <w:pPr>
        <w:pStyle w:val="Index1"/>
        <w:tabs>
          <w:tab w:val="right" w:leader="dot" w:pos="2798"/>
        </w:tabs>
        <w:rPr>
          <w:b/>
          <w:bCs/>
          <w:noProof/>
        </w:rPr>
      </w:pPr>
      <w:r w:rsidRPr="00C916A6">
        <w:rPr>
          <w:b/>
          <w:bCs/>
          <w:noProof/>
        </w:rPr>
        <w:t>S. 32</w:t>
      </w:r>
      <w:r w:rsidRPr="00C916A6">
        <w:rPr>
          <w:b/>
          <w:bCs/>
          <w:noProof/>
        </w:rPr>
        <w:tab/>
        <w:t>5</w:t>
      </w:r>
    </w:p>
    <w:p w14:paraId="16298FB3" w14:textId="77777777" w:rsidR="00C916A6" w:rsidRPr="00C916A6" w:rsidRDefault="00C916A6">
      <w:pPr>
        <w:pStyle w:val="Index1"/>
        <w:tabs>
          <w:tab w:val="right" w:leader="dot" w:pos="2798"/>
        </w:tabs>
        <w:rPr>
          <w:b/>
          <w:bCs/>
          <w:noProof/>
        </w:rPr>
      </w:pPr>
      <w:r w:rsidRPr="00C916A6">
        <w:rPr>
          <w:b/>
          <w:bCs/>
          <w:noProof/>
        </w:rPr>
        <w:t>S. 35</w:t>
      </w:r>
      <w:r w:rsidRPr="00C916A6">
        <w:rPr>
          <w:b/>
          <w:bCs/>
          <w:noProof/>
        </w:rPr>
        <w:tab/>
        <w:t>8</w:t>
      </w:r>
    </w:p>
    <w:p w14:paraId="537A96A6" w14:textId="77777777" w:rsidR="00C916A6" w:rsidRPr="00C916A6" w:rsidRDefault="00C916A6">
      <w:pPr>
        <w:pStyle w:val="Index1"/>
        <w:tabs>
          <w:tab w:val="right" w:leader="dot" w:pos="2798"/>
        </w:tabs>
        <w:rPr>
          <w:b/>
          <w:bCs/>
          <w:noProof/>
        </w:rPr>
      </w:pPr>
      <w:r w:rsidRPr="00C916A6">
        <w:rPr>
          <w:b/>
          <w:bCs/>
          <w:noProof/>
        </w:rPr>
        <w:t>S. 76</w:t>
      </w:r>
      <w:r w:rsidRPr="00C916A6">
        <w:rPr>
          <w:b/>
          <w:bCs/>
          <w:noProof/>
        </w:rPr>
        <w:tab/>
        <w:t>16</w:t>
      </w:r>
    </w:p>
    <w:p w14:paraId="20F2493B" w14:textId="77777777" w:rsidR="00C916A6" w:rsidRPr="00C916A6" w:rsidRDefault="00C916A6">
      <w:pPr>
        <w:pStyle w:val="Index1"/>
        <w:tabs>
          <w:tab w:val="right" w:leader="dot" w:pos="2798"/>
        </w:tabs>
        <w:rPr>
          <w:b/>
          <w:bCs/>
          <w:noProof/>
        </w:rPr>
      </w:pPr>
      <w:r w:rsidRPr="00C916A6">
        <w:rPr>
          <w:b/>
          <w:bCs/>
          <w:noProof/>
        </w:rPr>
        <w:t>S. 111</w:t>
      </w:r>
      <w:r w:rsidRPr="00C916A6">
        <w:rPr>
          <w:b/>
          <w:bCs/>
          <w:noProof/>
        </w:rPr>
        <w:tab/>
        <w:t>14</w:t>
      </w:r>
    </w:p>
    <w:p w14:paraId="09F017A1" w14:textId="77777777" w:rsidR="00C916A6" w:rsidRPr="00C916A6" w:rsidRDefault="00C916A6">
      <w:pPr>
        <w:pStyle w:val="Index1"/>
        <w:tabs>
          <w:tab w:val="right" w:leader="dot" w:pos="2798"/>
        </w:tabs>
        <w:rPr>
          <w:b/>
          <w:bCs/>
          <w:noProof/>
        </w:rPr>
      </w:pPr>
      <w:r w:rsidRPr="00C916A6">
        <w:rPr>
          <w:b/>
          <w:bCs/>
          <w:noProof/>
        </w:rPr>
        <w:t>S. 143</w:t>
      </w:r>
      <w:r w:rsidRPr="00C916A6">
        <w:rPr>
          <w:b/>
          <w:bCs/>
          <w:noProof/>
        </w:rPr>
        <w:tab/>
        <w:t>9</w:t>
      </w:r>
    </w:p>
    <w:p w14:paraId="5AC741FF" w14:textId="77777777" w:rsidR="00C916A6" w:rsidRPr="00C916A6" w:rsidRDefault="00C916A6">
      <w:pPr>
        <w:pStyle w:val="Index1"/>
        <w:tabs>
          <w:tab w:val="right" w:leader="dot" w:pos="2798"/>
        </w:tabs>
        <w:rPr>
          <w:b/>
          <w:bCs/>
          <w:noProof/>
        </w:rPr>
      </w:pPr>
      <w:r w:rsidRPr="00C916A6">
        <w:rPr>
          <w:b/>
          <w:bCs/>
          <w:noProof/>
        </w:rPr>
        <w:t>S. 161</w:t>
      </w:r>
      <w:r w:rsidRPr="00C916A6">
        <w:rPr>
          <w:b/>
          <w:bCs/>
          <w:noProof/>
        </w:rPr>
        <w:tab/>
        <w:t>13</w:t>
      </w:r>
    </w:p>
    <w:p w14:paraId="293BAA8E" w14:textId="77777777" w:rsidR="00C916A6" w:rsidRPr="00C916A6" w:rsidRDefault="00C916A6">
      <w:pPr>
        <w:pStyle w:val="Index1"/>
        <w:tabs>
          <w:tab w:val="right" w:leader="dot" w:pos="2798"/>
        </w:tabs>
        <w:rPr>
          <w:b/>
          <w:bCs/>
          <w:noProof/>
        </w:rPr>
      </w:pPr>
      <w:r w:rsidRPr="00C916A6">
        <w:rPr>
          <w:b/>
          <w:bCs/>
          <w:noProof/>
        </w:rPr>
        <w:t>S. 163</w:t>
      </w:r>
      <w:r w:rsidRPr="00C916A6">
        <w:rPr>
          <w:b/>
          <w:bCs/>
          <w:noProof/>
        </w:rPr>
        <w:tab/>
        <w:t>12</w:t>
      </w:r>
    </w:p>
    <w:p w14:paraId="710AD808" w14:textId="77777777" w:rsidR="00C916A6" w:rsidRPr="00C916A6" w:rsidRDefault="00C916A6">
      <w:pPr>
        <w:pStyle w:val="Index1"/>
        <w:tabs>
          <w:tab w:val="right" w:leader="dot" w:pos="2798"/>
        </w:tabs>
        <w:rPr>
          <w:b/>
          <w:bCs/>
          <w:noProof/>
        </w:rPr>
      </w:pPr>
      <w:r w:rsidRPr="00C916A6">
        <w:rPr>
          <w:b/>
          <w:bCs/>
          <w:noProof/>
        </w:rPr>
        <w:t>S. 169</w:t>
      </w:r>
      <w:r w:rsidRPr="00C916A6">
        <w:rPr>
          <w:b/>
          <w:bCs/>
          <w:noProof/>
        </w:rPr>
        <w:tab/>
        <w:t>10</w:t>
      </w:r>
    </w:p>
    <w:p w14:paraId="480EB1ED" w14:textId="77777777" w:rsidR="00C916A6" w:rsidRPr="00C916A6" w:rsidRDefault="00C916A6">
      <w:pPr>
        <w:pStyle w:val="Index1"/>
        <w:tabs>
          <w:tab w:val="right" w:leader="dot" w:pos="2798"/>
        </w:tabs>
        <w:rPr>
          <w:b/>
          <w:bCs/>
          <w:noProof/>
        </w:rPr>
      </w:pPr>
      <w:r w:rsidRPr="00C916A6">
        <w:rPr>
          <w:b/>
          <w:bCs/>
          <w:noProof/>
        </w:rPr>
        <w:t>S. 171</w:t>
      </w:r>
      <w:r w:rsidRPr="00C916A6">
        <w:rPr>
          <w:b/>
          <w:bCs/>
          <w:noProof/>
        </w:rPr>
        <w:tab/>
        <w:t>10</w:t>
      </w:r>
    </w:p>
    <w:p w14:paraId="76CCB739" w14:textId="77777777" w:rsidR="00C916A6" w:rsidRPr="00C916A6" w:rsidRDefault="00C916A6">
      <w:pPr>
        <w:pStyle w:val="Index1"/>
        <w:tabs>
          <w:tab w:val="right" w:leader="dot" w:pos="2798"/>
        </w:tabs>
        <w:rPr>
          <w:b/>
          <w:bCs/>
          <w:noProof/>
        </w:rPr>
      </w:pPr>
      <w:r w:rsidRPr="00C916A6">
        <w:rPr>
          <w:b/>
          <w:bCs/>
          <w:noProof/>
        </w:rPr>
        <w:t>S. 180</w:t>
      </w:r>
      <w:r w:rsidRPr="00C916A6">
        <w:rPr>
          <w:b/>
          <w:bCs/>
          <w:noProof/>
        </w:rPr>
        <w:tab/>
        <w:t>9</w:t>
      </w:r>
    </w:p>
    <w:p w14:paraId="269DF5A7" w14:textId="77777777" w:rsidR="00C916A6" w:rsidRPr="00C916A6" w:rsidRDefault="00C916A6">
      <w:pPr>
        <w:pStyle w:val="Index1"/>
        <w:tabs>
          <w:tab w:val="right" w:leader="dot" w:pos="2798"/>
        </w:tabs>
        <w:rPr>
          <w:b/>
          <w:bCs/>
          <w:noProof/>
        </w:rPr>
      </w:pPr>
      <w:r w:rsidRPr="00C916A6">
        <w:rPr>
          <w:b/>
          <w:bCs/>
          <w:noProof/>
        </w:rPr>
        <w:t>S. 183</w:t>
      </w:r>
      <w:r w:rsidRPr="00C916A6">
        <w:rPr>
          <w:b/>
          <w:bCs/>
          <w:noProof/>
        </w:rPr>
        <w:tab/>
        <w:t>5</w:t>
      </w:r>
    </w:p>
    <w:p w14:paraId="14E5C988" w14:textId="77777777" w:rsidR="00C916A6" w:rsidRPr="00C916A6" w:rsidRDefault="00C916A6">
      <w:pPr>
        <w:pStyle w:val="Index1"/>
        <w:tabs>
          <w:tab w:val="right" w:leader="dot" w:pos="2798"/>
        </w:tabs>
        <w:rPr>
          <w:b/>
          <w:bCs/>
          <w:noProof/>
        </w:rPr>
      </w:pPr>
      <w:r w:rsidRPr="00C916A6">
        <w:rPr>
          <w:b/>
          <w:bCs/>
          <w:noProof/>
        </w:rPr>
        <w:t>S. 184</w:t>
      </w:r>
      <w:r w:rsidRPr="00C916A6">
        <w:rPr>
          <w:b/>
          <w:bCs/>
          <w:noProof/>
        </w:rPr>
        <w:tab/>
        <w:t>12</w:t>
      </w:r>
    </w:p>
    <w:p w14:paraId="4E713348" w14:textId="77777777" w:rsidR="00C916A6" w:rsidRPr="00C916A6" w:rsidRDefault="00C916A6">
      <w:pPr>
        <w:pStyle w:val="Index1"/>
        <w:tabs>
          <w:tab w:val="right" w:leader="dot" w:pos="2798"/>
        </w:tabs>
        <w:rPr>
          <w:b/>
          <w:bCs/>
          <w:noProof/>
        </w:rPr>
      </w:pPr>
      <w:r w:rsidRPr="00C916A6">
        <w:rPr>
          <w:b/>
          <w:bCs/>
          <w:noProof/>
        </w:rPr>
        <w:t>S. 210</w:t>
      </w:r>
      <w:r w:rsidRPr="00C916A6">
        <w:rPr>
          <w:b/>
          <w:bCs/>
          <w:noProof/>
        </w:rPr>
        <w:tab/>
        <w:t>6</w:t>
      </w:r>
    </w:p>
    <w:p w14:paraId="67C938EE" w14:textId="77777777" w:rsidR="00C916A6" w:rsidRPr="00C916A6" w:rsidRDefault="00C916A6">
      <w:pPr>
        <w:pStyle w:val="Index1"/>
        <w:tabs>
          <w:tab w:val="right" w:leader="dot" w:pos="2798"/>
        </w:tabs>
        <w:rPr>
          <w:b/>
          <w:bCs/>
          <w:noProof/>
        </w:rPr>
      </w:pPr>
      <w:r w:rsidRPr="00C916A6">
        <w:rPr>
          <w:b/>
          <w:bCs/>
          <w:noProof/>
        </w:rPr>
        <w:t>S. 236</w:t>
      </w:r>
      <w:r w:rsidRPr="00C916A6">
        <w:rPr>
          <w:b/>
          <w:bCs/>
          <w:noProof/>
        </w:rPr>
        <w:tab/>
        <w:t>13</w:t>
      </w:r>
    </w:p>
    <w:p w14:paraId="2D99F241" w14:textId="77777777" w:rsidR="00C916A6" w:rsidRPr="00C916A6" w:rsidRDefault="00C916A6">
      <w:pPr>
        <w:pStyle w:val="Index1"/>
        <w:tabs>
          <w:tab w:val="right" w:leader="dot" w:pos="2798"/>
        </w:tabs>
        <w:rPr>
          <w:b/>
          <w:bCs/>
          <w:noProof/>
        </w:rPr>
      </w:pPr>
      <w:r w:rsidRPr="00C916A6">
        <w:rPr>
          <w:b/>
          <w:bCs/>
          <w:noProof/>
        </w:rPr>
        <w:t>S. 269</w:t>
      </w:r>
      <w:r w:rsidRPr="00C916A6">
        <w:rPr>
          <w:b/>
          <w:bCs/>
          <w:noProof/>
        </w:rPr>
        <w:tab/>
        <w:t>7</w:t>
      </w:r>
    </w:p>
    <w:p w14:paraId="05EF81C2" w14:textId="77777777" w:rsidR="00C916A6" w:rsidRPr="00C916A6" w:rsidRDefault="00C916A6">
      <w:pPr>
        <w:pStyle w:val="Index1"/>
        <w:tabs>
          <w:tab w:val="right" w:leader="dot" w:pos="2798"/>
        </w:tabs>
        <w:rPr>
          <w:b/>
          <w:bCs/>
          <w:noProof/>
        </w:rPr>
      </w:pPr>
      <w:r w:rsidRPr="00C916A6">
        <w:rPr>
          <w:b/>
          <w:bCs/>
          <w:noProof/>
        </w:rPr>
        <w:t>S. 270</w:t>
      </w:r>
      <w:r w:rsidRPr="00C916A6">
        <w:rPr>
          <w:b/>
          <w:bCs/>
          <w:noProof/>
        </w:rPr>
        <w:tab/>
        <w:t>17</w:t>
      </w:r>
    </w:p>
    <w:p w14:paraId="5051904B" w14:textId="77777777" w:rsidR="00C916A6" w:rsidRPr="00C916A6" w:rsidRDefault="00C916A6">
      <w:pPr>
        <w:pStyle w:val="Index1"/>
        <w:tabs>
          <w:tab w:val="right" w:leader="dot" w:pos="2798"/>
        </w:tabs>
        <w:rPr>
          <w:b/>
          <w:bCs/>
          <w:noProof/>
        </w:rPr>
      </w:pPr>
      <w:r w:rsidRPr="00C916A6">
        <w:rPr>
          <w:b/>
          <w:bCs/>
          <w:noProof/>
        </w:rPr>
        <w:t>S. 318</w:t>
      </w:r>
      <w:r w:rsidRPr="00C916A6">
        <w:rPr>
          <w:b/>
          <w:bCs/>
          <w:noProof/>
        </w:rPr>
        <w:tab/>
        <w:t>11</w:t>
      </w:r>
    </w:p>
    <w:p w14:paraId="64197C83" w14:textId="77777777" w:rsidR="00C916A6" w:rsidRPr="00C916A6" w:rsidRDefault="00C916A6">
      <w:pPr>
        <w:pStyle w:val="Index1"/>
        <w:tabs>
          <w:tab w:val="right" w:leader="dot" w:pos="2798"/>
        </w:tabs>
        <w:rPr>
          <w:b/>
          <w:bCs/>
          <w:noProof/>
        </w:rPr>
      </w:pPr>
      <w:r w:rsidRPr="00C916A6">
        <w:rPr>
          <w:b/>
          <w:bCs/>
          <w:noProof/>
        </w:rPr>
        <w:t>S. 374</w:t>
      </w:r>
      <w:r w:rsidRPr="00C916A6">
        <w:rPr>
          <w:b/>
          <w:bCs/>
          <w:noProof/>
        </w:rPr>
        <w:tab/>
        <w:t>15</w:t>
      </w:r>
    </w:p>
    <w:p w14:paraId="40CAA3AD" w14:textId="77777777" w:rsidR="00C916A6" w:rsidRPr="00C916A6" w:rsidRDefault="00C916A6">
      <w:pPr>
        <w:pStyle w:val="Index1"/>
        <w:tabs>
          <w:tab w:val="right" w:leader="dot" w:pos="2798"/>
        </w:tabs>
        <w:rPr>
          <w:b/>
          <w:bCs/>
          <w:noProof/>
        </w:rPr>
      </w:pPr>
      <w:r w:rsidRPr="00C916A6">
        <w:rPr>
          <w:b/>
          <w:bCs/>
          <w:noProof/>
        </w:rPr>
        <w:t>S. 446</w:t>
      </w:r>
      <w:r w:rsidRPr="00C916A6">
        <w:rPr>
          <w:b/>
          <w:bCs/>
          <w:noProof/>
        </w:rPr>
        <w:tab/>
        <w:t>17</w:t>
      </w:r>
    </w:p>
    <w:p w14:paraId="38F607E1" w14:textId="77777777" w:rsidR="00C916A6" w:rsidRPr="00C916A6" w:rsidRDefault="00C916A6">
      <w:pPr>
        <w:pStyle w:val="Index1"/>
        <w:tabs>
          <w:tab w:val="right" w:leader="dot" w:pos="2798"/>
        </w:tabs>
        <w:rPr>
          <w:b/>
          <w:bCs/>
          <w:noProof/>
        </w:rPr>
      </w:pPr>
      <w:r w:rsidRPr="00C916A6">
        <w:rPr>
          <w:b/>
          <w:bCs/>
          <w:noProof/>
        </w:rPr>
        <w:t>S. 463</w:t>
      </w:r>
      <w:r w:rsidRPr="00C916A6">
        <w:rPr>
          <w:b/>
          <w:bCs/>
          <w:noProof/>
        </w:rPr>
        <w:tab/>
        <w:t>21</w:t>
      </w:r>
    </w:p>
    <w:p w14:paraId="51990905" w14:textId="77777777" w:rsidR="00C916A6" w:rsidRPr="00C916A6" w:rsidRDefault="00C916A6">
      <w:pPr>
        <w:pStyle w:val="Index1"/>
        <w:tabs>
          <w:tab w:val="right" w:leader="dot" w:pos="2798"/>
        </w:tabs>
        <w:rPr>
          <w:b/>
          <w:bCs/>
          <w:noProof/>
        </w:rPr>
      </w:pPr>
      <w:r w:rsidRPr="00C916A6">
        <w:rPr>
          <w:b/>
          <w:bCs/>
          <w:noProof/>
        </w:rPr>
        <w:t>S. 469</w:t>
      </w:r>
      <w:r w:rsidRPr="00C916A6">
        <w:rPr>
          <w:b/>
          <w:bCs/>
          <w:noProof/>
        </w:rPr>
        <w:tab/>
        <w:t>15</w:t>
      </w:r>
    </w:p>
    <w:p w14:paraId="76FBED30" w14:textId="77777777" w:rsidR="00C916A6" w:rsidRPr="00C916A6" w:rsidRDefault="00C916A6">
      <w:pPr>
        <w:pStyle w:val="Index1"/>
        <w:tabs>
          <w:tab w:val="right" w:leader="dot" w:pos="2798"/>
        </w:tabs>
        <w:rPr>
          <w:b/>
          <w:bCs/>
          <w:noProof/>
        </w:rPr>
      </w:pPr>
      <w:r w:rsidRPr="00C916A6">
        <w:rPr>
          <w:b/>
          <w:bCs/>
          <w:noProof/>
        </w:rPr>
        <w:t>S. 470</w:t>
      </w:r>
      <w:r w:rsidRPr="00C916A6">
        <w:rPr>
          <w:b/>
          <w:bCs/>
          <w:noProof/>
        </w:rPr>
        <w:tab/>
        <w:t>15</w:t>
      </w:r>
    </w:p>
    <w:p w14:paraId="39C74B9D" w14:textId="77777777" w:rsidR="00C916A6" w:rsidRPr="00C916A6" w:rsidRDefault="00C916A6">
      <w:pPr>
        <w:pStyle w:val="Index1"/>
        <w:tabs>
          <w:tab w:val="right" w:leader="dot" w:pos="2798"/>
        </w:tabs>
        <w:rPr>
          <w:b/>
          <w:bCs/>
          <w:noProof/>
        </w:rPr>
      </w:pPr>
      <w:r w:rsidRPr="00C916A6">
        <w:rPr>
          <w:b/>
          <w:bCs/>
          <w:noProof/>
        </w:rPr>
        <w:t>S. 494</w:t>
      </w:r>
      <w:r w:rsidRPr="00C916A6">
        <w:rPr>
          <w:b/>
          <w:bCs/>
          <w:noProof/>
        </w:rPr>
        <w:tab/>
        <w:t>18</w:t>
      </w:r>
    </w:p>
    <w:p w14:paraId="2DACA592" w14:textId="77777777" w:rsidR="00C916A6" w:rsidRPr="00C916A6" w:rsidRDefault="00C916A6">
      <w:pPr>
        <w:pStyle w:val="Index1"/>
        <w:tabs>
          <w:tab w:val="right" w:leader="dot" w:pos="2798"/>
        </w:tabs>
        <w:rPr>
          <w:b/>
          <w:bCs/>
          <w:noProof/>
        </w:rPr>
      </w:pPr>
      <w:r w:rsidRPr="00C916A6">
        <w:rPr>
          <w:b/>
          <w:bCs/>
          <w:noProof/>
        </w:rPr>
        <w:t>S. 495</w:t>
      </w:r>
      <w:r w:rsidRPr="00C916A6">
        <w:rPr>
          <w:b/>
          <w:bCs/>
          <w:noProof/>
        </w:rPr>
        <w:tab/>
        <w:t>18</w:t>
      </w:r>
    </w:p>
    <w:p w14:paraId="53589C38" w14:textId="77777777" w:rsidR="00C916A6" w:rsidRPr="00C916A6" w:rsidRDefault="00C916A6">
      <w:pPr>
        <w:pStyle w:val="Index1"/>
        <w:tabs>
          <w:tab w:val="right" w:leader="dot" w:pos="2798"/>
        </w:tabs>
        <w:rPr>
          <w:b/>
          <w:bCs/>
          <w:noProof/>
        </w:rPr>
      </w:pPr>
      <w:r w:rsidRPr="00C916A6">
        <w:rPr>
          <w:b/>
          <w:bCs/>
          <w:noProof/>
        </w:rPr>
        <w:t>S. 496</w:t>
      </w:r>
      <w:r w:rsidRPr="00C916A6">
        <w:rPr>
          <w:b/>
          <w:bCs/>
          <w:noProof/>
        </w:rPr>
        <w:tab/>
        <w:t>18</w:t>
      </w:r>
    </w:p>
    <w:p w14:paraId="096DE371" w14:textId="77777777" w:rsidR="00C916A6" w:rsidRPr="00C916A6" w:rsidRDefault="00C916A6">
      <w:pPr>
        <w:pStyle w:val="Index1"/>
        <w:tabs>
          <w:tab w:val="right" w:leader="dot" w:pos="2798"/>
        </w:tabs>
        <w:rPr>
          <w:b/>
          <w:bCs/>
          <w:noProof/>
        </w:rPr>
      </w:pPr>
      <w:r w:rsidRPr="00C916A6">
        <w:rPr>
          <w:b/>
          <w:bCs/>
          <w:noProof/>
        </w:rPr>
        <w:t>S. 497</w:t>
      </w:r>
      <w:r w:rsidRPr="00C916A6">
        <w:rPr>
          <w:b/>
          <w:bCs/>
          <w:noProof/>
        </w:rPr>
        <w:tab/>
        <w:t>18</w:t>
      </w:r>
    </w:p>
    <w:p w14:paraId="57BB2A62" w14:textId="77777777" w:rsidR="00C916A6" w:rsidRPr="00C916A6" w:rsidRDefault="00C916A6">
      <w:pPr>
        <w:pStyle w:val="Index1"/>
        <w:tabs>
          <w:tab w:val="right" w:leader="dot" w:pos="2798"/>
        </w:tabs>
        <w:rPr>
          <w:b/>
          <w:bCs/>
          <w:noProof/>
        </w:rPr>
      </w:pPr>
      <w:r w:rsidRPr="00C916A6">
        <w:rPr>
          <w:b/>
          <w:bCs/>
          <w:noProof/>
        </w:rPr>
        <w:t>S. 498</w:t>
      </w:r>
      <w:r w:rsidRPr="00C916A6">
        <w:rPr>
          <w:b/>
          <w:bCs/>
          <w:noProof/>
        </w:rPr>
        <w:tab/>
        <w:t>19</w:t>
      </w:r>
    </w:p>
    <w:p w14:paraId="4255E49E" w14:textId="77777777" w:rsidR="00C916A6" w:rsidRPr="00C916A6" w:rsidRDefault="00C916A6">
      <w:pPr>
        <w:pStyle w:val="Index1"/>
        <w:tabs>
          <w:tab w:val="right" w:leader="dot" w:pos="2798"/>
        </w:tabs>
        <w:rPr>
          <w:b/>
          <w:bCs/>
          <w:noProof/>
        </w:rPr>
      </w:pPr>
      <w:r w:rsidRPr="00C916A6">
        <w:rPr>
          <w:b/>
          <w:bCs/>
          <w:noProof/>
        </w:rPr>
        <w:t>S. 499</w:t>
      </w:r>
      <w:r w:rsidRPr="00C916A6">
        <w:rPr>
          <w:b/>
          <w:bCs/>
          <w:noProof/>
        </w:rPr>
        <w:tab/>
        <w:t>19</w:t>
      </w:r>
    </w:p>
    <w:p w14:paraId="74305444" w14:textId="77777777" w:rsidR="00C916A6" w:rsidRPr="00C916A6" w:rsidRDefault="00C916A6">
      <w:pPr>
        <w:pStyle w:val="Index1"/>
        <w:tabs>
          <w:tab w:val="right" w:leader="dot" w:pos="2798"/>
        </w:tabs>
        <w:rPr>
          <w:b/>
          <w:bCs/>
          <w:noProof/>
        </w:rPr>
      </w:pPr>
      <w:r w:rsidRPr="00C916A6">
        <w:rPr>
          <w:b/>
          <w:bCs/>
          <w:noProof/>
        </w:rPr>
        <w:t>S. 500</w:t>
      </w:r>
      <w:r w:rsidRPr="00C916A6">
        <w:rPr>
          <w:b/>
          <w:bCs/>
          <w:noProof/>
        </w:rPr>
        <w:tab/>
        <w:t>19</w:t>
      </w:r>
    </w:p>
    <w:p w14:paraId="7D1DB0DB" w14:textId="77777777" w:rsidR="00C916A6" w:rsidRPr="00C916A6" w:rsidRDefault="00C916A6">
      <w:pPr>
        <w:pStyle w:val="Index1"/>
        <w:tabs>
          <w:tab w:val="right" w:leader="dot" w:pos="2798"/>
        </w:tabs>
        <w:rPr>
          <w:b/>
          <w:bCs/>
          <w:noProof/>
        </w:rPr>
      </w:pPr>
      <w:r w:rsidRPr="00C916A6">
        <w:rPr>
          <w:b/>
          <w:bCs/>
          <w:noProof/>
        </w:rPr>
        <w:t>S. 501</w:t>
      </w:r>
      <w:r w:rsidRPr="00C916A6">
        <w:rPr>
          <w:b/>
          <w:bCs/>
          <w:noProof/>
        </w:rPr>
        <w:tab/>
        <w:t>20</w:t>
      </w:r>
    </w:p>
    <w:p w14:paraId="7716C102" w14:textId="77777777" w:rsidR="00C916A6" w:rsidRDefault="00C916A6">
      <w:pPr>
        <w:pStyle w:val="Index1"/>
        <w:tabs>
          <w:tab w:val="right" w:leader="dot" w:pos="2798"/>
        </w:tabs>
        <w:rPr>
          <w:b/>
          <w:bCs/>
          <w:noProof/>
        </w:rPr>
      </w:pPr>
      <w:r w:rsidRPr="00C916A6">
        <w:rPr>
          <w:b/>
          <w:bCs/>
          <w:noProof/>
        </w:rPr>
        <w:t>S. 522</w:t>
      </w:r>
      <w:r w:rsidRPr="00C916A6">
        <w:rPr>
          <w:b/>
          <w:bCs/>
          <w:noProof/>
        </w:rPr>
        <w:tab/>
        <w:t>3</w:t>
      </w:r>
    </w:p>
    <w:p w14:paraId="100795D9" w14:textId="77777777" w:rsidR="00C916A6" w:rsidRDefault="00C916A6" w:rsidP="00C916A6"/>
    <w:p w14:paraId="09E507B9" w14:textId="77777777" w:rsidR="00C916A6" w:rsidRPr="00C916A6" w:rsidRDefault="00C916A6" w:rsidP="00C916A6"/>
    <w:p w14:paraId="3EF768E1" w14:textId="77777777" w:rsidR="00C916A6" w:rsidRPr="00C916A6" w:rsidRDefault="00C916A6">
      <w:pPr>
        <w:pStyle w:val="Index1"/>
        <w:tabs>
          <w:tab w:val="right" w:leader="dot" w:pos="2798"/>
        </w:tabs>
        <w:rPr>
          <w:b/>
          <w:bCs/>
          <w:noProof/>
        </w:rPr>
      </w:pPr>
      <w:r w:rsidRPr="00C916A6">
        <w:rPr>
          <w:b/>
          <w:bCs/>
          <w:noProof/>
        </w:rPr>
        <w:t>H. 3309</w:t>
      </w:r>
      <w:r w:rsidRPr="00C916A6">
        <w:rPr>
          <w:b/>
          <w:bCs/>
          <w:noProof/>
        </w:rPr>
        <w:tab/>
        <w:t>4</w:t>
      </w:r>
    </w:p>
    <w:p w14:paraId="347F6305" w14:textId="77777777" w:rsidR="00C916A6" w:rsidRPr="00C916A6" w:rsidRDefault="00C916A6">
      <w:pPr>
        <w:pStyle w:val="Index1"/>
        <w:tabs>
          <w:tab w:val="right" w:leader="dot" w:pos="2798"/>
        </w:tabs>
        <w:rPr>
          <w:b/>
          <w:bCs/>
          <w:noProof/>
        </w:rPr>
      </w:pPr>
      <w:r w:rsidRPr="00C916A6">
        <w:rPr>
          <w:b/>
          <w:bCs/>
          <w:noProof/>
        </w:rPr>
        <w:t>H. 3497</w:t>
      </w:r>
      <w:r w:rsidRPr="00C916A6">
        <w:rPr>
          <w:b/>
          <w:bCs/>
          <w:noProof/>
        </w:rPr>
        <w:tab/>
        <w:t>14</w:t>
      </w:r>
    </w:p>
    <w:p w14:paraId="16068425" w14:textId="77777777" w:rsidR="00C916A6" w:rsidRPr="00C916A6" w:rsidRDefault="00C916A6">
      <w:pPr>
        <w:pStyle w:val="Index1"/>
        <w:tabs>
          <w:tab w:val="right" w:leader="dot" w:pos="2798"/>
        </w:tabs>
        <w:rPr>
          <w:b/>
          <w:bCs/>
          <w:noProof/>
        </w:rPr>
      </w:pPr>
      <w:r w:rsidRPr="00C916A6">
        <w:rPr>
          <w:b/>
          <w:bCs/>
          <w:noProof/>
        </w:rPr>
        <w:t>H. 3654</w:t>
      </w:r>
      <w:r w:rsidRPr="00C916A6">
        <w:rPr>
          <w:b/>
          <w:bCs/>
          <w:noProof/>
        </w:rPr>
        <w:tab/>
        <w:t>20</w:t>
      </w:r>
    </w:p>
    <w:p w14:paraId="1308444E" w14:textId="77777777" w:rsidR="00C916A6" w:rsidRPr="00C916A6" w:rsidRDefault="00C916A6">
      <w:pPr>
        <w:pStyle w:val="Index1"/>
        <w:tabs>
          <w:tab w:val="right" w:leader="dot" w:pos="2798"/>
        </w:tabs>
        <w:rPr>
          <w:b/>
          <w:bCs/>
          <w:noProof/>
        </w:rPr>
      </w:pPr>
      <w:r w:rsidRPr="00C916A6">
        <w:rPr>
          <w:b/>
          <w:bCs/>
          <w:noProof/>
        </w:rPr>
        <w:t>H. 3813</w:t>
      </w:r>
      <w:r w:rsidRPr="00C916A6">
        <w:rPr>
          <w:b/>
          <w:bCs/>
          <w:noProof/>
        </w:rPr>
        <w:tab/>
        <w:t>21</w:t>
      </w:r>
    </w:p>
    <w:p w14:paraId="3F31150A" w14:textId="77777777" w:rsidR="00C916A6" w:rsidRPr="00C916A6" w:rsidRDefault="00C916A6">
      <w:pPr>
        <w:pStyle w:val="Index1"/>
        <w:tabs>
          <w:tab w:val="right" w:leader="dot" w:pos="2798"/>
        </w:tabs>
        <w:rPr>
          <w:b/>
          <w:bCs/>
          <w:noProof/>
        </w:rPr>
      </w:pPr>
      <w:r w:rsidRPr="00C916A6">
        <w:rPr>
          <w:b/>
          <w:bCs/>
          <w:noProof/>
        </w:rPr>
        <w:t>H. 3862</w:t>
      </w:r>
      <w:r w:rsidRPr="00C916A6">
        <w:rPr>
          <w:b/>
          <w:bCs/>
          <w:noProof/>
        </w:rPr>
        <w:tab/>
        <w:t>20</w:t>
      </w:r>
    </w:p>
    <w:p w14:paraId="5900FD05" w14:textId="77777777" w:rsidR="00C916A6" w:rsidRPr="00C916A6" w:rsidRDefault="00C916A6">
      <w:pPr>
        <w:pStyle w:val="Index1"/>
        <w:tabs>
          <w:tab w:val="right" w:leader="dot" w:pos="2798"/>
        </w:tabs>
        <w:rPr>
          <w:b/>
          <w:bCs/>
          <w:noProof/>
        </w:rPr>
      </w:pPr>
      <w:r w:rsidRPr="00C916A6">
        <w:rPr>
          <w:b/>
          <w:bCs/>
          <w:noProof/>
        </w:rPr>
        <w:t>H. 3947</w:t>
      </w:r>
      <w:r w:rsidRPr="00C916A6">
        <w:rPr>
          <w:b/>
          <w:bCs/>
          <w:noProof/>
        </w:rPr>
        <w:tab/>
        <w:t>21</w:t>
      </w:r>
    </w:p>
    <w:p w14:paraId="15F7813C" w14:textId="77777777" w:rsidR="00C916A6" w:rsidRPr="00C916A6" w:rsidRDefault="00C916A6">
      <w:pPr>
        <w:pStyle w:val="Index1"/>
        <w:tabs>
          <w:tab w:val="right" w:leader="dot" w:pos="2798"/>
        </w:tabs>
        <w:rPr>
          <w:b/>
          <w:bCs/>
          <w:noProof/>
        </w:rPr>
      </w:pPr>
      <w:r w:rsidRPr="00C916A6">
        <w:rPr>
          <w:b/>
          <w:bCs/>
          <w:noProof/>
        </w:rPr>
        <w:t>H. 3969</w:t>
      </w:r>
      <w:r w:rsidRPr="00C916A6">
        <w:rPr>
          <w:b/>
          <w:bCs/>
          <w:noProof/>
        </w:rPr>
        <w:tab/>
        <w:t>3</w:t>
      </w:r>
    </w:p>
    <w:p w14:paraId="53259B29" w14:textId="77777777" w:rsidR="00C916A6" w:rsidRPr="00C916A6" w:rsidRDefault="00C916A6">
      <w:pPr>
        <w:pStyle w:val="Index1"/>
        <w:tabs>
          <w:tab w:val="right" w:leader="dot" w:pos="2798"/>
        </w:tabs>
        <w:rPr>
          <w:b/>
          <w:bCs/>
          <w:noProof/>
        </w:rPr>
      </w:pPr>
      <w:r w:rsidRPr="00C916A6">
        <w:rPr>
          <w:b/>
          <w:bCs/>
          <w:noProof/>
        </w:rPr>
        <w:t>H. 3973</w:t>
      </w:r>
      <w:r w:rsidRPr="00C916A6">
        <w:rPr>
          <w:b/>
          <w:bCs/>
          <w:noProof/>
        </w:rPr>
        <w:tab/>
        <w:t>3</w:t>
      </w:r>
    </w:p>
    <w:p w14:paraId="64BE4EDB" w14:textId="77777777" w:rsidR="00C916A6" w:rsidRPr="00C916A6" w:rsidRDefault="00C916A6">
      <w:pPr>
        <w:pStyle w:val="Index1"/>
        <w:tabs>
          <w:tab w:val="right" w:leader="dot" w:pos="2798"/>
        </w:tabs>
        <w:rPr>
          <w:b/>
          <w:bCs/>
          <w:noProof/>
        </w:rPr>
      </w:pPr>
      <w:r w:rsidRPr="00C916A6">
        <w:rPr>
          <w:b/>
          <w:bCs/>
          <w:noProof/>
        </w:rPr>
        <w:t>H. 4003</w:t>
      </w:r>
      <w:r w:rsidRPr="00C916A6">
        <w:rPr>
          <w:b/>
          <w:bCs/>
          <w:noProof/>
        </w:rPr>
        <w:tab/>
        <w:t>3</w:t>
      </w:r>
    </w:p>
    <w:p w14:paraId="3BB6A51F" w14:textId="77777777" w:rsidR="00C916A6" w:rsidRDefault="00C916A6" w:rsidP="0062310D">
      <w:pPr>
        <w:tabs>
          <w:tab w:val="left" w:pos="432"/>
          <w:tab w:val="left" w:pos="864"/>
        </w:tabs>
        <w:rPr>
          <w:noProof/>
        </w:rPr>
        <w:sectPr w:rsidR="00C916A6" w:rsidSect="00C916A6">
          <w:type w:val="continuous"/>
          <w:pgSz w:w="12240" w:h="15840" w:code="1"/>
          <w:pgMar w:top="1008" w:right="4666" w:bottom="3499" w:left="1238" w:header="0" w:footer="3499" w:gutter="0"/>
          <w:cols w:num="2" w:space="720"/>
          <w:titlePg/>
          <w:docGrid w:linePitch="360"/>
        </w:sectPr>
      </w:pPr>
    </w:p>
    <w:p w14:paraId="516A96B4" w14:textId="7FC7BEF7" w:rsidR="0036113A" w:rsidRDefault="00C916A6" w:rsidP="0062310D">
      <w:pPr>
        <w:tabs>
          <w:tab w:val="left" w:pos="432"/>
          <w:tab w:val="left" w:pos="864"/>
        </w:tabs>
      </w:pPr>
      <w:r>
        <w:fldChar w:fldCharType="end"/>
      </w:r>
    </w:p>
    <w:p w14:paraId="01246B3C" w14:textId="77777777" w:rsidR="0036113A" w:rsidRDefault="0036113A" w:rsidP="0062310D">
      <w:pPr>
        <w:tabs>
          <w:tab w:val="left" w:pos="432"/>
          <w:tab w:val="left" w:pos="864"/>
        </w:tabs>
      </w:pPr>
    </w:p>
    <w:p w14:paraId="6D32893A" w14:textId="77777777" w:rsidR="0036113A" w:rsidRDefault="0036113A" w:rsidP="0062310D">
      <w:pPr>
        <w:tabs>
          <w:tab w:val="left" w:pos="432"/>
          <w:tab w:val="left" w:pos="864"/>
        </w:tabs>
      </w:pPr>
    </w:p>
    <w:sectPr w:rsidR="0036113A" w:rsidSect="00C916A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4C7DC" w14:textId="77777777" w:rsidR="009814A7" w:rsidRDefault="009814A7">
      <w:r>
        <w:separator/>
      </w:r>
    </w:p>
  </w:endnote>
  <w:endnote w:type="continuationSeparator" w:id="0">
    <w:p w14:paraId="0656FF91" w14:textId="77777777" w:rsidR="009814A7" w:rsidRDefault="0098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4C3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9953"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FB3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7F5FD" w14:textId="77777777" w:rsidR="009814A7" w:rsidRDefault="009814A7">
      <w:r>
        <w:separator/>
      </w:r>
    </w:p>
  </w:footnote>
  <w:footnote w:type="continuationSeparator" w:id="0">
    <w:p w14:paraId="530E9BE7" w14:textId="77777777" w:rsidR="009814A7" w:rsidRDefault="00981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A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95D5B"/>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5F7"/>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550D"/>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2DC"/>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3654"/>
    <w:rsid w:val="004B519E"/>
    <w:rsid w:val="004B56CC"/>
    <w:rsid w:val="004B5DCC"/>
    <w:rsid w:val="004C10F3"/>
    <w:rsid w:val="004C3206"/>
    <w:rsid w:val="004C58C9"/>
    <w:rsid w:val="004C6239"/>
    <w:rsid w:val="004C7579"/>
    <w:rsid w:val="004D0D46"/>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0979"/>
    <w:rsid w:val="005E1B2A"/>
    <w:rsid w:val="005E2E5E"/>
    <w:rsid w:val="005E38AD"/>
    <w:rsid w:val="005E5512"/>
    <w:rsid w:val="005E71E3"/>
    <w:rsid w:val="005F0A65"/>
    <w:rsid w:val="005F1EF9"/>
    <w:rsid w:val="005F291C"/>
    <w:rsid w:val="005F4923"/>
    <w:rsid w:val="005F4B29"/>
    <w:rsid w:val="005F5867"/>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13"/>
    <w:rsid w:val="00614ADD"/>
    <w:rsid w:val="00615133"/>
    <w:rsid w:val="00615471"/>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6208"/>
    <w:rsid w:val="006671F9"/>
    <w:rsid w:val="006672FC"/>
    <w:rsid w:val="00667A33"/>
    <w:rsid w:val="006756D0"/>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1782"/>
    <w:rsid w:val="006B362E"/>
    <w:rsid w:val="006B42F6"/>
    <w:rsid w:val="006B62E2"/>
    <w:rsid w:val="006B7DB3"/>
    <w:rsid w:val="006C0335"/>
    <w:rsid w:val="006C3370"/>
    <w:rsid w:val="006C4258"/>
    <w:rsid w:val="006C45CB"/>
    <w:rsid w:val="006C6175"/>
    <w:rsid w:val="006C74F9"/>
    <w:rsid w:val="006C7F1A"/>
    <w:rsid w:val="006D58B6"/>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2321"/>
    <w:rsid w:val="008A5CA8"/>
    <w:rsid w:val="008A6D9C"/>
    <w:rsid w:val="008B0918"/>
    <w:rsid w:val="008B2751"/>
    <w:rsid w:val="008B36FE"/>
    <w:rsid w:val="008B7589"/>
    <w:rsid w:val="008B7F6D"/>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2D25"/>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3E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4A7"/>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3216"/>
    <w:rsid w:val="00AD0648"/>
    <w:rsid w:val="00AD2368"/>
    <w:rsid w:val="00AE1802"/>
    <w:rsid w:val="00AE18E0"/>
    <w:rsid w:val="00AE1CA3"/>
    <w:rsid w:val="00AE224B"/>
    <w:rsid w:val="00AE5E41"/>
    <w:rsid w:val="00AE6E0D"/>
    <w:rsid w:val="00AE765A"/>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1D0B"/>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1868"/>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16A6"/>
    <w:rsid w:val="00C916BC"/>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07C1B"/>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1520"/>
    <w:rsid w:val="00DC29B9"/>
    <w:rsid w:val="00DC60C9"/>
    <w:rsid w:val="00DC698F"/>
    <w:rsid w:val="00DC6BBC"/>
    <w:rsid w:val="00DC7AF3"/>
    <w:rsid w:val="00DD05B0"/>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947"/>
    <w:rsid w:val="00E27F11"/>
    <w:rsid w:val="00E41BAC"/>
    <w:rsid w:val="00E44A88"/>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4358"/>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774EB"/>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590F"/>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6E778"/>
  <w15:docId w15:val="{CA3A16C8-E8E7-48B7-9FCB-1A5D94A9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615471"/>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916A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20</Words>
  <Characters>27150</Characters>
  <Application>Microsoft Office Word</Application>
  <DocSecurity>0</DocSecurity>
  <Lines>960</Lines>
  <Paragraphs>29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3/2025 - South Carolina Legislature Online</dc:title>
  <dc:creator>Lesley Stone</dc:creator>
  <cp:lastModifiedBy>Danny Crook</cp:lastModifiedBy>
  <cp:revision>2</cp:revision>
  <cp:lastPrinted>1998-10-08T15:15:00Z</cp:lastPrinted>
  <dcterms:created xsi:type="dcterms:W3CDTF">2025-04-03T04:22:00Z</dcterms:created>
  <dcterms:modified xsi:type="dcterms:W3CDTF">2025-04-03T04:22:00Z</dcterms:modified>
</cp:coreProperties>
</file>